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00CB" w14:textId="576315B4" w:rsidR="00AC2831" w:rsidRDefault="0066050F" w:rsidP="0066050F">
      <w:pPr>
        <w:jc w:val="center"/>
        <w:rPr>
          <w:lang w:val="en-US"/>
        </w:rPr>
      </w:pPr>
      <w:r>
        <w:rPr>
          <w:lang w:val="en-US"/>
        </w:rPr>
        <w:t>Machine learning cousera</w:t>
      </w:r>
    </w:p>
    <w:p w14:paraId="05AA81F6" w14:textId="56AF38B4" w:rsidR="0066050F" w:rsidRDefault="0066050F" w:rsidP="0066050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  <w:lang w:val="en-US"/>
        </w:rPr>
      </w:pPr>
      <w:r>
        <w:rPr>
          <w:rFonts w:ascii="Source Sans Pro" w:hAnsi="Source Sans Pro"/>
          <w:color w:val="1F1F1F"/>
          <w:lang w:val="en-US"/>
        </w:rPr>
        <w:t>Look into:</w:t>
      </w:r>
    </w:p>
    <w:p w14:paraId="1B1F24F0" w14:textId="77777777" w:rsidR="0066050F" w:rsidRPr="0066050F" w:rsidRDefault="0066050F" w:rsidP="0066050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  <w:lang w:val="en-US"/>
        </w:rPr>
      </w:pPr>
    </w:p>
    <w:p w14:paraId="3658A511" w14:textId="13FDAB8A" w:rsidR="0066050F" w:rsidRDefault="0066050F" w:rsidP="0066050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Fundamental understanding of Calculus, Linear Algebra, Probability, and Statistics</w:t>
      </w:r>
    </w:p>
    <w:p w14:paraId="0F449221" w14:textId="78825A7B" w:rsidR="0066050F" w:rsidRDefault="0066050F" w:rsidP="0066050F">
      <w:pPr>
        <w:rPr>
          <w:lang w:val="en-US"/>
        </w:rPr>
      </w:pPr>
    </w:p>
    <w:p w14:paraId="3BD62409" w14:textId="213130C8" w:rsidR="00252F44" w:rsidRDefault="00252F44" w:rsidP="0066050F">
      <w:pPr>
        <w:rPr>
          <w:lang w:val="en-US"/>
        </w:rPr>
      </w:pPr>
    </w:p>
    <w:p w14:paraId="37DB9072" w14:textId="7E2FBD4C" w:rsidR="00252F44" w:rsidRDefault="00252F44" w:rsidP="0066050F">
      <w:pPr>
        <w:rPr>
          <w:lang w:val="en-US"/>
        </w:rPr>
      </w:pPr>
      <w:r>
        <w:rPr>
          <w:lang w:val="en-US"/>
        </w:rPr>
        <w:t>Deep learning subset of machine learning and subset of AI.</w:t>
      </w:r>
    </w:p>
    <w:p w14:paraId="087E1A87" w14:textId="68CC61B7" w:rsidR="00252F44" w:rsidRDefault="00252F44" w:rsidP="0066050F">
      <w:pPr>
        <w:rPr>
          <w:lang w:val="en-US"/>
        </w:rPr>
      </w:pPr>
    </w:p>
    <w:p w14:paraId="03CD9DEC" w14:textId="3E26548D" w:rsidR="00252F44" w:rsidRDefault="00252F44" w:rsidP="0066050F">
      <w:pPr>
        <w:rPr>
          <w:lang w:val="en-US"/>
        </w:rPr>
      </w:pPr>
      <w:r>
        <w:rPr>
          <w:lang w:val="en-US"/>
        </w:rPr>
        <w:t>AI breakthroughts:</w:t>
      </w:r>
    </w:p>
    <w:p w14:paraId="5F868C19" w14:textId="3AA7681C" w:rsidR="00252F44" w:rsidRDefault="00252F44" w:rsidP="00252F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age classification: identification of for example dog and cat.</w:t>
      </w:r>
    </w:p>
    <w:p w14:paraId="4351CADF" w14:textId="317F3A18" w:rsidR="00252F44" w:rsidRDefault="00252F44" w:rsidP="00252F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chine translation: take a phrase and give the translation in another language.</w:t>
      </w:r>
    </w:p>
    <w:p w14:paraId="78E46649" w14:textId="4BF7AA91" w:rsidR="00252F44" w:rsidRDefault="00252F44" w:rsidP="00252F44">
      <w:pPr>
        <w:rPr>
          <w:lang w:val="en-US"/>
        </w:rPr>
      </w:pPr>
    </w:p>
    <w:p w14:paraId="4AC1E091" w14:textId="16DCC311" w:rsidR="00252F44" w:rsidRDefault="00252F44" w:rsidP="00252F44">
      <w:pPr>
        <w:rPr>
          <w:lang w:val="en-US"/>
        </w:rPr>
      </w:pPr>
      <w:r>
        <w:rPr>
          <w:lang w:val="en-US"/>
        </w:rPr>
        <w:t>AI:</w:t>
      </w:r>
    </w:p>
    <w:p w14:paraId="2E342C02" w14:textId="702C637D" w:rsidR="00252F44" w:rsidRDefault="00252F44" w:rsidP="00252F44">
      <w:pPr>
        <w:rPr>
          <w:lang w:val="en-US"/>
        </w:rPr>
      </w:pPr>
      <w:r>
        <w:rPr>
          <w:lang w:val="en-US"/>
        </w:rPr>
        <w:t>Any program that can sense, reason act and adapt.</w:t>
      </w:r>
    </w:p>
    <w:p w14:paraId="71F1977C" w14:textId="58CD6BF0" w:rsidR="00252F44" w:rsidRDefault="00252F44" w:rsidP="00252F44">
      <w:pPr>
        <w:rPr>
          <w:lang w:val="en-US"/>
        </w:rPr>
      </w:pPr>
      <w:r>
        <w:rPr>
          <w:lang w:val="en-US"/>
        </w:rPr>
        <w:t>Ml:</w:t>
      </w:r>
    </w:p>
    <w:p w14:paraId="5BB2C42E" w14:textId="454CA8D0" w:rsidR="00252F44" w:rsidRDefault="00252F44" w:rsidP="00252F44">
      <w:pPr>
        <w:rPr>
          <w:lang w:val="en-US"/>
        </w:rPr>
      </w:pPr>
      <w:r>
        <w:rPr>
          <w:lang w:val="en-US"/>
        </w:rPr>
        <w:t>Replicate intelligence behaviour and learn as more data is explosed to it</w:t>
      </w:r>
    </w:p>
    <w:p w14:paraId="28F50CA7" w14:textId="74553869" w:rsidR="00252F44" w:rsidRDefault="00252F44" w:rsidP="00252F44">
      <w:pPr>
        <w:rPr>
          <w:lang w:val="en-US"/>
        </w:rPr>
      </w:pPr>
      <w:r>
        <w:rPr>
          <w:lang w:val="en-US"/>
        </w:rPr>
        <w:t>Deep learning:</w:t>
      </w:r>
    </w:p>
    <w:p w14:paraId="0461F94D" w14:textId="77079489" w:rsidR="00252F44" w:rsidRDefault="00252F44" w:rsidP="00252F44">
      <w:pPr>
        <w:rPr>
          <w:lang w:val="en-US"/>
        </w:rPr>
      </w:pPr>
      <w:r>
        <w:rPr>
          <w:lang w:val="en-US"/>
        </w:rPr>
        <w:t>Learn as more data is exposed to it and also uses algorithms.</w:t>
      </w:r>
    </w:p>
    <w:p w14:paraId="78DA4D3E" w14:textId="69D23EEE" w:rsidR="00252F44" w:rsidRDefault="00252F44" w:rsidP="00252F44">
      <w:pPr>
        <w:rPr>
          <w:lang w:val="en-US"/>
        </w:rPr>
      </w:pPr>
    </w:p>
    <w:p w14:paraId="41C51098" w14:textId="7DD0C6C3" w:rsidR="00252F44" w:rsidRDefault="00252F44" w:rsidP="00252F44">
      <w:pPr>
        <w:rPr>
          <w:lang w:val="en-US"/>
        </w:rPr>
      </w:pPr>
      <w:r>
        <w:rPr>
          <w:lang w:val="en-US"/>
        </w:rPr>
        <w:t>Machine learning:</w:t>
      </w:r>
    </w:p>
    <w:p w14:paraId="4D661223" w14:textId="206EF87F" w:rsidR="00252F44" w:rsidRPr="00252F44" w:rsidRDefault="00252F44" w:rsidP="00252F44">
      <w:pPr>
        <w:pStyle w:val="ListParagraph"/>
        <w:numPr>
          <w:ilvl w:val="0"/>
          <w:numId w:val="3"/>
        </w:numPr>
        <w:rPr>
          <w:lang w:val="en-US"/>
        </w:rPr>
      </w:pPr>
      <w:r w:rsidRPr="00252F44">
        <w:rPr>
          <w:lang w:val="en-US"/>
        </w:rPr>
        <w:t>Learn patterns as they are exposed to more data.</w:t>
      </w:r>
    </w:p>
    <w:p w14:paraId="3703985C" w14:textId="4F6F7CD3" w:rsidR="00252F44" w:rsidRDefault="00252F44" w:rsidP="00252F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ams learn by repeatedly seeing data.</w:t>
      </w:r>
    </w:p>
    <w:p w14:paraId="0314791B" w14:textId="7141932B" w:rsidR="00252F44" w:rsidRDefault="00A01815" w:rsidP="00252F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are features in machine learning and this is the attributes of the data.</w:t>
      </w:r>
    </w:p>
    <w:p w14:paraId="7BB7BD79" w14:textId="749145B2" w:rsidR="00A01815" w:rsidRDefault="00A01815" w:rsidP="00252F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is the column to be predicted.</w:t>
      </w:r>
    </w:p>
    <w:p w14:paraId="042BBFD2" w14:textId="7334B9D8" w:rsidR="00A01815" w:rsidRDefault="00A01815" w:rsidP="00A01815">
      <w:pPr>
        <w:rPr>
          <w:lang w:val="en-US"/>
        </w:rPr>
      </w:pPr>
    </w:p>
    <w:p w14:paraId="48CA92C6" w14:textId="0EDA80A4" w:rsidR="00A01815" w:rsidRDefault="00A01815" w:rsidP="00A01815">
      <w:pPr>
        <w:rPr>
          <w:lang w:val="en-US"/>
        </w:rPr>
      </w:pPr>
      <w:r>
        <w:rPr>
          <w:lang w:val="en-US"/>
        </w:rPr>
        <w:t>2 types of machine learning:</w:t>
      </w:r>
    </w:p>
    <w:p w14:paraId="6F85C2C8" w14:textId="6787B7F9" w:rsidR="00A01815" w:rsidRDefault="00A01815" w:rsidP="00A01815">
      <w:pPr>
        <w:rPr>
          <w:lang w:val="en-US"/>
        </w:rPr>
      </w:pPr>
      <w:r>
        <w:rPr>
          <w:lang w:val="en-US"/>
        </w:rPr>
        <w:t>Supervised learning</w:t>
      </w:r>
    </w:p>
    <w:p w14:paraId="5CA9AF2F" w14:textId="32E93590" w:rsidR="00A01815" w:rsidRDefault="00A01815" w:rsidP="00A01815">
      <w:pPr>
        <w:rPr>
          <w:lang w:val="en-US"/>
        </w:rPr>
      </w:pPr>
      <w:r>
        <w:rPr>
          <w:lang w:val="en-US"/>
        </w:rPr>
        <w:t>Unsupervised learning</w:t>
      </w:r>
    </w:p>
    <w:p w14:paraId="37B8A616" w14:textId="7D04874B" w:rsidR="00A01815" w:rsidRDefault="00A01815" w:rsidP="00A01815">
      <w:pPr>
        <w:rPr>
          <w:lang w:val="en-US"/>
        </w:rPr>
      </w:pPr>
    </w:p>
    <w:p w14:paraId="31C7478D" w14:textId="4510B713" w:rsidR="00A01815" w:rsidRDefault="00A01815" w:rsidP="00A01815">
      <w:pPr>
        <w:rPr>
          <w:lang w:val="en-US"/>
        </w:rPr>
      </w:pPr>
    </w:p>
    <w:p w14:paraId="2D4C3F5A" w14:textId="6127254D" w:rsidR="00A01815" w:rsidRDefault="00A01815" w:rsidP="00A01815">
      <w:pPr>
        <w:rPr>
          <w:lang w:val="en-US"/>
        </w:rPr>
      </w:pPr>
    </w:p>
    <w:p w14:paraId="35CEF15C" w14:textId="5F0E2FF6" w:rsidR="00A01815" w:rsidRDefault="00A01815" w:rsidP="00A01815">
      <w:pPr>
        <w:rPr>
          <w:lang w:val="en-US"/>
        </w:rPr>
      </w:pPr>
    </w:p>
    <w:p w14:paraId="3E52CC88" w14:textId="77777777" w:rsidR="00A01815" w:rsidRDefault="00A01815" w:rsidP="00A01815">
      <w:pPr>
        <w:rPr>
          <w:lang w:val="en-US"/>
        </w:rPr>
      </w:pPr>
    </w:p>
    <w:p w14:paraId="40F6D0BA" w14:textId="29C80C82" w:rsidR="00A01815" w:rsidRDefault="00A01815" w:rsidP="00A01815">
      <w:pPr>
        <w:rPr>
          <w:lang w:val="en-US"/>
        </w:rPr>
      </w:pPr>
      <w:r>
        <w:rPr>
          <w:lang w:val="en-US"/>
        </w:rPr>
        <w:lastRenderedPageBreak/>
        <w:t>Supervised learning:</w:t>
      </w:r>
    </w:p>
    <w:p w14:paraId="7A94A3CD" w14:textId="2171E259" w:rsidR="00A01815" w:rsidRDefault="00A01815" w:rsidP="00A01815">
      <w:pPr>
        <w:rPr>
          <w:lang w:val="en-US"/>
        </w:rPr>
      </w:pPr>
      <w:r>
        <w:rPr>
          <w:lang w:val="en-US"/>
        </w:rPr>
        <w:t>Has a target column</w:t>
      </w:r>
    </w:p>
    <w:p w14:paraId="290521A3" w14:textId="097D40EC" w:rsidR="00A01815" w:rsidRDefault="00A01815" w:rsidP="00A018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predictions.</w:t>
      </w:r>
    </w:p>
    <w:p w14:paraId="2530441A" w14:textId="61859FC3" w:rsidR="00A01815" w:rsidRPr="00A01815" w:rsidRDefault="00A01815" w:rsidP="00A018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.g fraud detection</w:t>
      </w:r>
    </w:p>
    <w:p w14:paraId="712282A1" w14:textId="53FA609C" w:rsidR="00A01815" w:rsidRDefault="00A01815" w:rsidP="00A01815">
      <w:pPr>
        <w:rPr>
          <w:lang w:val="en-US"/>
        </w:rPr>
      </w:pPr>
    </w:p>
    <w:p w14:paraId="47591FE8" w14:textId="43DC0A00" w:rsidR="00A01815" w:rsidRDefault="00A01815" w:rsidP="00A01815">
      <w:pPr>
        <w:rPr>
          <w:lang w:val="en-US"/>
        </w:rPr>
      </w:pPr>
      <w:r>
        <w:rPr>
          <w:lang w:val="en-US"/>
        </w:rPr>
        <w:t>Unsupervised learning:</w:t>
      </w:r>
    </w:p>
    <w:p w14:paraId="6B786DFA" w14:textId="73F94060" w:rsidR="00A01815" w:rsidRDefault="00A01815" w:rsidP="00A01815">
      <w:pPr>
        <w:rPr>
          <w:lang w:val="en-US"/>
        </w:rPr>
      </w:pPr>
      <w:r>
        <w:rPr>
          <w:lang w:val="en-US"/>
        </w:rPr>
        <w:t>Does not have a target column</w:t>
      </w:r>
    </w:p>
    <w:p w14:paraId="3C27900C" w14:textId="5E4EE0D7" w:rsidR="00A01815" w:rsidRDefault="00A01815" w:rsidP="00A018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d structure in the data without labels</w:t>
      </w:r>
    </w:p>
    <w:p w14:paraId="1314929E" w14:textId="54CABE7A" w:rsidR="00A01815" w:rsidRDefault="00A01815" w:rsidP="00A018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.g customer segmentation</w:t>
      </w:r>
    </w:p>
    <w:p w14:paraId="4D47AEB4" w14:textId="5E203162" w:rsidR="00A01815" w:rsidRDefault="00A01815" w:rsidP="00A018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 right or wrong answer.</w:t>
      </w:r>
    </w:p>
    <w:p w14:paraId="1413588B" w14:textId="42EC4D9B" w:rsidR="00A01815" w:rsidRDefault="00A01815" w:rsidP="00A01815">
      <w:pPr>
        <w:rPr>
          <w:lang w:val="en-US"/>
        </w:rPr>
      </w:pPr>
    </w:p>
    <w:p w14:paraId="7E6A0D85" w14:textId="632E9BC5" w:rsidR="00A01815" w:rsidRDefault="00A01815" w:rsidP="00A01815">
      <w:pPr>
        <w:rPr>
          <w:lang w:val="en-US"/>
        </w:rPr>
      </w:pPr>
      <w:r>
        <w:rPr>
          <w:lang w:val="en-US"/>
        </w:rPr>
        <w:t>To identify fraudulent credit card transactions</w:t>
      </w:r>
    </w:p>
    <w:p w14:paraId="0E1AC051" w14:textId="7203F8BB" w:rsidR="00A01815" w:rsidRDefault="00A01815" w:rsidP="00A01815">
      <w:pPr>
        <w:rPr>
          <w:lang w:val="en-US"/>
        </w:rPr>
      </w:pPr>
      <w:r>
        <w:rPr>
          <w:lang w:val="en-US"/>
        </w:rPr>
        <w:t>We can determine features to be:</w:t>
      </w:r>
    </w:p>
    <w:p w14:paraId="1D6A11DA" w14:textId="27051C39" w:rsidR="00A01815" w:rsidRDefault="00A01815" w:rsidP="00A018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action time</w:t>
      </w:r>
    </w:p>
    <w:p w14:paraId="0A186F82" w14:textId="0C259A49" w:rsidR="00A01815" w:rsidRDefault="00A01815" w:rsidP="00A018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action amount</w:t>
      </w:r>
    </w:p>
    <w:p w14:paraId="199CA2F6" w14:textId="2A751EFE" w:rsidR="00A01815" w:rsidRDefault="00A01815" w:rsidP="00A018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action location</w:t>
      </w:r>
    </w:p>
    <w:p w14:paraId="6A32C7B8" w14:textId="05BE46C7" w:rsidR="00A01815" w:rsidRDefault="00A01815" w:rsidP="00A018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 of purchase.</w:t>
      </w:r>
    </w:p>
    <w:p w14:paraId="6FAE01C7" w14:textId="368D3482" w:rsidR="00A01815" w:rsidRDefault="00A01815" w:rsidP="00A01815">
      <w:pPr>
        <w:rPr>
          <w:lang w:val="en-US"/>
        </w:rPr>
      </w:pPr>
      <w:r>
        <w:rPr>
          <w:lang w:val="en-US"/>
        </w:rPr>
        <w:t>The algorithm could learn what feature combinations suggest unusual activity.</w:t>
      </w:r>
      <w:r w:rsidR="00CC5373">
        <w:rPr>
          <w:lang w:val="en-US"/>
        </w:rPr>
        <w:t xml:space="preserve"> (we use transaction time, amount, location and purchase).</w:t>
      </w:r>
    </w:p>
    <w:p w14:paraId="622441C1" w14:textId="23FB83D9" w:rsidR="00CC5373" w:rsidRDefault="00CC5373" w:rsidP="00A01815">
      <w:pPr>
        <w:rPr>
          <w:lang w:val="en-US"/>
        </w:rPr>
      </w:pPr>
    </w:p>
    <w:p w14:paraId="02FDE38B" w14:textId="60132C62" w:rsidR="00CC5373" w:rsidRDefault="00B12A68" w:rsidP="00A01815">
      <w:pPr>
        <w:rPr>
          <w:lang w:val="en-US"/>
        </w:rPr>
      </w:pPr>
      <w:r>
        <w:rPr>
          <w:lang w:val="en-US"/>
        </w:rPr>
        <w:t>Machine learning limitations:</w:t>
      </w:r>
    </w:p>
    <w:p w14:paraId="5A9A842A" w14:textId="5A4944BB" w:rsidR="00B12A68" w:rsidRDefault="0083521C" w:rsidP="00A01815">
      <w:pPr>
        <w:rPr>
          <w:lang w:val="en-US"/>
        </w:rPr>
      </w:pPr>
      <w:r>
        <w:rPr>
          <w:lang w:val="en-US"/>
        </w:rPr>
        <w:t>Suppose you want  to determine if an image is of a cat or a dog:</w:t>
      </w:r>
    </w:p>
    <w:p w14:paraId="47DEACE0" w14:textId="1F0ECAC6" w:rsidR="0083521C" w:rsidRDefault="0083521C" w:rsidP="00A01815">
      <w:pPr>
        <w:rPr>
          <w:lang w:val="en-US"/>
        </w:rPr>
      </w:pPr>
      <w:r>
        <w:rPr>
          <w:lang w:val="en-US"/>
        </w:rPr>
        <w:t>What features would you use??</w:t>
      </w:r>
    </w:p>
    <w:p w14:paraId="19086C09" w14:textId="3EA3B5D2" w:rsidR="0083521C" w:rsidRDefault="0083521C" w:rsidP="0083521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ixel -&gt; different pixels that makes up the eyes or face. So there wll be too many featues</w:t>
      </w:r>
    </w:p>
    <w:p w14:paraId="29830019" w14:textId="5061AE13" w:rsidR="0083521C" w:rsidRDefault="0083521C" w:rsidP="0083521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fore pixel not good</w:t>
      </w:r>
    </w:p>
    <w:p w14:paraId="4E5FE179" w14:textId="525C9BBA" w:rsidR="0083521C" w:rsidRDefault="0083521C" w:rsidP="0083521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use deep learning</w:t>
      </w:r>
    </w:p>
    <w:p w14:paraId="45CF1B4B" w14:textId="0DFA76E2" w:rsidR="0083521C" w:rsidRDefault="0083521C" w:rsidP="0083521C">
      <w:pPr>
        <w:rPr>
          <w:lang w:val="en-US"/>
        </w:rPr>
      </w:pPr>
      <w:r>
        <w:rPr>
          <w:lang w:val="en-US"/>
        </w:rPr>
        <w:t>Deep learning:</w:t>
      </w:r>
    </w:p>
    <w:p w14:paraId="5CAF86BB" w14:textId="28F8ECA5" w:rsidR="0083521C" w:rsidRDefault="0083521C" w:rsidP="0083521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termine best representation of our data.</w:t>
      </w:r>
    </w:p>
    <w:p w14:paraId="709B4F1A" w14:textId="65F50E65" w:rsidR="0083521C" w:rsidRDefault="0083521C" w:rsidP="0083521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als with larger datasets.</w:t>
      </w:r>
    </w:p>
    <w:p w14:paraId="05361FA6" w14:textId="4169C2A2" w:rsidR="0083521C" w:rsidRDefault="00F87FE0" w:rsidP="0083521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do not have a steady datasets use machine learning as it will do a better job</w:t>
      </w:r>
    </w:p>
    <w:p w14:paraId="7C2C7F60" w14:textId="1E7127B4" w:rsidR="00F87FE0" w:rsidRDefault="00F87FE0" w:rsidP="00F87FE0">
      <w:pPr>
        <w:rPr>
          <w:lang w:val="en-US"/>
        </w:rPr>
      </w:pPr>
    </w:p>
    <w:p w14:paraId="760CEE91" w14:textId="181F80AC" w:rsidR="00F87FE0" w:rsidRDefault="00F87FE0" w:rsidP="00F87FE0">
      <w:pPr>
        <w:rPr>
          <w:lang w:val="en-US"/>
        </w:rPr>
      </w:pPr>
      <w:r>
        <w:rPr>
          <w:lang w:val="en-US"/>
        </w:rPr>
        <w:t>In image recognition:</w:t>
      </w:r>
    </w:p>
    <w:p w14:paraId="0B9809A0" w14:textId="2B8D96A2" w:rsidR="00F87FE0" w:rsidRDefault="00F87FE0" w:rsidP="00F87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machine learning, we need to identify the features ourselves before we feed the data to our models.</w:t>
      </w:r>
    </w:p>
    <w:p w14:paraId="71D88EBA" w14:textId="54D16FFC" w:rsidR="00F87FE0" w:rsidRDefault="00F87FE0" w:rsidP="00F87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n we include the features in ml algorithms</w:t>
      </w:r>
    </w:p>
    <w:p w14:paraId="01C1E809" w14:textId="7DAC6E78" w:rsidR="00F87FE0" w:rsidRDefault="00F87FE0" w:rsidP="00F87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d then predict the picture</w:t>
      </w:r>
    </w:p>
    <w:p w14:paraId="5B16EA01" w14:textId="16A5C9C5" w:rsidR="00F87FE0" w:rsidRDefault="00F87FE0" w:rsidP="00F87FE0">
      <w:pPr>
        <w:ind w:left="360"/>
        <w:rPr>
          <w:lang w:val="en-US"/>
        </w:rPr>
      </w:pPr>
      <w:r>
        <w:rPr>
          <w:lang w:val="en-US"/>
        </w:rPr>
        <w:lastRenderedPageBreak/>
        <w:t>Deep learning:</w:t>
      </w:r>
    </w:p>
    <w:p w14:paraId="713A3AE4" w14:textId="30C43BEE" w:rsidR="00F87FE0" w:rsidRDefault="00F87FE0" w:rsidP="00F87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ine step 1 and step 2 of machine learning. The neural netowek receives these pxiels as an input </w:t>
      </w:r>
      <w:r w:rsidR="00142F71">
        <w:rPr>
          <w:lang w:val="en-US"/>
        </w:rPr>
        <w:t>and neural networks extracts what is important. Highlists edges and makes shapes like nose etc.</w:t>
      </w:r>
    </w:p>
    <w:p w14:paraId="733BE55C" w14:textId="667BA309" w:rsidR="00142F71" w:rsidRDefault="00142F71" w:rsidP="00F87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od for image classification.</w:t>
      </w:r>
    </w:p>
    <w:p w14:paraId="302A8AC7" w14:textId="6EF96813" w:rsidR="00142F71" w:rsidRDefault="00142F71" w:rsidP="00142F71">
      <w:pPr>
        <w:rPr>
          <w:lang w:val="en-US"/>
        </w:rPr>
      </w:pPr>
    </w:p>
    <w:p w14:paraId="711A8E72" w14:textId="3AA6DA17" w:rsidR="003917DB" w:rsidRDefault="00266930" w:rsidP="00142F71">
      <w:pPr>
        <w:rPr>
          <w:lang w:val="en-US"/>
        </w:rPr>
      </w:pPr>
      <w:r>
        <w:rPr>
          <w:lang w:val="en-US"/>
        </w:rPr>
        <w:t>History of AI:</w:t>
      </w:r>
    </w:p>
    <w:p w14:paraId="2E098AC9" w14:textId="20D794FD" w:rsidR="00266930" w:rsidRDefault="00266930" w:rsidP="00142F71">
      <w:pPr>
        <w:rPr>
          <w:lang w:val="en-US"/>
        </w:rPr>
      </w:pPr>
      <w:r>
        <w:rPr>
          <w:lang w:val="en-US"/>
        </w:rPr>
        <w:t>Early algorithms</w:t>
      </w:r>
    </w:p>
    <w:p w14:paraId="097B8069" w14:textId="72F6C5ED" w:rsidR="00266930" w:rsidRDefault="00266930" w:rsidP="00142F71">
      <w:pPr>
        <w:rPr>
          <w:lang w:val="en-US"/>
        </w:rPr>
      </w:pPr>
      <w:r>
        <w:rPr>
          <w:lang w:val="en-US"/>
        </w:rPr>
        <w:t>AI winter late 1960-1970s</w:t>
      </w:r>
    </w:p>
    <w:p w14:paraId="00141275" w14:textId="5B8CCC4F" w:rsidR="00266930" w:rsidRDefault="00266930" w:rsidP="00142F71">
      <w:pPr>
        <w:rPr>
          <w:lang w:val="en-US"/>
        </w:rPr>
      </w:pPr>
      <w:r>
        <w:rPr>
          <w:lang w:val="en-US"/>
        </w:rPr>
        <w:t>Exprt systems</w:t>
      </w:r>
    </w:p>
    <w:p w14:paraId="4386E03F" w14:textId="730CFAC7" w:rsidR="00266930" w:rsidRDefault="00266930" w:rsidP="00142F71">
      <w:pPr>
        <w:rPr>
          <w:lang w:val="en-US"/>
        </w:rPr>
      </w:pPr>
      <w:r>
        <w:rPr>
          <w:lang w:val="en-US"/>
        </w:rPr>
        <w:t>Netural netoweks</w:t>
      </w:r>
    </w:p>
    <w:p w14:paraId="53FD949C" w14:textId="0EA401F3" w:rsidR="00266930" w:rsidRDefault="00266930" w:rsidP="00142F71">
      <w:pPr>
        <w:rPr>
          <w:lang w:val="en-US"/>
        </w:rPr>
      </w:pPr>
      <w:r>
        <w:rPr>
          <w:lang w:val="en-US"/>
        </w:rPr>
        <w:t>AI winter 1980-90</w:t>
      </w:r>
    </w:p>
    <w:p w14:paraId="44EB8791" w14:textId="17EF421D" w:rsidR="00266930" w:rsidRDefault="00266930" w:rsidP="00142F71">
      <w:pPr>
        <w:rPr>
          <w:lang w:val="en-US"/>
        </w:rPr>
      </w:pPr>
      <w:r>
        <w:rPr>
          <w:lang w:val="en-US"/>
        </w:rPr>
        <w:t xml:space="preserve">Machine learning </w:t>
      </w:r>
    </w:p>
    <w:p w14:paraId="50C813B9" w14:textId="002662D3" w:rsidR="00266930" w:rsidRDefault="00266930" w:rsidP="00142F71">
      <w:pPr>
        <w:rPr>
          <w:lang w:val="en-US"/>
        </w:rPr>
      </w:pPr>
      <w:r>
        <w:rPr>
          <w:lang w:val="en-US"/>
        </w:rPr>
        <w:t>Deep learning</w:t>
      </w:r>
    </w:p>
    <w:p w14:paraId="5BA9EE60" w14:textId="212ABBC9" w:rsidR="00266930" w:rsidRDefault="00266930" w:rsidP="00142F71">
      <w:pPr>
        <w:rPr>
          <w:lang w:val="en-US"/>
        </w:rPr>
      </w:pPr>
    </w:p>
    <w:p w14:paraId="7F72C6E3" w14:textId="7144ED7F" w:rsidR="00266930" w:rsidRDefault="00266930" w:rsidP="00142F71">
      <w:pPr>
        <w:rPr>
          <w:lang w:val="en-US"/>
        </w:rPr>
      </w:pPr>
    </w:p>
    <w:p w14:paraId="7C5804DD" w14:textId="26B6F517" w:rsidR="00266930" w:rsidRPr="001F76D1" w:rsidRDefault="00266930" w:rsidP="00142F71">
      <w:pPr>
        <w:rPr>
          <w:b/>
          <w:bCs/>
          <w:lang w:val="en-US"/>
        </w:rPr>
      </w:pPr>
      <w:r w:rsidRPr="001F76D1">
        <w:rPr>
          <w:b/>
          <w:bCs/>
          <w:lang w:val="en-US"/>
        </w:rPr>
        <w:t>1950: early AI</w:t>
      </w:r>
    </w:p>
    <w:p w14:paraId="370097D8" w14:textId="520AD3BD" w:rsidR="00266930" w:rsidRDefault="00266930" w:rsidP="00142F71">
      <w:pPr>
        <w:rPr>
          <w:lang w:val="en-US"/>
        </w:rPr>
      </w:pPr>
      <w:r>
        <w:rPr>
          <w:lang w:val="en-US"/>
        </w:rPr>
        <w:t>1950: Alan turing developed the turing test to test a machines ability to exhibit intelligent behaviour</w:t>
      </w:r>
    </w:p>
    <w:p w14:paraId="0469D680" w14:textId="356D034F" w:rsidR="00266930" w:rsidRDefault="00266930" w:rsidP="0026693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ved as foundation threshold for AI</w:t>
      </w:r>
    </w:p>
    <w:p w14:paraId="3224C930" w14:textId="0AD7D0C3" w:rsidR="00266930" w:rsidRDefault="00266930" w:rsidP="0026693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itates human</w:t>
      </w:r>
    </w:p>
    <w:p w14:paraId="147078B9" w14:textId="576933FB" w:rsidR="00266930" w:rsidRDefault="00266930" w:rsidP="00266930">
      <w:pPr>
        <w:rPr>
          <w:lang w:val="en-US"/>
        </w:rPr>
      </w:pPr>
      <w:r>
        <w:rPr>
          <w:lang w:val="en-US"/>
        </w:rPr>
        <w:t>1956: AI was accepted as a field at the Dartmouth Conference.</w:t>
      </w:r>
    </w:p>
    <w:p w14:paraId="79FC1326" w14:textId="08994045" w:rsidR="00266930" w:rsidRDefault="00266930" w:rsidP="0026693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t the conference. This is where AI name came from</w:t>
      </w:r>
    </w:p>
    <w:p w14:paraId="0AF213E1" w14:textId="782087DD" w:rsidR="00266930" w:rsidRDefault="00266930" w:rsidP="00266930">
      <w:pPr>
        <w:rPr>
          <w:lang w:val="en-US"/>
        </w:rPr>
      </w:pPr>
      <w:r>
        <w:rPr>
          <w:lang w:val="en-US"/>
        </w:rPr>
        <w:t>1957:  Frank Rosenblatt invented the perceptron algorithm. This was the precursor to modern neural networks.</w:t>
      </w:r>
    </w:p>
    <w:p w14:paraId="1309115D" w14:textId="2BF98880" w:rsidR="00266930" w:rsidRDefault="00266930" w:rsidP="00266930">
      <w:pPr>
        <w:rPr>
          <w:lang w:val="en-US"/>
        </w:rPr>
      </w:pPr>
      <w:r>
        <w:rPr>
          <w:lang w:val="en-US"/>
        </w:rPr>
        <w:t>1959: Arthur Samuel published an algorithm for a checkers program using machine learning.</w:t>
      </w:r>
    </w:p>
    <w:p w14:paraId="1EF656F1" w14:textId="501852B2" w:rsidR="00266930" w:rsidRDefault="00266930" w:rsidP="0026693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rthur Samuel normalized the term ml </w:t>
      </w:r>
    </w:p>
    <w:p w14:paraId="502959DE" w14:textId="5482FE7D" w:rsidR="00266930" w:rsidRPr="001F76D1" w:rsidRDefault="00266930" w:rsidP="00266930">
      <w:pPr>
        <w:rPr>
          <w:b/>
          <w:bCs/>
          <w:lang w:val="en-US"/>
        </w:rPr>
      </w:pPr>
      <w:r w:rsidRPr="001F76D1">
        <w:rPr>
          <w:b/>
          <w:bCs/>
          <w:lang w:val="en-US"/>
        </w:rPr>
        <w:t>First AI winter</w:t>
      </w:r>
    </w:p>
    <w:p w14:paraId="4069F03B" w14:textId="397A1975" w:rsidR="00266930" w:rsidRDefault="00266930" w:rsidP="00266930">
      <w:pPr>
        <w:rPr>
          <w:lang w:val="en-US"/>
        </w:rPr>
      </w:pPr>
      <w:r>
        <w:rPr>
          <w:lang w:val="en-US"/>
        </w:rPr>
        <w:t>1966: ALPAC committee evaluated AI techniques for machine translation and determined there was little yield from the investment.</w:t>
      </w:r>
    </w:p>
    <w:p w14:paraId="211641F4" w14:textId="3FD6375E" w:rsidR="00266930" w:rsidRDefault="00266930" w:rsidP="0026693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uring the cold war.</w:t>
      </w:r>
    </w:p>
    <w:p w14:paraId="1816D69C" w14:textId="172E6412" w:rsidR="00266930" w:rsidRDefault="00266930" w:rsidP="00266930">
      <w:pPr>
        <w:rPr>
          <w:lang w:val="en-US"/>
        </w:rPr>
      </w:pPr>
      <w:r>
        <w:rPr>
          <w:lang w:val="en-US"/>
        </w:rPr>
        <w:t>1969: Marvin Minsky published a book on the limitations of the Perceptron algorithm which slowed research in neural networks.</w:t>
      </w:r>
    </w:p>
    <w:p w14:paraId="69C1BD9C" w14:textId="4C47A5D9" w:rsidR="00266930" w:rsidRDefault="00266930" w:rsidP="00266930">
      <w:pPr>
        <w:rPr>
          <w:lang w:val="en-US"/>
        </w:rPr>
      </w:pPr>
      <w:r>
        <w:rPr>
          <w:lang w:val="en-US"/>
        </w:rPr>
        <w:t>1973: the lighthil report highlights AI’s failure to live up to promises.</w:t>
      </w:r>
    </w:p>
    <w:p w14:paraId="73B254FD" w14:textId="675C4F95" w:rsidR="00266930" w:rsidRDefault="00D80357" w:rsidP="00D8035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Mathematician Lighthill</w:t>
      </w:r>
    </w:p>
    <w:p w14:paraId="5B65E5C3" w14:textId="28E3DA8E" w:rsidR="00D80357" w:rsidRDefault="00D80357" w:rsidP="00D80357">
      <w:pPr>
        <w:rPr>
          <w:lang w:val="en-US"/>
        </w:rPr>
      </w:pPr>
    </w:p>
    <w:p w14:paraId="48443C32" w14:textId="04AA0DA4" w:rsidR="00D80357" w:rsidRDefault="001D730A" w:rsidP="00D80357">
      <w:pPr>
        <w:rPr>
          <w:lang w:val="en-US"/>
        </w:rPr>
      </w:pPr>
      <w:r>
        <w:rPr>
          <w:lang w:val="en-US"/>
        </w:rPr>
        <w:t>These reports led to govt cut</w:t>
      </w:r>
    </w:p>
    <w:p w14:paraId="0AD9F352" w14:textId="665840BE" w:rsidR="001D730A" w:rsidRDefault="001D730A" w:rsidP="00D80357">
      <w:pPr>
        <w:rPr>
          <w:lang w:val="en-US"/>
        </w:rPr>
      </w:pPr>
    </w:p>
    <w:p w14:paraId="62B89C74" w14:textId="5D57855B" w:rsidR="001D730A" w:rsidRPr="001F76D1" w:rsidRDefault="001D730A" w:rsidP="00D80357">
      <w:pPr>
        <w:rPr>
          <w:b/>
          <w:bCs/>
          <w:lang w:val="en-US"/>
        </w:rPr>
      </w:pPr>
      <w:r w:rsidRPr="001F76D1">
        <w:rPr>
          <w:b/>
          <w:bCs/>
          <w:lang w:val="en-US"/>
        </w:rPr>
        <w:t>1980s AI boom</w:t>
      </w:r>
    </w:p>
    <w:p w14:paraId="7FDCE953" w14:textId="64C09645" w:rsidR="001D730A" w:rsidRDefault="001D730A" w:rsidP="00D80357">
      <w:pPr>
        <w:rPr>
          <w:lang w:val="en-US"/>
        </w:rPr>
      </w:pPr>
      <w:r>
        <w:rPr>
          <w:lang w:val="en-US"/>
        </w:rPr>
        <w:t>Expert systems: systems with programmed rules designed to mimic human experts.</w:t>
      </w:r>
    </w:p>
    <w:p w14:paraId="4B51CA07" w14:textId="7C798F38" w:rsidR="001D730A" w:rsidRDefault="001D730A" w:rsidP="001D730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an on mainframe compuuters with specialized prog languaes(lisp)</w:t>
      </w:r>
    </w:p>
    <w:p w14:paraId="5E7862B5" w14:textId="0EDA1449" w:rsidR="001D730A" w:rsidRDefault="001D730A" w:rsidP="001D730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ained huge popularity</w:t>
      </w:r>
    </w:p>
    <w:p w14:paraId="013B4802" w14:textId="42C9F56C" w:rsidR="001D730A" w:rsidRDefault="001D730A" w:rsidP="001D730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986: the “backpropagation” alogirthm is able to train multi layer perceptrons leading to new successes and interest in neural network research: for deep learning – important algorithm</w:t>
      </w:r>
    </w:p>
    <w:p w14:paraId="58D8FC10" w14:textId="455BE912" w:rsidR="001D730A" w:rsidRPr="001F76D1" w:rsidRDefault="001D730A" w:rsidP="001D730A">
      <w:pPr>
        <w:rPr>
          <w:b/>
          <w:bCs/>
          <w:lang w:val="en-US"/>
        </w:rPr>
      </w:pPr>
      <w:r w:rsidRPr="001F76D1">
        <w:rPr>
          <w:b/>
          <w:bCs/>
          <w:lang w:val="en-US"/>
        </w:rPr>
        <w:t>AI winter</w:t>
      </w:r>
    </w:p>
    <w:p w14:paraId="72094276" w14:textId="38362BCE" w:rsidR="001D730A" w:rsidRDefault="001D730A" w:rsidP="001D730A">
      <w:pPr>
        <w:rPr>
          <w:lang w:val="en-US"/>
        </w:rPr>
      </w:pPr>
      <w:r>
        <w:rPr>
          <w:lang w:val="en-US"/>
        </w:rPr>
        <w:t>Expert system’s progress on solving business problems slowed.</w:t>
      </w:r>
    </w:p>
    <w:p w14:paraId="113B5A87" w14:textId="3407F9D3" w:rsidR="001D730A" w:rsidRDefault="001D730A" w:rsidP="001D730A">
      <w:pPr>
        <w:rPr>
          <w:lang w:val="en-US"/>
        </w:rPr>
      </w:pPr>
      <w:r>
        <w:rPr>
          <w:lang w:val="en-US"/>
        </w:rPr>
        <w:t>i.e we could give them data and theyd make horrible output</w:t>
      </w:r>
    </w:p>
    <w:p w14:paraId="3107ED7E" w14:textId="182ECC73" w:rsidR="001D730A" w:rsidRDefault="001D730A" w:rsidP="001D730A">
      <w:pPr>
        <w:rPr>
          <w:lang w:val="en-US"/>
        </w:rPr>
      </w:pPr>
    </w:p>
    <w:p w14:paraId="56660ACD" w14:textId="2D63A8DB" w:rsidR="001D730A" w:rsidRDefault="001D730A" w:rsidP="001D73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ert systems began to be melded into software suites of general business applications(sap or oracle) that could run on PCs instead of mainframes.</w:t>
      </w:r>
    </w:p>
    <w:p w14:paraId="635194D3" w14:textId="1285B545" w:rsidR="001D730A" w:rsidRDefault="001D730A" w:rsidP="001D73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ural networks didn’t scale to large problems.</w:t>
      </w:r>
    </w:p>
    <w:p w14:paraId="2E87CA1F" w14:textId="6490D77A" w:rsidR="001D730A" w:rsidRDefault="001D730A" w:rsidP="001D73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est in AI in business declined</w:t>
      </w:r>
    </w:p>
    <w:p w14:paraId="23A75211" w14:textId="1EC3BC58" w:rsidR="001D730A" w:rsidRDefault="001D730A" w:rsidP="001D730A">
      <w:pPr>
        <w:rPr>
          <w:lang w:val="en-US"/>
        </w:rPr>
      </w:pPr>
    </w:p>
    <w:p w14:paraId="561D4E50" w14:textId="38919FD3" w:rsidR="001D730A" w:rsidRPr="001F76D1" w:rsidRDefault="001D730A" w:rsidP="001D730A">
      <w:pPr>
        <w:rPr>
          <w:b/>
          <w:bCs/>
          <w:lang w:val="en-US"/>
        </w:rPr>
      </w:pPr>
      <w:r w:rsidRPr="001F76D1">
        <w:rPr>
          <w:b/>
          <w:bCs/>
          <w:lang w:val="en-US"/>
        </w:rPr>
        <w:t>AI boom</w:t>
      </w:r>
    </w:p>
    <w:p w14:paraId="45AD4335" w14:textId="2DBFCDCE" w:rsidR="001D730A" w:rsidRDefault="001D730A" w:rsidP="001D730A">
      <w:pPr>
        <w:rPr>
          <w:lang w:val="en-US"/>
        </w:rPr>
      </w:pPr>
      <w:r>
        <w:rPr>
          <w:lang w:val="en-US"/>
        </w:rPr>
        <w:t>1990 – 2000: machine learning:</w:t>
      </w:r>
    </w:p>
    <w:p w14:paraId="32471F52" w14:textId="61C03EE8" w:rsidR="001D730A" w:rsidRDefault="001D730A" w:rsidP="001D730A">
      <w:pPr>
        <w:rPr>
          <w:lang w:val="en-US"/>
        </w:rPr>
      </w:pPr>
      <w:r>
        <w:rPr>
          <w:lang w:val="en-US"/>
        </w:rPr>
        <w:t>All solutuions had successes in speech recognition, medical diagnosis, robotics and many other areas</w:t>
      </w:r>
    </w:p>
    <w:p w14:paraId="273A3A73" w14:textId="38A4A9FB" w:rsidR="001D730A" w:rsidRDefault="001D730A" w:rsidP="001D73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 algorithms were integrated into larger systems and became useful throught the industry</w:t>
      </w:r>
    </w:p>
    <w:p w14:paraId="2019DD26" w14:textId="544F7C9A" w:rsidR="001D730A" w:rsidRDefault="001D730A" w:rsidP="001D73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deep blue chess system beat world chess champiton garry Kasparov</w:t>
      </w:r>
    </w:p>
    <w:p w14:paraId="278BCFA9" w14:textId="75CE6697" w:rsidR="001D730A" w:rsidRDefault="001D730A" w:rsidP="001D73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ogle’s search engine launched using Aitechnology.</w:t>
      </w:r>
    </w:p>
    <w:p w14:paraId="0A429CDB" w14:textId="6CAAEB2D" w:rsidR="001D730A" w:rsidRDefault="001D730A" w:rsidP="001D730A">
      <w:pPr>
        <w:rPr>
          <w:lang w:val="en-US"/>
        </w:rPr>
      </w:pPr>
    </w:p>
    <w:p w14:paraId="740D0652" w14:textId="7BD00981" w:rsidR="001D730A" w:rsidRDefault="001D730A" w:rsidP="001D730A">
      <w:pPr>
        <w:rPr>
          <w:lang w:val="en-US"/>
        </w:rPr>
      </w:pPr>
      <w:r>
        <w:rPr>
          <w:lang w:val="en-US"/>
        </w:rPr>
        <w:t>2006: Geoffrey hinton publishes a paper on unsupervised pretraining that allowed deeper neural networks to be trained.</w:t>
      </w:r>
    </w:p>
    <w:p w14:paraId="77098EF9" w14:textId="70136040" w:rsidR="001D730A" w:rsidRDefault="001D730A" w:rsidP="001D73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ural networks are rebranded as deep learning.</w:t>
      </w:r>
    </w:p>
    <w:p w14:paraId="3260780E" w14:textId="09E60CB8" w:rsidR="001D730A" w:rsidRDefault="001D730A" w:rsidP="001D730A">
      <w:pPr>
        <w:rPr>
          <w:lang w:val="en-US"/>
        </w:rPr>
      </w:pPr>
      <w:r>
        <w:rPr>
          <w:lang w:val="en-US"/>
        </w:rPr>
        <w:t>2009: the imageNet database of human-tagged images is presented at the CVPR conference</w:t>
      </w:r>
    </w:p>
    <w:p w14:paraId="5982A398" w14:textId="4B23B9EB" w:rsidR="001D730A" w:rsidRDefault="001D730A" w:rsidP="001D730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ataset provided with million of labelled datasets</w:t>
      </w:r>
    </w:p>
    <w:p w14:paraId="34A039FF" w14:textId="6B8AF3B6" w:rsidR="001D730A" w:rsidRDefault="001D730A" w:rsidP="001D730A">
      <w:pPr>
        <w:rPr>
          <w:lang w:val="en-US"/>
        </w:rPr>
      </w:pPr>
      <w:r>
        <w:rPr>
          <w:lang w:val="en-US"/>
        </w:rPr>
        <w:t>2010: algorithms compete on several visual recognition tasks at the first imageNet competition</w:t>
      </w:r>
    </w:p>
    <w:p w14:paraId="4CB4896C" w14:textId="4508DB43" w:rsidR="001D730A" w:rsidRDefault="001D730A" w:rsidP="001D730A">
      <w:pPr>
        <w:rPr>
          <w:lang w:val="en-US"/>
        </w:rPr>
      </w:pPr>
    </w:p>
    <w:p w14:paraId="7FD069CF" w14:textId="0F6E3028" w:rsidR="001D730A" w:rsidRDefault="00E45659" w:rsidP="001D730A">
      <w:pPr>
        <w:rPr>
          <w:lang w:val="en-US"/>
        </w:rPr>
      </w:pPr>
      <w:r>
        <w:rPr>
          <w:lang w:val="en-US"/>
        </w:rPr>
        <w:lastRenderedPageBreak/>
        <w:t>2012: deep learning beats previous benchmark on the imageNet competition.</w:t>
      </w:r>
    </w:p>
    <w:p w14:paraId="113A25D5" w14:textId="7ECA11CD" w:rsidR="00E45659" w:rsidRDefault="00E45659" w:rsidP="001D730A">
      <w:pPr>
        <w:rPr>
          <w:lang w:val="en-US"/>
        </w:rPr>
      </w:pPr>
    </w:p>
    <w:p w14:paraId="3E07DB2A" w14:textId="5EB912E8" w:rsidR="00A01815" w:rsidRDefault="00E45659" w:rsidP="00E456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ex net</w:t>
      </w:r>
    </w:p>
    <w:p w14:paraId="7D173B00" w14:textId="3727BD0F" w:rsidR="00E45659" w:rsidRDefault="00E45659" w:rsidP="00E456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lew the competition</w:t>
      </w:r>
    </w:p>
    <w:p w14:paraId="0A8CC5BD" w14:textId="316970DD" w:rsidR="00E45659" w:rsidRDefault="00E45659" w:rsidP="00E45659">
      <w:pPr>
        <w:rPr>
          <w:lang w:val="en-US"/>
        </w:rPr>
      </w:pPr>
      <w:r>
        <w:rPr>
          <w:lang w:val="en-US"/>
        </w:rPr>
        <w:t>2013: deep learning us used to  understand conceptual meaning of words.</w:t>
      </w:r>
    </w:p>
    <w:p w14:paraId="351B91A6" w14:textId="76CEA65B" w:rsidR="00E45659" w:rsidRDefault="00E45659" w:rsidP="00E45659">
      <w:pPr>
        <w:rPr>
          <w:lang w:val="en-US"/>
        </w:rPr>
      </w:pPr>
      <w:r>
        <w:rPr>
          <w:lang w:val="en-US"/>
        </w:rPr>
        <w:t>2014: similar breakthrougts appeared in language translation</w:t>
      </w:r>
    </w:p>
    <w:p w14:paraId="70D0F42E" w14:textId="0B178A97" w:rsidR="00E45659" w:rsidRDefault="00E45659" w:rsidP="00E45659">
      <w:pPr>
        <w:rPr>
          <w:lang w:val="en-US"/>
        </w:rPr>
      </w:pPr>
      <w:r>
        <w:rPr>
          <w:lang w:val="en-US"/>
        </w:rPr>
        <w:t>These have led to advancements in web search, document search, document summarization, and machine translation.</w:t>
      </w:r>
    </w:p>
    <w:p w14:paraId="212C8505" w14:textId="43F7D334" w:rsidR="00E45659" w:rsidRDefault="00E45659" w:rsidP="00E45659">
      <w:pPr>
        <w:rPr>
          <w:lang w:val="en-US"/>
        </w:rPr>
      </w:pPr>
    </w:p>
    <w:p w14:paraId="742B3521" w14:textId="3E03C315" w:rsidR="007C7B5A" w:rsidRDefault="007C7B5A" w:rsidP="00E45659">
      <w:pPr>
        <w:rPr>
          <w:lang w:val="en-US"/>
        </w:rPr>
      </w:pPr>
      <w:r>
        <w:rPr>
          <w:lang w:val="en-US"/>
        </w:rPr>
        <w:t>2014: Stanford team creates computer vision algorithm that can describe photos.</w:t>
      </w:r>
    </w:p>
    <w:p w14:paraId="315FC65C" w14:textId="7F74C193" w:rsidR="007C7B5A" w:rsidRDefault="007C7B5A" w:rsidP="00E45659">
      <w:pPr>
        <w:rPr>
          <w:lang w:val="en-US"/>
        </w:rPr>
      </w:pPr>
      <w:r>
        <w:rPr>
          <w:lang w:val="en-US"/>
        </w:rPr>
        <w:t>2015: deep learning platform tensorflow is developed.</w:t>
      </w:r>
    </w:p>
    <w:p w14:paraId="3D33274D" w14:textId="3B972EE4" w:rsidR="007C7B5A" w:rsidRDefault="0088059F" w:rsidP="00E45659">
      <w:pPr>
        <w:rPr>
          <w:lang w:val="en-US"/>
        </w:rPr>
      </w:pPr>
      <w:r>
        <w:rPr>
          <w:lang w:val="en-US"/>
        </w:rPr>
        <w:t>2016: deepmind’s alphago developed by aja huang beats go master lee se dol</w:t>
      </w:r>
    </w:p>
    <w:p w14:paraId="0C861104" w14:textId="436881CB" w:rsidR="0088059F" w:rsidRDefault="0088059F" w:rsidP="00E45659">
      <w:pPr>
        <w:rPr>
          <w:lang w:val="en-US"/>
        </w:rPr>
      </w:pPr>
      <w:r>
        <w:rPr>
          <w:lang w:val="en-US"/>
        </w:rPr>
        <w:t>2018: waymo launches commercial self-driving car serve in suburbs of phoenix</w:t>
      </w:r>
    </w:p>
    <w:p w14:paraId="1B483073" w14:textId="2194559A" w:rsidR="0088059F" w:rsidRDefault="0088059F" w:rsidP="00E45659">
      <w:pPr>
        <w:rPr>
          <w:lang w:val="en-US"/>
        </w:rPr>
      </w:pPr>
      <w:r>
        <w:rPr>
          <w:lang w:val="en-US"/>
        </w:rPr>
        <w:t>2019: IBM project debater is able to have a full debate with rebuttal with champion human debater.</w:t>
      </w:r>
    </w:p>
    <w:p w14:paraId="52A4BD53" w14:textId="150004D4" w:rsidR="0088059F" w:rsidRDefault="0088059F" w:rsidP="00E45659">
      <w:pPr>
        <w:rPr>
          <w:lang w:val="en-US"/>
        </w:rPr>
      </w:pPr>
    </w:p>
    <w:p w14:paraId="3CC5ED2B" w14:textId="2574F1AC" w:rsidR="0088059F" w:rsidRDefault="00553A78" w:rsidP="00E45659">
      <w:pPr>
        <w:rPr>
          <w:lang w:val="en-US"/>
        </w:rPr>
      </w:pPr>
      <w:r>
        <w:rPr>
          <w:lang w:val="en-US"/>
        </w:rPr>
        <w:t>Modern AI:</w:t>
      </w:r>
    </w:p>
    <w:p w14:paraId="1268265C" w14:textId="40CC4F4E" w:rsidR="00553A78" w:rsidRDefault="00553A78" w:rsidP="00E45659">
      <w:pPr>
        <w:rPr>
          <w:lang w:val="en-US"/>
        </w:rPr>
      </w:pPr>
      <w:r>
        <w:rPr>
          <w:lang w:val="en-US"/>
        </w:rPr>
        <w:t>Computer vision and natural language</w:t>
      </w:r>
    </w:p>
    <w:p w14:paraId="790B3EF9" w14:textId="3F7BC3C7" w:rsidR="00553A78" w:rsidRDefault="00553A78" w:rsidP="00E45659">
      <w:pPr>
        <w:rPr>
          <w:lang w:val="en-US"/>
        </w:rPr>
      </w:pPr>
    </w:p>
    <w:p w14:paraId="0A1283BC" w14:textId="38A4796F" w:rsidR="00553A78" w:rsidRDefault="00553A78" w:rsidP="00E45659">
      <w:pPr>
        <w:rPr>
          <w:lang w:val="en-US"/>
        </w:rPr>
      </w:pPr>
      <w:r>
        <w:rPr>
          <w:lang w:val="en-US"/>
        </w:rPr>
        <w:t>Computer vision -&gt; self driving cards: onbject detection</w:t>
      </w:r>
    </w:p>
    <w:p w14:paraId="18D37895" w14:textId="55D2F151" w:rsidR="00553A78" w:rsidRDefault="00553A78" w:rsidP="00E45659">
      <w:pPr>
        <w:rPr>
          <w:lang w:val="en-US"/>
        </w:rPr>
      </w:pPr>
      <w:r>
        <w:rPr>
          <w:lang w:val="en-US"/>
        </w:rPr>
        <w:t>Healthcare: improved diagnosis</w:t>
      </w:r>
    </w:p>
    <w:p w14:paraId="1880840C" w14:textId="15568F1D" w:rsidR="00553A78" w:rsidRDefault="00553A78" w:rsidP="00E45659">
      <w:pPr>
        <w:rPr>
          <w:lang w:val="en-US"/>
        </w:rPr>
      </w:pPr>
    </w:p>
    <w:p w14:paraId="34BCFB57" w14:textId="06B2CDA8" w:rsidR="00553A78" w:rsidRDefault="00553A78" w:rsidP="00E45659">
      <w:pPr>
        <w:rPr>
          <w:lang w:val="en-US"/>
        </w:rPr>
      </w:pPr>
      <w:r>
        <w:rPr>
          <w:lang w:val="en-US"/>
        </w:rPr>
        <w:t>NLP: communication: language translation</w:t>
      </w:r>
    </w:p>
    <w:p w14:paraId="14886D37" w14:textId="50D29FE3" w:rsidR="00553A78" w:rsidRDefault="00553A78" w:rsidP="00E45659">
      <w:pPr>
        <w:rPr>
          <w:lang w:val="en-US"/>
        </w:rPr>
      </w:pPr>
    </w:p>
    <w:p w14:paraId="3B4C9730" w14:textId="3E41437D" w:rsidR="00553A78" w:rsidRDefault="00553A78" w:rsidP="00E45659">
      <w:pPr>
        <w:rPr>
          <w:lang w:val="en-US"/>
        </w:rPr>
      </w:pPr>
      <w:r>
        <w:rPr>
          <w:lang w:val="en-US"/>
        </w:rPr>
        <w:t>How is this era of AI different:</w:t>
      </w:r>
    </w:p>
    <w:p w14:paraId="68C6EAF9" w14:textId="6C9ACA77" w:rsidR="00553A78" w:rsidRDefault="00553A78" w:rsidP="00553A7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gger datasets required to large complex patterns</w:t>
      </w:r>
    </w:p>
    <w:p w14:paraId="09561B43" w14:textId="438152E9" w:rsidR="00553A78" w:rsidRDefault="00553A78" w:rsidP="00553A7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aster computers </w:t>
      </w:r>
    </w:p>
    <w:p w14:paraId="4858BD13" w14:textId="53568FFB" w:rsidR="00553A78" w:rsidRDefault="00553A78" w:rsidP="00553A7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ural nets</w:t>
      </w:r>
    </w:p>
    <w:p w14:paraId="3ADE7A22" w14:textId="241BDF9D" w:rsidR="00553A78" w:rsidRDefault="00553A78" w:rsidP="00553A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eads to cutting edge results in a variety of fields:</w:t>
      </w:r>
    </w:p>
    <w:p w14:paraId="2B12FF6B" w14:textId="4EF8BF7F" w:rsidR="00553A78" w:rsidRDefault="00553A78" w:rsidP="00553A7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ur phone -&gt; detects our face etc etc</w:t>
      </w:r>
    </w:p>
    <w:p w14:paraId="37D74161" w14:textId="74DAE4A0" w:rsidR="00553A78" w:rsidRDefault="00553A78" w:rsidP="00553A78">
      <w:pPr>
        <w:rPr>
          <w:lang w:val="en-US"/>
        </w:rPr>
      </w:pPr>
      <w:r>
        <w:rPr>
          <w:lang w:val="en-US"/>
        </w:rPr>
        <w:t>Transformative changes:</w:t>
      </w:r>
    </w:p>
    <w:p w14:paraId="0C81C590" w14:textId="1F33E989" w:rsidR="00553A78" w:rsidRDefault="00553A78" w:rsidP="00553A78">
      <w:pPr>
        <w:rPr>
          <w:lang w:val="en-US"/>
        </w:rPr>
      </w:pPr>
      <w:r>
        <w:rPr>
          <w:lang w:val="en-US"/>
        </w:rPr>
        <w:t xml:space="preserve">Health: </w:t>
      </w:r>
    </w:p>
    <w:p w14:paraId="2592F1DB" w14:textId="09691FD4" w:rsidR="00553A78" w:rsidRDefault="00553A78" w:rsidP="00553A7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hanced diagnosis</w:t>
      </w:r>
    </w:p>
    <w:p w14:paraId="20F6C349" w14:textId="3FDFAB8F" w:rsidR="00553A78" w:rsidRDefault="00553A78" w:rsidP="00553A7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ug discovery</w:t>
      </w:r>
    </w:p>
    <w:p w14:paraId="02C56272" w14:textId="424DAFC0" w:rsidR="00553A78" w:rsidRDefault="00553A78" w:rsidP="00553A7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tient care</w:t>
      </w:r>
    </w:p>
    <w:p w14:paraId="395C404D" w14:textId="587FC8A7" w:rsidR="00553A78" w:rsidRDefault="00553A78" w:rsidP="00553A7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Research</w:t>
      </w:r>
    </w:p>
    <w:p w14:paraId="62EAC00C" w14:textId="637D4BAB" w:rsidR="00553A78" w:rsidRDefault="00553A78" w:rsidP="00553A7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nsory aids</w:t>
      </w:r>
    </w:p>
    <w:p w14:paraId="58CCCC24" w14:textId="0C8DEA8D" w:rsidR="00553A78" w:rsidRDefault="0048530A" w:rsidP="00553A78">
      <w:pPr>
        <w:rPr>
          <w:lang w:val="en-US"/>
        </w:rPr>
      </w:pPr>
      <w:r>
        <w:rPr>
          <w:lang w:val="en-US"/>
        </w:rPr>
        <w:t>Industrial:</w:t>
      </w:r>
    </w:p>
    <w:p w14:paraId="3B6BE084" w14:textId="2A04A836" w:rsidR="0048530A" w:rsidRDefault="0048530A" w:rsidP="004853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ctory automation</w:t>
      </w:r>
    </w:p>
    <w:p w14:paraId="0FB5EBBF" w14:textId="33F8E83D" w:rsidR="0048530A" w:rsidRDefault="0048530A" w:rsidP="004853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edictive maintenance</w:t>
      </w:r>
    </w:p>
    <w:p w14:paraId="6EF23E81" w14:textId="78C3D6AF" w:rsidR="0048530A" w:rsidRDefault="0048530A" w:rsidP="004853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ecision agriculture</w:t>
      </w:r>
    </w:p>
    <w:p w14:paraId="59AA4270" w14:textId="0C9D635B" w:rsidR="0048530A" w:rsidRDefault="0048530A" w:rsidP="00767E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eld automation</w:t>
      </w:r>
    </w:p>
    <w:p w14:paraId="0CF9485E" w14:textId="0124BA2B" w:rsidR="00767EFF" w:rsidRDefault="00D65C46" w:rsidP="00767EFF">
      <w:pPr>
        <w:rPr>
          <w:lang w:val="en-US"/>
        </w:rPr>
      </w:pPr>
      <w:r>
        <w:rPr>
          <w:lang w:val="en-US"/>
        </w:rPr>
        <w:t>Finance:</w:t>
      </w:r>
    </w:p>
    <w:p w14:paraId="7906C40E" w14:textId="72ED23B9" w:rsidR="00D65C46" w:rsidRDefault="00D65C46" w:rsidP="00D65C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gorithm trading</w:t>
      </w:r>
    </w:p>
    <w:p w14:paraId="0E80536A" w14:textId="78B3D1DD" w:rsidR="00D65C46" w:rsidRDefault="00D65C46" w:rsidP="00D65C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raud detection</w:t>
      </w:r>
    </w:p>
    <w:p w14:paraId="2587166E" w14:textId="276D64AB" w:rsidR="00D65C46" w:rsidRDefault="00D65C46" w:rsidP="00D65C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earch</w:t>
      </w:r>
    </w:p>
    <w:p w14:paraId="1D4B377B" w14:textId="071AC48A" w:rsidR="00D65C46" w:rsidRDefault="00D65C46" w:rsidP="00D65C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sonal finance</w:t>
      </w:r>
    </w:p>
    <w:p w14:paraId="28F28CFE" w14:textId="1DC15068" w:rsidR="00D65C46" w:rsidRDefault="00D65C46" w:rsidP="00D65C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sk mitigation</w:t>
      </w:r>
    </w:p>
    <w:p w14:paraId="1C367AFA" w14:textId="28E43892" w:rsidR="00D65C46" w:rsidRDefault="002C366E" w:rsidP="00D65C46">
      <w:pPr>
        <w:rPr>
          <w:lang w:val="en-US"/>
        </w:rPr>
      </w:pPr>
      <w:r>
        <w:rPr>
          <w:lang w:val="en-US"/>
        </w:rPr>
        <w:t>Energy:</w:t>
      </w:r>
    </w:p>
    <w:p w14:paraId="565B02D8" w14:textId="2597C6CA" w:rsidR="002C366E" w:rsidRDefault="002C366E" w:rsidP="002C36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il and gas exploration</w:t>
      </w:r>
    </w:p>
    <w:p w14:paraId="4AB1E762" w14:textId="4964BC0A" w:rsidR="002C366E" w:rsidRDefault="002C366E" w:rsidP="002C36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mart grid: optimize electrical grid for insfrastructure</w:t>
      </w:r>
    </w:p>
    <w:p w14:paraId="388E9BF5" w14:textId="049D34E2" w:rsidR="002C366E" w:rsidRDefault="002C366E" w:rsidP="002C36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rational improvement</w:t>
      </w:r>
    </w:p>
    <w:p w14:paraId="1E026EB0" w14:textId="6C637A49" w:rsidR="002C366E" w:rsidRDefault="002C366E" w:rsidP="002C36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ervation</w:t>
      </w:r>
    </w:p>
    <w:p w14:paraId="0DCC53F5" w14:textId="01F3C517" w:rsidR="002C366E" w:rsidRDefault="002C366E" w:rsidP="002C366E">
      <w:pPr>
        <w:rPr>
          <w:lang w:val="en-US"/>
        </w:rPr>
      </w:pPr>
      <w:r>
        <w:rPr>
          <w:lang w:val="en-US"/>
        </w:rPr>
        <w:t>Govt:</w:t>
      </w:r>
    </w:p>
    <w:p w14:paraId="7FDCB328" w14:textId="13DA9641" w:rsidR="002C366E" w:rsidRDefault="002C366E" w:rsidP="002C36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fense</w:t>
      </w:r>
    </w:p>
    <w:p w14:paraId="5AA10A4D" w14:textId="28A25744" w:rsidR="002C366E" w:rsidRDefault="002C366E" w:rsidP="002C36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insights: treats, weather, citizens needs</w:t>
      </w:r>
    </w:p>
    <w:p w14:paraId="76FA8F36" w14:textId="42D5DA92" w:rsidR="002C366E" w:rsidRDefault="002C366E" w:rsidP="002C36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fety and security</w:t>
      </w:r>
    </w:p>
    <w:p w14:paraId="212EECBB" w14:textId="5F9DD67C" w:rsidR="002C366E" w:rsidRDefault="002C366E" w:rsidP="002C36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gagement</w:t>
      </w:r>
    </w:p>
    <w:p w14:paraId="7E1E6FE8" w14:textId="7CD44F3D" w:rsidR="002C366E" w:rsidRDefault="002C366E" w:rsidP="002C36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marter cities.</w:t>
      </w:r>
    </w:p>
    <w:p w14:paraId="77F0E2AC" w14:textId="3C440553" w:rsidR="002C366E" w:rsidRDefault="00673AA3" w:rsidP="002C366E">
      <w:pPr>
        <w:rPr>
          <w:lang w:val="en-US"/>
        </w:rPr>
      </w:pPr>
      <w:r>
        <w:rPr>
          <w:lang w:val="en-US"/>
        </w:rPr>
        <w:t>Transport:</w:t>
      </w:r>
    </w:p>
    <w:p w14:paraId="188D0A83" w14:textId="4DFA49A6" w:rsidR="00673AA3" w:rsidRDefault="00673AA3" w:rsidP="00673A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utomous cards</w:t>
      </w:r>
    </w:p>
    <w:p w14:paraId="15E856E6" w14:textId="07DF2692" w:rsidR="00673AA3" w:rsidRDefault="00673AA3" w:rsidP="00673A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utomated trucking</w:t>
      </w:r>
    </w:p>
    <w:p w14:paraId="16D76FB4" w14:textId="752BAB15" w:rsidR="00673AA3" w:rsidRDefault="00673AA3" w:rsidP="00673A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erospace</w:t>
      </w:r>
    </w:p>
    <w:p w14:paraId="08D7AE5F" w14:textId="2B69851B" w:rsidR="00673AA3" w:rsidRDefault="00673AA3" w:rsidP="00673A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ipping</w:t>
      </w:r>
    </w:p>
    <w:p w14:paraId="5A934D17" w14:textId="5D8A77EF" w:rsidR="00673AA3" w:rsidRDefault="00673AA3" w:rsidP="00673A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and rescue</w:t>
      </w:r>
    </w:p>
    <w:p w14:paraId="2427E5D1" w14:textId="20CF3D3F" w:rsidR="00673AA3" w:rsidRDefault="00CE0C03" w:rsidP="00CE0C03">
      <w:pPr>
        <w:rPr>
          <w:lang w:val="en-US"/>
        </w:rPr>
      </w:pPr>
      <w:r>
        <w:rPr>
          <w:lang w:val="en-US"/>
        </w:rPr>
        <w:t>And more:</w:t>
      </w:r>
    </w:p>
    <w:p w14:paraId="496D66C3" w14:textId="42CBFDF7" w:rsidR="00CE0C03" w:rsidRDefault="00CE0C03" w:rsidP="00CE0C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vertising</w:t>
      </w:r>
    </w:p>
    <w:p w14:paraId="6F45744D" w14:textId="163A2595" w:rsidR="00CE0C03" w:rsidRDefault="00CE0C03" w:rsidP="00CE0C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ucation</w:t>
      </w:r>
    </w:p>
    <w:p w14:paraId="0104E064" w14:textId="67E405C3" w:rsidR="00CE0C03" w:rsidRDefault="00CE0C03" w:rsidP="00CE0C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ing</w:t>
      </w:r>
    </w:p>
    <w:p w14:paraId="0CF882C6" w14:textId="31B08EC3" w:rsidR="00CE0C03" w:rsidRDefault="00CE0C03" w:rsidP="00CE0C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fessional and it services</w:t>
      </w:r>
    </w:p>
    <w:p w14:paraId="5D61A2E8" w14:textId="057C790A" w:rsidR="00CE0C03" w:rsidRDefault="00CE0C03" w:rsidP="00CE0C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lco/media</w:t>
      </w:r>
    </w:p>
    <w:p w14:paraId="133C2DBB" w14:textId="2B0D65C8" w:rsidR="00CE0C03" w:rsidRDefault="00CE0C03" w:rsidP="00CE0C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orts</w:t>
      </w:r>
    </w:p>
    <w:p w14:paraId="41AAF0DF" w14:textId="72FDB2E0" w:rsidR="00CE0C03" w:rsidRDefault="00CE0C03" w:rsidP="00CE0C03">
      <w:pPr>
        <w:rPr>
          <w:lang w:val="en-US"/>
        </w:rPr>
      </w:pPr>
    </w:p>
    <w:p w14:paraId="09C42B06" w14:textId="45B32B2B" w:rsidR="00C0324D" w:rsidRDefault="00C0324D" w:rsidP="00CE0C03">
      <w:pPr>
        <w:rPr>
          <w:lang w:val="en-US"/>
        </w:rPr>
      </w:pPr>
    </w:p>
    <w:p w14:paraId="058BEDFC" w14:textId="788EBB57" w:rsidR="00C0324D" w:rsidRDefault="00C0324D" w:rsidP="00CE0C03">
      <w:pPr>
        <w:rPr>
          <w:lang w:val="en-US"/>
        </w:rPr>
      </w:pPr>
      <w:r>
        <w:rPr>
          <w:lang w:val="en-US"/>
        </w:rPr>
        <w:lastRenderedPageBreak/>
        <w:t>Applications</w:t>
      </w:r>
    </w:p>
    <w:p w14:paraId="44DB8E87" w14:textId="68DB3AE2" w:rsidR="00C0324D" w:rsidRDefault="000B3D75" w:rsidP="00CE0C03">
      <w:pPr>
        <w:rPr>
          <w:lang w:val="en-US"/>
        </w:rPr>
      </w:pPr>
      <w:r>
        <w:rPr>
          <w:lang w:val="en-US"/>
        </w:rPr>
        <w:t>Ai omnipresence in transportation:</w:t>
      </w:r>
    </w:p>
    <w:p w14:paraId="3D6EF10E" w14:textId="681B4159" w:rsidR="000B3D75" w:rsidRDefault="000B3D75" w:rsidP="000B3D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vigation: google and waze find the fastest route by processing traffic data.</w:t>
      </w:r>
    </w:p>
    <w:p w14:paraId="6B39BD49" w14:textId="16D5ECEB" w:rsidR="000B3D75" w:rsidRDefault="000B3D75" w:rsidP="000B3D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de sharing: uber ad lyft predict real time demand using Al techniques, machine learning and deep learning.</w:t>
      </w:r>
    </w:p>
    <w:p w14:paraId="27EEA4FA" w14:textId="4D2F58A3" w:rsidR="000B3D75" w:rsidRDefault="00DF0C94" w:rsidP="00DF0C94">
      <w:pPr>
        <w:rPr>
          <w:lang w:val="en-US"/>
        </w:rPr>
      </w:pPr>
      <w:r>
        <w:rPr>
          <w:lang w:val="en-US"/>
        </w:rPr>
        <w:t>In social media:</w:t>
      </w:r>
    </w:p>
    <w:p w14:paraId="2C684BF1" w14:textId="0CDBE2AF" w:rsidR="00DF0C94" w:rsidRDefault="00DF0C94" w:rsidP="00DF0C94">
      <w:pPr>
        <w:rPr>
          <w:lang w:val="en-US"/>
        </w:rPr>
      </w:pPr>
      <w:r>
        <w:rPr>
          <w:lang w:val="en-US"/>
        </w:rPr>
        <w:t>Audience: facebook and twitter use AI to decide what content to present in their feeds to different audiences</w:t>
      </w:r>
    </w:p>
    <w:p w14:paraId="6A93FF68" w14:textId="3519C227" w:rsidR="00DF0C94" w:rsidRDefault="00DF0C94" w:rsidP="00DF0C94">
      <w:pPr>
        <w:rPr>
          <w:lang w:val="en-US"/>
        </w:rPr>
      </w:pPr>
      <w:r>
        <w:rPr>
          <w:lang w:val="en-US"/>
        </w:rPr>
        <w:t>Content: image recognition and sentiment analysis to ensure the content of the appropriate mood is being served.</w:t>
      </w:r>
    </w:p>
    <w:p w14:paraId="383A27A0" w14:textId="67850937" w:rsidR="00DF0C94" w:rsidRDefault="006565E1" w:rsidP="00DF0C94">
      <w:pPr>
        <w:rPr>
          <w:lang w:val="en-US"/>
        </w:rPr>
      </w:pPr>
      <w:r>
        <w:rPr>
          <w:lang w:val="en-US"/>
        </w:rPr>
        <w:t>In daily life:</w:t>
      </w:r>
    </w:p>
    <w:p w14:paraId="75BF631C" w14:textId="05BC9B8A" w:rsidR="006565E1" w:rsidRDefault="006565E1" w:rsidP="006565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tural language: we carry around powerful nlp al in our phones/computers</w:t>
      </w:r>
    </w:p>
    <w:p w14:paraId="6FA6C0FD" w14:textId="7FC3F1B4" w:rsidR="006565E1" w:rsidRDefault="006565E1" w:rsidP="006565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bject detection: cameras like amazon’s deeplens or google clips use object detection to determine when to take a photo.</w:t>
      </w:r>
    </w:p>
    <w:p w14:paraId="1B1C80D3" w14:textId="4B33BB4D" w:rsidR="006565E1" w:rsidRDefault="0091551A" w:rsidP="0091551A">
      <w:pPr>
        <w:rPr>
          <w:lang w:val="en-US"/>
        </w:rPr>
      </w:pPr>
      <w:r>
        <w:rPr>
          <w:lang w:val="en-US"/>
        </w:rPr>
        <w:t>Latest dev: computer vision:</w:t>
      </w:r>
    </w:p>
    <w:p w14:paraId="1AA55D3B" w14:textId="7CFB8DFB" w:rsidR="0091551A" w:rsidRDefault="0091551A" w:rsidP="0091551A">
      <w:pPr>
        <w:rPr>
          <w:lang w:val="en-US"/>
        </w:rPr>
      </w:pPr>
      <w:r>
        <w:rPr>
          <w:lang w:val="en-US"/>
        </w:rPr>
        <w:t>2012: deep learning proven to work for image classification</w:t>
      </w:r>
    </w:p>
    <w:p w14:paraId="5982DC61" w14:textId="0DC8AE07" w:rsidR="0091551A" w:rsidRDefault="0091551A" w:rsidP="0091551A">
      <w:pPr>
        <w:rPr>
          <w:lang w:val="en-US"/>
        </w:rPr>
      </w:pPr>
      <w:r>
        <w:rPr>
          <w:lang w:val="en-US"/>
        </w:rPr>
        <w:t>2015: models outperform humans on image classification</w:t>
      </w:r>
    </w:p>
    <w:p w14:paraId="4C06F3CC" w14:textId="510D2986" w:rsidR="0091551A" w:rsidRDefault="0091551A" w:rsidP="0091551A">
      <w:pPr>
        <w:rPr>
          <w:lang w:val="en-US"/>
        </w:rPr>
      </w:pPr>
      <w:r>
        <w:rPr>
          <w:lang w:val="en-US"/>
        </w:rPr>
        <w:t>2016: object detection models beat previous benchmarks.</w:t>
      </w:r>
    </w:p>
    <w:p w14:paraId="00FEE0DC" w14:textId="353141C1" w:rsidR="0091551A" w:rsidRDefault="0091551A" w:rsidP="0091551A">
      <w:pPr>
        <w:rPr>
          <w:lang w:val="en-US"/>
        </w:rPr>
      </w:pPr>
    </w:p>
    <w:p w14:paraId="3DB44AC0" w14:textId="437651D4" w:rsidR="00154026" w:rsidRDefault="00154026" w:rsidP="0091551A">
      <w:pPr>
        <w:rPr>
          <w:lang w:val="en-US"/>
        </w:rPr>
      </w:pPr>
      <w:r>
        <w:rPr>
          <w:lang w:val="en-US"/>
        </w:rPr>
        <w:t>e.g: abandoned baggage detection:</w:t>
      </w:r>
    </w:p>
    <w:p w14:paraId="2D2E0A78" w14:textId="10A01D3F" w:rsidR="00154026" w:rsidRDefault="00154026" w:rsidP="0091551A">
      <w:pPr>
        <w:rPr>
          <w:lang w:val="en-US"/>
        </w:rPr>
      </w:pPr>
      <w:r>
        <w:rPr>
          <w:lang w:val="en-US"/>
        </w:rPr>
        <w:t>we can automatically detect when baggage has been left unattended potentially saving lives.</w:t>
      </w:r>
    </w:p>
    <w:p w14:paraId="698EA292" w14:textId="51A70651" w:rsidR="00154026" w:rsidRDefault="00200D37" w:rsidP="0091551A">
      <w:pPr>
        <w:rPr>
          <w:lang w:val="en-US"/>
        </w:rPr>
      </w:pPr>
      <w:r>
        <w:rPr>
          <w:lang w:val="en-US"/>
        </w:rPr>
        <w:t>The system relies on the breakthroughs we discussed:</w:t>
      </w:r>
    </w:p>
    <w:p w14:paraId="0FAA3F59" w14:textId="2F094DE9" w:rsidR="00200D37" w:rsidRDefault="00200D37" w:rsidP="00200D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ting edge object detection</w:t>
      </w:r>
    </w:p>
    <w:p w14:paraId="12FEB099" w14:textId="54712BE0" w:rsidR="00200D37" w:rsidRDefault="00200D37" w:rsidP="00200D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st hardware on which to train model</w:t>
      </w:r>
    </w:p>
    <w:p w14:paraId="14AD195A" w14:textId="7FE8EEFF" w:rsidR="00200D37" w:rsidRDefault="00200D37" w:rsidP="00E828B9">
      <w:pPr>
        <w:rPr>
          <w:lang w:val="en-US"/>
        </w:rPr>
      </w:pPr>
    </w:p>
    <w:p w14:paraId="2625977D" w14:textId="1D1DCAC2" w:rsidR="00E828B9" w:rsidRDefault="00E828B9" w:rsidP="00E828B9">
      <w:pPr>
        <w:rPr>
          <w:lang w:val="en-US"/>
        </w:rPr>
      </w:pPr>
      <w:r>
        <w:rPr>
          <w:lang w:val="en-US"/>
        </w:rPr>
        <w:t>Machine learning workflow:</w:t>
      </w:r>
    </w:p>
    <w:p w14:paraId="1AF8348B" w14:textId="4ABC1E83" w:rsidR="00E828B9" w:rsidRDefault="006C2F0D" w:rsidP="00E828B9">
      <w:pPr>
        <w:rPr>
          <w:lang w:val="en-US"/>
        </w:rPr>
      </w:pPr>
      <w:r>
        <w:rPr>
          <w:lang w:val="en-US"/>
        </w:rPr>
        <w:t>Statistics: prob, calculating moments, baye’s rules/ linear algebra</w:t>
      </w:r>
    </w:p>
    <w:p w14:paraId="2DEB5F42" w14:textId="39B22E62" w:rsidR="006C2F0D" w:rsidRDefault="006C2F0D" w:rsidP="00E828B9">
      <w:pPr>
        <w:rPr>
          <w:lang w:val="en-US"/>
        </w:rPr>
      </w:pPr>
    </w:p>
    <w:p w14:paraId="6E993C16" w14:textId="426E6502" w:rsidR="00FF3BC4" w:rsidRDefault="00FF3BC4" w:rsidP="00FF3BC4">
      <w:pPr>
        <w:rPr>
          <w:lang w:val="en-US"/>
        </w:rPr>
      </w:pPr>
      <w:r>
        <w:rPr>
          <w:lang w:val="en-US"/>
        </w:rPr>
        <w:t>Lib:</w:t>
      </w:r>
    </w:p>
    <w:p w14:paraId="2025C73C" w14:textId="05D9FF01" w:rsidR="00FF3BC4" w:rsidRDefault="00FF3BC4" w:rsidP="00FF3BC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umpy</w:t>
      </w:r>
    </w:p>
    <w:p w14:paraId="0D077AC5" w14:textId="3E636149" w:rsidR="00FF3BC4" w:rsidRDefault="00FF3BC4" w:rsidP="00FF3BC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ndas</w:t>
      </w:r>
    </w:p>
    <w:p w14:paraId="4443CA88" w14:textId="11850291" w:rsidR="00FF3BC4" w:rsidRDefault="00FF3BC4" w:rsidP="00FF3BC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tplotlib</w:t>
      </w:r>
    </w:p>
    <w:p w14:paraId="36C030FE" w14:textId="1EB97E61" w:rsidR="00FF3BC4" w:rsidRDefault="00FF3BC4" w:rsidP="00FF3BC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aborn</w:t>
      </w:r>
    </w:p>
    <w:p w14:paraId="18F37F77" w14:textId="37131EA6" w:rsidR="00FF3BC4" w:rsidRDefault="00FF3BC4" w:rsidP="00FF3BC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ikit learn</w:t>
      </w:r>
    </w:p>
    <w:p w14:paraId="738BA6CF" w14:textId="34E0CC34" w:rsidR="00FF3BC4" w:rsidRDefault="00FF3BC4" w:rsidP="00FF3BC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nsorflow</w:t>
      </w:r>
    </w:p>
    <w:p w14:paraId="344433F5" w14:textId="10439336" w:rsidR="00FF3BC4" w:rsidRDefault="00FF3BC4" w:rsidP="00FF3BC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eras</w:t>
      </w:r>
    </w:p>
    <w:p w14:paraId="0B7348BA" w14:textId="2DD2620B" w:rsidR="00FF3BC4" w:rsidRDefault="00AF096F" w:rsidP="00FF3BC4">
      <w:pPr>
        <w:rPr>
          <w:lang w:val="en-US"/>
        </w:rPr>
      </w:pPr>
      <w:r>
        <w:rPr>
          <w:lang w:val="en-US"/>
        </w:rPr>
        <w:lastRenderedPageBreak/>
        <w:t>Ml workflow:</w:t>
      </w:r>
    </w:p>
    <w:p w14:paraId="7B08181C" w14:textId="41FD0CEE" w:rsidR="00AF096F" w:rsidRDefault="00AF096F" w:rsidP="00AF096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blem statement: what problem are u tryin to solve</w:t>
      </w:r>
    </w:p>
    <w:p w14:paraId="23E5DDE7" w14:textId="33C17298" w:rsidR="00AF096F" w:rsidRDefault="00AF096F" w:rsidP="00AF096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collection: what data do u need to solve it</w:t>
      </w:r>
    </w:p>
    <w:p w14:paraId="1F55F269" w14:textId="7A547DF2" w:rsidR="00AF096F" w:rsidRDefault="00AF096F" w:rsidP="00AF096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exploration and preprocessing: how should u clean ur data so ur  model can use it?</w:t>
      </w:r>
    </w:p>
    <w:p w14:paraId="1670A16E" w14:textId="6E90E5D4" w:rsidR="00AF096F" w:rsidRDefault="00AF096F" w:rsidP="00AF096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delling: build a model ur problem?</w:t>
      </w:r>
    </w:p>
    <w:p w14:paraId="1C23042B" w14:textId="7730E97F" w:rsidR="004B7F90" w:rsidRDefault="00E340D7" w:rsidP="00205B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lidation: did I solve ur problem?</w:t>
      </w:r>
    </w:p>
    <w:p w14:paraId="2A7AA732" w14:textId="66CF5609" w:rsidR="004B7F90" w:rsidRDefault="004B7F90" w:rsidP="00205B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cision making and deployment – communicate to stakeholders or put into production</w:t>
      </w:r>
    </w:p>
    <w:p w14:paraId="3B247BF9" w14:textId="308DFC80" w:rsidR="004B7F90" w:rsidRDefault="004B7F90" w:rsidP="00A14166">
      <w:pPr>
        <w:rPr>
          <w:lang w:val="en-US"/>
        </w:rPr>
      </w:pPr>
    </w:p>
    <w:p w14:paraId="521C98AF" w14:textId="64952E1D" w:rsidR="00A14166" w:rsidRDefault="00A14166" w:rsidP="00A14166">
      <w:pPr>
        <w:rPr>
          <w:lang w:val="en-US"/>
        </w:rPr>
      </w:pPr>
      <w:r>
        <w:rPr>
          <w:lang w:val="en-US"/>
        </w:rPr>
        <w:t>Vocab:</w:t>
      </w:r>
    </w:p>
    <w:p w14:paraId="4A16F556" w14:textId="710470EE" w:rsidR="00A14166" w:rsidRDefault="00A14166" w:rsidP="00A14166">
      <w:pPr>
        <w:rPr>
          <w:lang w:val="en-US"/>
        </w:rPr>
      </w:pPr>
      <w:r>
        <w:rPr>
          <w:lang w:val="en-US"/>
        </w:rPr>
        <w:t>Target: category or value that we are trying to predict</w:t>
      </w:r>
    </w:p>
    <w:p w14:paraId="231EF476" w14:textId="14261B83" w:rsidR="00A14166" w:rsidRDefault="00A14166" w:rsidP="00A14166">
      <w:pPr>
        <w:rPr>
          <w:lang w:val="en-US"/>
        </w:rPr>
      </w:pPr>
      <w:r>
        <w:rPr>
          <w:lang w:val="en-US"/>
        </w:rPr>
        <w:t>Features: properties of the data used for prediction (explanatory variables).</w:t>
      </w:r>
    </w:p>
    <w:p w14:paraId="14FA2E43" w14:textId="57BF31B0" w:rsidR="00A14166" w:rsidRDefault="003B01A5" w:rsidP="00A14166">
      <w:pPr>
        <w:rPr>
          <w:lang w:val="en-US"/>
        </w:rPr>
      </w:pPr>
      <w:r>
        <w:rPr>
          <w:lang w:val="en-US"/>
        </w:rPr>
        <w:t>Example/observation: a single data point within the data(one row).</w:t>
      </w:r>
    </w:p>
    <w:p w14:paraId="5CE22293" w14:textId="7FEE3BCF" w:rsidR="003B01A5" w:rsidRDefault="007F650D" w:rsidP="00A14166">
      <w:pPr>
        <w:rPr>
          <w:lang w:val="en-US"/>
        </w:rPr>
      </w:pPr>
      <w:r>
        <w:rPr>
          <w:lang w:val="en-US"/>
        </w:rPr>
        <w:t>Label: the target value for a single data point.</w:t>
      </w:r>
    </w:p>
    <w:p w14:paraId="71796A35" w14:textId="47FEA4F0" w:rsidR="007F650D" w:rsidRPr="00A14166" w:rsidRDefault="001F76D1" w:rsidP="00A14166">
      <w:pPr>
        <w:rPr>
          <w:lang w:val="en-US"/>
        </w:rPr>
      </w:pPr>
      <w:r>
        <w:rPr>
          <w:lang w:val="en-US"/>
        </w:rPr>
        <w:t xml:space="preserve"> </w:t>
      </w:r>
    </w:p>
    <w:p w14:paraId="3684982B" w14:textId="77777777" w:rsidR="001F76D1" w:rsidRPr="001F76D1" w:rsidRDefault="001F76D1" w:rsidP="001F76D1">
      <w:pPr>
        <w:shd w:val="clear" w:color="auto" w:fill="FFFFFF"/>
        <w:spacing w:line="240" w:lineRule="auto"/>
        <w:outlineLvl w:val="1"/>
        <w:rPr>
          <w:rFonts w:ascii="Source Sans Pro" w:eastAsia="Times New Roman" w:hAnsi="Source Sans Pro" w:cs="Segoe UI"/>
          <w:color w:val="1F1F1F"/>
          <w:spacing w:val="-2"/>
          <w:sz w:val="36"/>
          <w:szCs w:val="36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pacing w:val="-2"/>
          <w:sz w:val="36"/>
          <w:szCs w:val="36"/>
          <w:lang w:eastAsia="en-MU"/>
        </w:rPr>
        <w:t>Summary/Review</w:t>
      </w:r>
    </w:p>
    <w:p w14:paraId="17CE7886" w14:textId="77777777" w:rsidR="001F76D1" w:rsidRPr="001F76D1" w:rsidRDefault="001F76D1" w:rsidP="001F76D1">
      <w:pPr>
        <w:shd w:val="clear" w:color="auto" w:fill="FFFFFF"/>
        <w:spacing w:after="240" w:line="240" w:lineRule="auto"/>
        <w:outlineLvl w:val="1"/>
        <w:rPr>
          <w:rFonts w:ascii="Source Sans Pro" w:eastAsia="Times New Roman" w:hAnsi="Source Sans Pro" w:cs="Segoe UI"/>
          <w:color w:val="1F1F1F"/>
          <w:spacing w:val="-2"/>
          <w:sz w:val="36"/>
          <w:szCs w:val="36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pacing w:val="-2"/>
          <w:sz w:val="36"/>
          <w:szCs w:val="36"/>
          <w:lang w:eastAsia="en-MU"/>
        </w:rPr>
        <w:t>Introduction to Artificial Intelligence and Machine Learning</w:t>
      </w:r>
    </w:p>
    <w:p w14:paraId="66F26A6B" w14:textId="77777777" w:rsidR="001F76D1" w:rsidRPr="001F76D1" w:rsidRDefault="001F76D1" w:rsidP="001F76D1">
      <w:pPr>
        <w:shd w:val="clear" w:color="auto" w:fill="FFFFFF"/>
        <w:spacing w:after="240" w:line="240" w:lineRule="auto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 xml:space="preserve">Artificial Intelligence is a branch of computer science dealing with the simulation of intelligent behavior in computers. Machines mimic cognitive functions such as learning and problem solving. </w:t>
      </w:r>
    </w:p>
    <w:p w14:paraId="7CE97E7B" w14:textId="77777777" w:rsidR="001F76D1" w:rsidRPr="001F76D1" w:rsidRDefault="001F76D1" w:rsidP="001F76D1">
      <w:pPr>
        <w:shd w:val="clear" w:color="auto" w:fill="FFFFFF"/>
        <w:spacing w:after="240" w:line="240" w:lineRule="auto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 xml:space="preserve">Machine learning is the study of programs that are not explicitly programmed, but instead these algorithms learn patterns from data. </w:t>
      </w:r>
    </w:p>
    <w:p w14:paraId="24A63F4E" w14:textId="77777777" w:rsidR="001F76D1" w:rsidRPr="001F76D1" w:rsidRDefault="001F76D1" w:rsidP="001F76D1">
      <w:pPr>
        <w:shd w:val="clear" w:color="auto" w:fill="FFFFFF"/>
        <w:spacing w:after="240" w:line="240" w:lineRule="auto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 xml:space="preserve">Deep learning is a subset of machine learning in which multilayered neural networks learn from vast amounts of data. </w:t>
      </w:r>
    </w:p>
    <w:p w14:paraId="18D74850" w14:textId="77777777" w:rsidR="001F76D1" w:rsidRPr="001F76D1" w:rsidRDefault="001F76D1" w:rsidP="001F76D1">
      <w:pPr>
        <w:shd w:val="clear" w:color="auto" w:fill="FFFFFF"/>
        <w:spacing w:before="480" w:after="240" w:line="240" w:lineRule="auto"/>
        <w:outlineLvl w:val="1"/>
        <w:rPr>
          <w:rFonts w:ascii="Source Sans Pro" w:eastAsia="Times New Roman" w:hAnsi="Source Sans Pro" w:cs="Segoe UI"/>
          <w:color w:val="1F1F1F"/>
          <w:spacing w:val="-2"/>
          <w:sz w:val="36"/>
          <w:szCs w:val="36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pacing w:val="-2"/>
          <w:sz w:val="36"/>
          <w:szCs w:val="36"/>
          <w:lang w:eastAsia="en-MU"/>
        </w:rPr>
        <w:t xml:space="preserve">History of AI </w:t>
      </w:r>
    </w:p>
    <w:p w14:paraId="15FDE8A7" w14:textId="77777777" w:rsidR="001F76D1" w:rsidRPr="001F76D1" w:rsidRDefault="001F76D1" w:rsidP="001F76D1">
      <w:pPr>
        <w:shd w:val="clear" w:color="auto" w:fill="FFFFFF"/>
        <w:spacing w:after="240" w:line="240" w:lineRule="auto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 xml:space="preserve">AI has experienced cycles of AI winters and AI booms. </w:t>
      </w:r>
    </w:p>
    <w:p w14:paraId="48D2FC00" w14:textId="77777777" w:rsidR="001F76D1" w:rsidRPr="001F76D1" w:rsidRDefault="001F76D1" w:rsidP="001F76D1">
      <w:pPr>
        <w:shd w:val="clear" w:color="auto" w:fill="FFFFFF"/>
        <w:spacing w:after="240" w:line="240" w:lineRule="auto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 xml:space="preserve">AI solutions include speech recognition, computer vision, assisted medical diagnosis, robotics, and others. </w:t>
      </w:r>
    </w:p>
    <w:p w14:paraId="611A61B7" w14:textId="77777777" w:rsidR="001F76D1" w:rsidRPr="001F76D1" w:rsidRDefault="001F76D1" w:rsidP="001F76D1">
      <w:pPr>
        <w:shd w:val="clear" w:color="auto" w:fill="FFFFFF"/>
        <w:spacing w:before="480" w:after="240" w:line="240" w:lineRule="auto"/>
        <w:outlineLvl w:val="1"/>
        <w:rPr>
          <w:rFonts w:ascii="Source Sans Pro" w:eastAsia="Times New Roman" w:hAnsi="Source Sans Pro" w:cs="Segoe UI"/>
          <w:color w:val="1F1F1F"/>
          <w:spacing w:val="-2"/>
          <w:sz w:val="36"/>
          <w:szCs w:val="36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pacing w:val="-2"/>
          <w:sz w:val="36"/>
          <w:szCs w:val="36"/>
          <w:lang w:eastAsia="en-MU"/>
        </w:rPr>
        <w:t xml:space="preserve">Modern AI </w:t>
      </w:r>
    </w:p>
    <w:p w14:paraId="4C23A1E4" w14:textId="77777777" w:rsidR="001F76D1" w:rsidRPr="001F76D1" w:rsidRDefault="001F76D1" w:rsidP="001F76D1">
      <w:pPr>
        <w:shd w:val="clear" w:color="auto" w:fill="FFFFFF"/>
        <w:spacing w:after="240" w:line="240" w:lineRule="auto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 xml:space="preserve">Factors that have contributed to the current state of Machine Learning are: bigger data sets, faster computers, open source packages, and a wide range of neural network architectures. </w:t>
      </w:r>
    </w:p>
    <w:p w14:paraId="0E067DB3" w14:textId="77777777" w:rsidR="001F76D1" w:rsidRPr="001F76D1" w:rsidRDefault="001F76D1" w:rsidP="001F76D1">
      <w:pPr>
        <w:shd w:val="clear" w:color="auto" w:fill="FFFFFF"/>
        <w:spacing w:before="480" w:after="240" w:line="240" w:lineRule="auto"/>
        <w:outlineLvl w:val="1"/>
        <w:rPr>
          <w:rFonts w:ascii="Source Sans Pro" w:eastAsia="Times New Roman" w:hAnsi="Source Sans Pro" w:cs="Segoe UI"/>
          <w:color w:val="1F1F1F"/>
          <w:spacing w:val="-2"/>
          <w:sz w:val="36"/>
          <w:szCs w:val="36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pacing w:val="-2"/>
          <w:sz w:val="36"/>
          <w:szCs w:val="36"/>
          <w:lang w:eastAsia="en-MU"/>
        </w:rPr>
        <w:lastRenderedPageBreak/>
        <w:t xml:space="preserve">Machine Learning Workflow </w:t>
      </w:r>
    </w:p>
    <w:p w14:paraId="2A10F5A6" w14:textId="77777777" w:rsidR="001F76D1" w:rsidRPr="001F76D1" w:rsidRDefault="001F76D1" w:rsidP="001F76D1">
      <w:pPr>
        <w:shd w:val="clear" w:color="auto" w:fill="FFFFFF"/>
        <w:spacing w:after="240" w:line="240" w:lineRule="auto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 xml:space="preserve">The machine learning workflow consists of: </w:t>
      </w:r>
    </w:p>
    <w:p w14:paraId="67ACAEEE" w14:textId="77777777" w:rsidR="001F76D1" w:rsidRPr="001F76D1" w:rsidRDefault="001F76D1" w:rsidP="001F76D1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>Problem statement</w:t>
      </w:r>
    </w:p>
    <w:p w14:paraId="66BFC131" w14:textId="77777777" w:rsidR="001F76D1" w:rsidRPr="001F76D1" w:rsidRDefault="001F76D1" w:rsidP="001F76D1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>Data collection</w:t>
      </w:r>
    </w:p>
    <w:p w14:paraId="656361BF" w14:textId="77777777" w:rsidR="001F76D1" w:rsidRPr="001F76D1" w:rsidRDefault="001F76D1" w:rsidP="001F76D1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>Data exploration and preprocessing</w:t>
      </w:r>
    </w:p>
    <w:p w14:paraId="30A9BA46" w14:textId="77777777" w:rsidR="001F76D1" w:rsidRPr="001F76D1" w:rsidRDefault="001F76D1" w:rsidP="001F76D1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>Modeling</w:t>
      </w:r>
    </w:p>
    <w:p w14:paraId="7A5BD9C1" w14:textId="77777777" w:rsidR="001F76D1" w:rsidRPr="001F76D1" w:rsidRDefault="001F76D1" w:rsidP="001F76D1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>Validation</w:t>
      </w:r>
    </w:p>
    <w:p w14:paraId="30BDC883" w14:textId="77777777" w:rsidR="001F76D1" w:rsidRPr="001F76D1" w:rsidRDefault="001F76D1" w:rsidP="001F76D1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>Decision Making and Deployment</w:t>
      </w:r>
    </w:p>
    <w:p w14:paraId="7BC205C1" w14:textId="77777777" w:rsidR="001F76D1" w:rsidRPr="001F76D1" w:rsidRDefault="001F76D1" w:rsidP="001F76D1">
      <w:pPr>
        <w:shd w:val="clear" w:color="auto" w:fill="FFFFFF"/>
        <w:spacing w:after="240" w:line="240" w:lineRule="auto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 xml:space="preserve">This is a summary of the common taxonomy for data in open source packages for Machine Learning: </w:t>
      </w:r>
    </w:p>
    <w:p w14:paraId="5D63B7D8" w14:textId="77777777" w:rsidR="001F76D1" w:rsidRPr="001F76D1" w:rsidRDefault="001F76D1" w:rsidP="001F76D1">
      <w:pPr>
        <w:numPr>
          <w:ilvl w:val="0"/>
          <w:numId w:val="6"/>
        </w:numPr>
        <w:shd w:val="clear" w:color="auto" w:fill="FFFFFF"/>
        <w:spacing w:after="0" w:line="240" w:lineRule="auto"/>
        <w:ind w:left="1200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>target: category or value you are trying to predict</w:t>
      </w:r>
    </w:p>
    <w:p w14:paraId="5590C7B0" w14:textId="77777777" w:rsidR="001F76D1" w:rsidRPr="001F76D1" w:rsidRDefault="001F76D1" w:rsidP="001F76D1">
      <w:pPr>
        <w:numPr>
          <w:ilvl w:val="0"/>
          <w:numId w:val="6"/>
        </w:numPr>
        <w:shd w:val="clear" w:color="auto" w:fill="FFFFFF"/>
        <w:spacing w:after="0" w:line="240" w:lineRule="auto"/>
        <w:ind w:left="1200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>features: explanatory variables used for prediction</w:t>
      </w:r>
    </w:p>
    <w:p w14:paraId="2E498C32" w14:textId="77777777" w:rsidR="001F76D1" w:rsidRPr="001F76D1" w:rsidRDefault="001F76D1" w:rsidP="001F76D1">
      <w:pPr>
        <w:numPr>
          <w:ilvl w:val="0"/>
          <w:numId w:val="6"/>
        </w:numPr>
        <w:shd w:val="clear" w:color="auto" w:fill="FFFFFF"/>
        <w:spacing w:after="0" w:line="240" w:lineRule="auto"/>
        <w:ind w:left="1200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>example: an observation or single data point within the data</w:t>
      </w:r>
    </w:p>
    <w:p w14:paraId="56942B29" w14:textId="77777777" w:rsidR="001F76D1" w:rsidRPr="001F76D1" w:rsidRDefault="001F76D1" w:rsidP="001F76D1">
      <w:pPr>
        <w:numPr>
          <w:ilvl w:val="0"/>
          <w:numId w:val="6"/>
        </w:numPr>
        <w:shd w:val="clear" w:color="auto" w:fill="FFFFFF"/>
        <w:spacing w:after="0" w:line="240" w:lineRule="auto"/>
        <w:ind w:left="1200"/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</w:pPr>
      <w:r w:rsidRPr="001F76D1">
        <w:rPr>
          <w:rFonts w:ascii="Source Sans Pro" w:eastAsia="Times New Roman" w:hAnsi="Source Sans Pro" w:cs="Segoe UI"/>
          <w:color w:val="1F1F1F"/>
          <w:sz w:val="24"/>
          <w:szCs w:val="24"/>
          <w:lang w:eastAsia="en-MU"/>
        </w:rPr>
        <w:t>label: the value of the target for a single data point</w:t>
      </w:r>
    </w:p>
    <w:p w14:paraId="6EAEF7C4" w14:textId="0D48AB4D" w:rsidR="000B3D75" w:rsidRDefault="000B3D75" w:rsidP="000B3D75">
      <w:pPr>
        <w:rPr>
          <w:lang w:val="en-US"/>
        </w:rPr>
      </w:pPr>
    </w:p>
    <w:p w14:paraId="37E04F90" w14:textId="33590FB2" w:rsidR="001F76D1" w:rsidRDefault="001F76D1" w:rsidP="000B3D75">
      <w:pPr>
        <w:rPr>
          <w:lang w:val="en-US"/>
        </w:rPr>
      </w:pPr>
    </w:p>
    <w:p w14:paraId="7ABBE4F8" w14:textId="1FDB6BB6" w:rsidR="001F76D1" w:rsidRDefault="001F76D1" w:rsidP="000B3D75">
      <w:pPr>
        <w:rPr>
          <w:lang w:val="en-US"/>
        </w:rPr>
      </w:pPr>
      <w:r>
        <w:rPr>
          <w:lang w:val="en-US"/>
        </w:rPr>
        <w:t>retrieving data:</w:t>
      </w:r>
    </w:p>
    <w:p w14:paraId="3FBFF477" w14:textId="612F86DC" w:rsidR="001F76D1" w:rsidRDefault="00743DDA" w:rsidP="00743DDA">
      <w:pPr>
        <w:rPr>
          <w:lang w:val="en-US"/>
        </w:rPr>
      </w:pPr>
      <w:r>
        <w:rPr>
          <w:lang w:val="en-US"/>
        </w:rPr>
        <w:t>reading CSV files:</w:t>
      </w:r>
    </w:p>
    <w:p w14:paraId="77558BD2" w14:textId="4847C040" w:rsidR="00743DDA" w:rsidRDefault="00743DDA" w:rsidP="00743D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ma-separted files consist of rows of data, sperated by commas. </w:t>
      </w:r>
    </w:p>
    <w:p w14:paraId="03A7252E" w14:textId="3CF2BAF9" w:rsidR="00743DDA" w:rsidRDefault="00743DDA" w:rsidP="00743D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pandas, CSV files can typically be read using just a few lines of code:</w:t>
      </w:r>
    </w:p>
    <w:p w14:paraId="46FBB614" w14:textId="41316621" w:rsidR="00743DDA" w:rsidRDefault="00743DDA" w:rsidP="00743DDA">
      <w:pPr>
        <w:pStyle w:val="ListParagraph"/>
        <w:rPr>
          <w:lang w:val="en-US"/>
        </w:rPr>
      </w:pPr>
    </w:p>
    <w:p w14:paraId="1F27DEDA" w14:textId="40E243C6" w:rsidR="001905F5" w:rsidRDefault="001905F5" w:rsidP="00743DDA">
      <w:pPr>
        <w:pStyle w:val="ListParagraph"/>
        <w:rPr>
          <w:lang w:val="en-US"/>
        </w:rPr>
      </w:pPr>
      <w:r>
        <w:rPr>
          <w:lang w:val="en-US"/>
        </w:rPr>
        <w:t>Import pandas as pd</w:t>
      </w:r>
    </w:p>
    <w:p w14:paraId="2BE6EBD1" w14:textId="576D9A15" w:rsidR="001905F5" w:rsidRDefault="001905F5" w:rsidP="001905F5">
      <w:pPr>
        <w:pStyle w:val="ListParagraph"/>
        <w:rPr>
          <w:lang w:val="en-US"/>
        </w:rPr>
      </w:pPr>
      <w:r>
        <w:rPr>
          <w:lang w:val="en-US"/>
        </w:rPr>
        <w:t>Filepath = ‘data/iris_data.csv’</w:t>
      </w:r>
    </w:p>
    <w:p w14:paraId="22BD028E" w14:textId="4817BCC7" w:rsidR="001905F5" w:rsidRDefault="001905F5" w:rsidP="001905F5">
      <w:pPr>
        <w:pStyle w:val="ListParagraph"/>
        <w:rPr>
          <w:lang w:val="en-US"/>
        </w:rPr>
      </w:pPr>
    </w:p>
    <w:p w14:paraId="51B20B2A" w14:textId="157026AC" w:rsidR="001905F5" w:rsidRDefault="001905F5" w:rsidP="001905F5">
      <w:pPr>
        <w:pStyle w:val="ListParagraph"/>
        <w:rPr>
          <w:lang w:val="en-US"/>
        </w:rPr>
      </w:pPr>
      <w:r>
        <w:rPr>
          <w:lang w:val="en-US"/>
        </w:rPr>
        <w:t>#import the data</w:t>
      </w:r>
    </w:p>
    <w:p w14:paraId="0A8859F2" w14:textId="5A18C93E" w:rsidR="001905F5" w:rsidRDefault="001905F5" w:rsidP="001905F5">
      <w:pPr>
        <w:pStyle w:val="ListParagraph"/>
        <w:rPr>
          <w:lang w:val="en-US"/>
        </w:rPr>
      </w:pPr>
      <w:r>
        <w:rPr>
          <w:lang w:val="en-US"/>
        </w:rPr>
        <w:t>Data = pd.read_csv(filepath)</w:t>
      </w:r>
    </w:p>
    <w:p w14:paraId="03ED294B" w14:textId="3C55C696" w:rsidR="001905F5" w:rsidRDefault="001905F5" w:rsidP="001905F5">
      <w:pPr>
        <w:pStyle w:val="ListParagraph"/>
        <w:rPr>
          <w:lang w:val="en-US"/>
        </w:rPr>
      </w:pPr>
    </w:p>
    <w:p w14:paraId="41B04601" w14:textId="6ADE4F44" w:rsidR="001905F5" w:rsidRDefault="001905F5" w:rsidP="001905F5">
      <w:pPr>
        <w:pStyle w:val="ListParagraph"/>
        <w:rPr>
          <w:lang w:val="en-US"/>
        </w:rPr>
      </w:pPr>
      <w:r>
        <w:rPr>
          <w:lang w:val="en-US"/>
        </w:rPr>
        <w:t>#print a few rows</w:t>
      </w:r>
    </w:p>
    <w:p w14:paraId="6D93DAC3" w14:textId="0A9BB918" w:rsidR="001905F5" w:rsidRDefault="001905F5" w:rsidP="001905F5">
      <w:pPr>
        <w:pStyle w:val="ListParagraph"/>
        <w:rPr>
          <w:lang w:val="en-US"/>
        </w:rPr>
      </w:pPr>
      <w:r>
        <w:rPr>
          <w:lang w:val="en-US"/>
        </w:rPr>
        <w:t>Print(data.iloc[:5])</w:t>
      </w:r>
    </w:p>
    <w:p w14:paraId="131894E7" w14:textId="31152AD3" w:rsidR="001905F5" w:rsidRDefault="001905F5" w:rsidP="001905F5">
      <w:pPr>
        <w:pStyle w:val="ListParagraph"/>
        <w:rPr>
          <w:lang w:val="en-US"/>
        </w:rPr>
      </w:pPr>
    </w:p>
    <w:p w14:paraId="1418B061" w14:textId="535AA6E4" w:rsidR="001905F5" w:rsidRDefault="00F65B7A" w:rsidP="00F65B7A">
      <w:pPr>
        <w:rPr>
          <w:lang w:val="en-US"/>
        </w:rPr>
      </w:pPr>
      <w:r>
        <w:rPr>
          <w:lang w:val="en-US"/>
        </w:rPr>
        <w:t>reading csv files: useful arguments:</w:t>
      </w:r>
    </w:p>
    <w:p w14:paraId="57C15B5C" w14:textId="0BD686DA" w:rsidR="00F65B7A" w:rsidRDefault="002C7D9A" w:rsidP="00F65B7A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E91596" wp14:editId="2A50773D">
            <wp:extent cx="5731510" cy="335851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07BA" w14:textId="5C353CB1" w:rsidR="002C7D9A" w:rsidRPr="002C7D9A" w:rsidRDefault="002C7D9A" w:rsidP="002C7D9A">
      <w:pPr>
        <w:rPr>
          <w:lang w:val="en-US"/>
        </w:rPr>
      </w:pPr>
    </w:p>
    <w:p w14:paraId="01662F24" w14:textId="6A90F2BA" w:rsidR="002C7D9A" w:rsidRDefault="002C7D9A" w:rsidP="002C7D9A">
      <w:pPr>
        <w:rPr>
          <w:lang w:val="en-US"/>
        </w:rPr>
      </w:pPr>
      <w:r>
        <w:rPr>
          <w:lang w:val="en-US"/>
        </w:rPr>
        <w:t>JSON files:</w:t>
      </w:r>
    </w:p>
    <w:p w14:paraId="55BCC401" w14:textId="591BA3A9" w:rsidR="002C7D9A" w:rsidRDefault="002C7D9A" w:rsidP="002C7D9A">
      <w:pPr>
        <w:rPr>
          <w:lang w:val="en-US"/>
        </w:rPr>
      </w:pPr>
      <w:r>
        <w:rPr>
          <w:lang w:val="en-US"/>
        </w:rPr>
        <w:t>Javascript  Objection Notation (JSON) files are a standard way to store data across platforms.</w:t>
      </w:r>
    </w:p>
    <w:p w14:paraId="14625D6B" w14:textId="22B56313" w:rsidR="002C7D9A" w:rsidRDefault="002C7D9A" w:rsidP="002C7D9A">
      <w:pPr>
        <w:rPr>
          <w:lang w:val="en-US"/>
        </w:rPr>
      </w:pPr>
      <w:r>
        <w:rPr>
          <w:lang w:val="en-US"/>
        </w:rPr>
        <w:t>JSON files are very similar in structure to python dictionaries.</w:t>
      </w:r>
    </w:p>
    <w:p w14:paraId="25388CF7" w14:textId="0494C684" w:rsidR="002C7D9A" w:rsidRDefault="007D34DC" w:rsidP="002C7D9A">
      <w:pPr>
        <w:rPr>
          <w:lang w:val="en-US"/>
        </w:rPr>
      </w:pPr>
      <w:r>
        <w:rPr>
          <w:lang w:val="en-US"/>
        </w:rPr>
        <w:t>Reading json files into python:</w:t>
      </w:r>
    </w:p>
    <w:p w14:paraId="5A907125" w14:textId="39FFDB2D" w:rsidR="007D34DC" w:rsidRDefault="00624D15" w:rsidP="002C7D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7057C9" wp14:editId="7258E33D">
            <wp:extent cx="5724525" cy="172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200F" w14:textId="6F9265B5" w:rsidR="00624D15" w:rsidRDefault="007C6FFA" w:rsidP="002C7D9A">
      <w:pPr>
        <w:rPr>
          <w:lang w:val="en-US"/>
        </w:rPr>
      </w:pPr>
      <w:r>
        <w:rPr>
          <w:lang w:val="en-US"/>
        </w:rPr>
        <w:t>SQL Databases:</w:t>
      </w:r>
    </w:p>
    <w:p w14:paraId="5E54B84E" w14:textId="73A5C222" w:rsidR="007C6FFA" w:rsidRDefault="007C6FFA" w:rsidP="002C7D9A">
      <w:pPr>
        <w:rPr>
          <w:lang w:val="en-US"/>
        </w:rPr>
      </w:pPr>
      <w:r>
        <w:rPr>
          <w:lang w:val="en-US"/>
        </w:rPr>
        <w:t>Structured Query Language(SQL) represents a set of relational databases with fixed schemas.</w:t>
      </w:r>
    </w:p>
    <w:p w14:paraId="3915890A" w14:textId="18583ABD" w:rsidR="007C6FFA" w:rsidRDefault="007C6FFA" w:rsidP="002C7D9A">
      <w:pPr>
        <w:rPr>
          <w:lang w:val="en-US"/>
        </w:rPr>
      </w:pPr>
      <w:r>
        <w:rPr>
          <w:lang w:val="en-US"/>
        </w:rPr>
        <w:t>There are many types of SQL databases, which function similarly with some subtle differences in syntax.</w:t>
      </w:r>
    </w:p>
    <w:p w14:paraId="0BD21631" w14:textId="15AA0BC1" w:rsidR="007C6FFA" w:rsidRDefault="007C6FFA" w:rsidP="002C7D9A">
      <w:pPr>
        <w:rPr>
          <w:lang w:val="en-US"/>
        </w:rPr>
      </w:pPr>
    </w:p>
    <w:p w14:paraId="37919633" w14:textId="57776999" w:rsidR="007C6FFA" w:rsidRDefault="00FD7506" w:rsidP="002C7D9A">
      <w:pPr>
        <w:rPr>
          <w:lang w:val="en-US"/>
        </w:rPr>
      </w:pPr>
      <w:r>
        <w:rPr>
          <w:lang w:val="en-US"/>
        </w:rPr>
        <w:t>e.g of sql databases:</w:t>
      </w:r>
    </w:p>
    <w:p w14:paraId="765BE5FB" w14:textId="496B93F3" w:rsidR="00FD7506" w:rsidRDefault="00FD7506" w:rsidP="002C7D9A">
      <w:pPr>
        <w:rPr>
          <w:lang w:val="en-US"/>
        </w:rPr>
      </w:pPr>
      <w:r>
        <w:rPr>
          <w:lang w:val="en-US"/>
        </w:rPr>
        <w:t>- Microsoft sql database</w:t>
      </w:r>
    </w:p>
    <w:p w14:paraId="3F17ACB1" w14:textId="4D0DC3E6" w:rsidR="00FD7506" w:rsidRDefault="00FD7506" w:rsidP="002C7D9A">
      <w:pPr>
        <w:rPr>
          <w:lang w:val="en-US"/>
        </w:rPr>
      </w:pPr>
      <w:r>
        <w:rPr>
          <w:lang w:val="en-US"/>
        </w:rPr>
        <w:t>- postgres</w:t>
      </w:r>
    </w:p>
    <w:p w14:paraId="24212F37" w14:textId="10535A2E" w:rsidR="00FD7506" w:rsidRDefault="00FD7506" w:rsidP="002C7D9A">
      <w:pPr>
        <w:rPr>
          <w:lang w:val="en-US"/>
        </w:rPr>
      </w:pPr>
      <w:r>
        <w:rPr>
          <w:lang w:val="en-US"/>
        </w:rPr>
        <w:lastRenderedPageBreak/>
        <w:t>- mysql</w:t>
      </w:r>
    </w:p>
    <w:p w14:paraId="68B7452A" w14:textId="0AA6D49A" w:rsidR="00FD7506" w:rsidRDefault="00FD7506" w:rsidP="002C7D9A">
      <w:pPr>
        <w:rPr>
          <w:lang w:val="en-US"/>
        </w:rPr>
      </w:pPr>
      <w:r>
        <w:rPr>
          <w:lang w:val="en-US"/>
        </w:rPr>
        <w:t>- aws redshift</w:t>
      </w:r>
    </w:p>
    <w:p w14:paraId="3D36C0B5" w14:textId="79A5C75D" w:rsidR="00FD7506" w:rsidRDefault="00FD7506" w:rsidP="002C7D9A">
      <w:pPr>
        <w:rPr>
          <w:lang w:val="en-US"/>
        </w:rPr>
      </w:pPr>
      <w:r>
        <w:rPr>
          <w:lang w:val="en-US"/>
        </w:rPr>
        <w:t>- oracle db</w:t>
      </w:r>
    </w:p>
    <w:p w14:paraId="3E0F9D87" w14:textId="42F75D0B" w:rsidR="00BA7CF8" w:rsidRDefault="00FD7506" w:rsidP="002C7D9A">
      <w:pPr>
        <w:rPr>
          <w:lang w:val="en-US"/>
        </w:rPr>
      </w:pPr>
      <w:r>
        <w:rPr>
          <w:lang w:val="en-US"/>
        </w:rPr>
        <w:t>- db2 family</w:t>
      </w:r>
    </w:p>
    <w:p w14:paraId="26B93701" w14:textId="2A7FEA32" w:rsidR="00BA7CF8" w:rsidRDefault="00BA7CF8" w:rsidP="002C7D9A">
      <w:pPr>
        <w:rPr>
          <w:lang w:val="en-US"/>
        </w:rPr>
      </w:pPr>
    </w:p>
    <w:p w14:paraId="084848EC" w14:textId="3F2FAB7F" w:rsidR="00BA7CF8" w:rsidRDefault="00BA7CF8" w:rsidP="00BA7CF8">
      <w:pPr>
        <w:rPr>
          <w:lang w:val="en-US"/>
        </w:rPr>
      </w:pPr>
      <w:r>
        <w:rPr>
          <w:lang w:val="en-US"/>
        </w:rPr>
        <w:t>Reading sql data:</w:t>
      </w:r>
    </w:p>
    <w:p w14:paraId="22D2F3B7" w14:textId="36F09F66" w:rsidR="00BA7CF8" w:rsidRDefault="00BA7CF8" w:rsidP="00BA7CF8">
      <w:pPr>
        <w:rPr>
          <w:lang w:val="en-US"/>
        </w:rPr>
      </w:pPr>
      <w:r>
        <w:rPr>
          <w:lang w:val="en-US"/>
        </w:rPr>
        <w:t>Using sqlite23:</w:t>
      </w:r>
    </w:p>
    <w:p w14:paraId="481FDC14" w14:textId="12E85BFD" w:rsidR="00BA7CF8" w:rsidRDefault="00AF6A08" w:rsidP="00BA7C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FA3743" wp14:editId="5DA15FE2">
            <wp:extent cx="5731510" cy="465264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A830" w14:textId="47CA2AE1" w:rsidR="00AF6A08" w:rsidRDefault="00AF6A08" w:rsidP="00BA7CF8">
      <w:pPr>
        <w:rPr>
          <w:lang w:val="en-US"/>
        </w:rPr>
      </w:pPr>
    </w:p>
    <w:p w14:paraId="31DBD3E1" w14:textId="5B13FA47" w:rsidR="00AF6A08" w:rsidRDefault="00F07DEE" w:rsidP="00BA7CF8">
      <w:pPr>
        <w:rPr>
          <w:lang w:val="en-US"/>
        </w:rPr>
      </w:pPr>
      <w:r>
        <w:rPr>
          <w:lang w:val="en-US"/>
        </w:rPr>
        <w:t>NoSQl Databases:</w:t>
      </w:r>
    </w:p>
    <w:p w14:paraId="28754E6F" w14:textId="51FD048A" w:rsidR="00F07DEE" w:rsidRDefault="00F07DEE" w:rsidP="00BA7CF8">
      <w:pPr>
        <w:rPr>
          <w:lang w:val="en-US"/>
        </w:rPr>
      </w:pPr>
      <w:r>
        <w:rPr>
          <w:lang w:val="en-US"/>
        </w:rPr>
        <w:t>Not-only SQL(NoSQL) databases are not relational, vary more in structure.</w:t>
      </w:r>
    </w:p>
    <w:p w14:paraId="72A3F17B" w14:textId="11B2344A" w:rsidR="00F07DEE" w:rsidRDefault="00F07DEE" w:rsidP="00BA7CF8">
      <w:pPr>
        <w:rPr>
          <w:lang w:val="en-US"/>
        </w:rPr>
      </w:pPr>
      <w:r>
        <w:rPr>
          <w:lang w:val="en-US"/>
        </w:rPr>
        <w:t>Depending on application, may perform more quickly or reduce technical overhead.</w:t>
      </w:r>
    </w:p>
    <w:p w14:paraId="7C8CA729" w14:textId="50B95C7F" w:rsidR="00F07DEE" w:rsidRDefault="00F07DEE" w:rsidP="00BA7CF8">
      <w:pPr>
        <w:rPr>
          <w:lang w:val="en-US"/>
        </w:rPr>
      </w:pPr>
      <w:r>
        <w:rPr>
          <w:lang w:val="en-US"/>
        </w:rPr>
        <w:t>Most NoSQL databases store data in JSON format.</w:t>
      </w:r>
    </w:p>
    <w:p w14:paraId="721E4F3F" w14:textId="10B07F24" w:rsidR="00F07DEE" w:rsidRDefault="00F07DEE" w:rsidP="00BA7CF8">
      <w:pPr>
        <w:rPr>
          <w:lang w:val="en-US"/>
        </w:rPr>
      </w:pPr>
    </w:p>
    <w:p w14:paraId="5E0A3F86" w14:textId="4A33E167" w:rsidR="00D107A6" w:rsidRDefault="00D107A6" w:rsidP="00BA7CF8">
      <w:pPr>
        <w:rPr>
          <w:lang w:val="en-US"/>
        </w:rPr>
      </w:pPr>
    </w:p>
    <w:p w14:paraId="76AB8E79" w14:textId="48DBADE8" w:rsidR="00D107A6" w:rsidRDefault="00D107A6" w:rsidP="00BA7CF8">
      <w:pPr>
        <w:rPr>
          <w:lang w:val="en-US"/>
        </w:rPr>
      </w:pPr>
      <w:r>
        <w:rPr>
          <w:lang w:val="en-US"/>
        </w:rPr>
        <w:lastRenderedPageBreak/>
        <w:t>e.g of nosql db:</w:t>
      </w:r>
    </w:p>
    <w:p w14:paraId="07625EC0" w14:textId="7AF1095E" w:rsidR="00D107A6" w:rsidRDefault="00D107A6" w:rsidP="00BA7CF8">
      <w:pPr>
        <w:rPr>
          <w:lang w:val="en-US"/>
        </w:rPr>
      </w:pPr>
      <w:r>
        <w:rPr>
          <w:lang w:val="en-US"/>
        </w:rPr>
        <w:t>document databases: mongoDB, CouchDB</w:t>
      </w:r>
    </w:p>
    <w:p w14:paraId="0F2F325D" w14:textId="7045A5BA" w:rsidR="00D107A6" w:rsidRDefault="00D107A6" w:rsidP="00BA7CF8">
      <w:pPr>
        <w:rPr>
          <w:lang w:val="en-US"/>
        </w:rPr>
      </w:pPr>
      <w:r>
        <w:rPr>
          <w:lang w:val="en-US"/>
        </w:rPr>
        <w:t>key value stores: riak, Voldemort, redis</w:t>
      </w:r>
    </w:p>
    <w:p w14:paraId="3AF3B1FA" w14:textId="5E6D1368" w:rsidR="00D107A6" w:rsidRDefault="00D107A6" w:rsidP="00BA7CF8">
      <w:pPr>
        <w:rPr>
          <w:lang w:val="en-US"/>
        </w:rPr>
      </w:pPr>
      <w:r>
        <w:rPr>
          <w:lang w:val="en-US"/>
        </w:rPr>
        <w:t>graph databases: neo4j, hypergraph</w:t>
      </w:r>
      <w:r w:rsidR="00A84266">
        <w:rPr>
          <w:lang w:val="en-US"/>
        </w:rPr>
        <w:t xml:space="preserve"> -&gt; linkedin 1</w:t>
      </w:r>
      <w:r w:rsidR="00A84266" w:rsidRPr="00A84266">
        <w:rPr>
          <w:vertAlign w:val="superscript"/>
          <w:lang w:val="en-US"/>
        </w:rPr>
        <w:t>st</w:t>
      </w:r>
      <w:r w:rsidR="00A84266">
        <w:rPr>
          <w:lang w:val="en-US"/>
        </w:rPr>
        <w:t xml:space="preserve"> 2</w:t>
      </w:r>
      <w:r w:rsidR="00A84266" w:rsidRPr="00A84266">
        <w:rPr>
          <w:vertAlign w:val="superscript"/>
          <w:lang w:val="en-US"/>
        </w:rPr>
        <w:t>nd</w:t>
      </w:r>
      <w:r w:rsidR="00A84266">
        <w:rPr>
          <w:lang w:val="en-US"/>
        </w:rPr>
        <w:t xml:space="preserve"> 3</w:t>
      </w:r>
      <w:r w:rsidR="00A84266" w:rsidRPr="00A84266">
        <w:rPr>
          <w:vertAlign w:val="superscript"/>
          <w:lang w:val="en-US"/>
        </w:rPr>
        <w:t>rd</w:t>
      </w:r>
      <w:r w:rsidR="00A84266">
        <w:rPr>
          <w:lang w:val="en-US"/>
        </w:rPr>
        <w:t xml:space="preserve"> level connection</w:t>
      </w:r>
    </w:p>
    <w:p w14:paraId="278F042F" w14:textId="31FDCFDD" w:rsidR="00D107A6" w:rsidRDefault="00D107A6" w:rsidP="00BA7CF8">
      <w:pPr>
        <w:rPr>
          <w:lang w:val="en-US"/>
        </w:rPr>
      </w:pPr>
      <w:r>
        <w:rPr>
          <w:lang w:val="en-US"/>
        </w:rPr>
        <w:t>wide-column stores: Cassandra, HBase</w:t>
      </w:r>
    </w:p>
    <w:p w14:paraId="711C0FFF" w14:textId="5C9EAB1D" w:rsidR="00A84266" w:rsidRDefault="00A84266" w:rsidP="00BA7CF8">
      <w:pPr>
        <w:rPr>
          <w:lang w:val="en-US"/>
        </w:rPr>
      </w:pPr>
    </w:p>
    <w:p w14:paraId="4E174C94" w14:textId="0CEC8AA1" w:rsidR="00A84266" w:rsidRDefault="00A84266" w:rsidP="00BA7CF8">
      <w:pPr>
        <w:rPr>
          <w:lang w:val="en-US"/>
        </w:rPr>
      </w:pPr>
      <w:r>
        <w:rPr>
          <w:lang w:val="en-US"/>
        </w:rPr>
        <w:t>nosql</w:t>
      </w:r>
    </w:p>
    <w:p w14:paraId="7BA72853" w14:textId="698EF3DD" w:rsidR="00D107A6" w:rsidRDefault="00A84266" w:rsidP="00BA7C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48845F" wp14:editId="597482FA">
            <wp:extent cx="5724525" cy="4924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5A06" w14:textId="094071DF" w:rsidR="00A84266" w:rsidRDefault="00A84266" w:rsidP="00BA7CF8">
      <w:pPr>
        <w:rPr>
          <w:lang w:val="en-US"/>
        </w:rPr>
      </w:pPr>
    </w:p>
    <w:p w14:paraId="085D3BC0" w14:textId="71C3E8CC" w:rsidR="00A84266" w:rsidRDefault="00AF755F" w:rsidP="00BA7CF8">
      <w:pPr>
        <w:rPr>
          <w:lang w:val="en-US"/>
        </w:rPr>
      </w:pPr>
      <w:r>
        <w:rPr>
          <w:lang w:val="en-US"/>
        </w:rPr>
        <w:t>Using pymongo module to read files in mongoDB</w:t>
      </w:r>
    </w:p>
    <w:p w14:paraId="03C6D8BE" w14:textId="1091ED8C" w:rsidR="00AF755F" w:rsidRDefault="00AF755F" w:rsidP="00BA7CF8">
      <w:pPr>
        <w:rPr>
          <w:lang w:val="en-US"/>
        </w:rPr>
      </w:pPr>
    </w:p>
    <w:p w14:paraId="4952D95B" w14:textId="035877D3" w:rsidR="00D824EF" w:rsidRDefault="00D824EF" w:rsidP="00BA7CF8">
      <w:pPr>
        <w:rPr>
          <w:lang w:val="en-US"/>
        </w:rPr>
      </w:pPr>
      <w:r>
        <w:rPr>
          <w:lang w:val="en-US"/>
        </w:rPr>
        <w:t>Using conda databases.</w:t>
      </w:r>
    </w:p>
    <w:p w14:paraId="6EC43551" w14:textId="53896B41" w:rsidR="00D824EF" w:rsidRDefault="00797A29" w:rsidP="00BA7CF8">
      <w:pPr>
        <w:rPr>
          <w:lang w:val="en-US"/>
        </w:rPr>
      </w:pPr>
      <w:r>
        <w:rPr>
          <w:lang w:val="en-US"/>
        </w:rPr>
        <w:t>Data is read  into pandas by combining a query with this connection</w:t>
      </w:r>
    </w:p>
    <w:p w14:paraId="6F97C66B" w14:textId="4EDD4D05" w:rsidR="00D32219" w:rsidRDefault="00D32219" w:rsidP="00BA7CF8">
      <w:pPr>
        <w:rPr>
          <w:lang w:val="en-US"/>
        </w:rPr>
      </w:pPr>
      <w:r>
        <w:rPr>
          <w:lang w:val="en-US"/>
        </w:rPr>
        <w:t xml:space="preserve"> From collection name</w:t>
      </w:r>
    </w:p>
    <w:p w14:paraId="163EA577" w14:textId="7604D410" w:rsidR="00D32219" w:rsidRDefault="00D32219" w:rsidP="00BA7CF8">
      <w:pPr>
        <w:rPr>
          <w:lang w:val="en-US"/>
        </w:rPr>
      </w:pPr>
      <w:r>
        <w:rPr>
          <w:lang w:val="en-US"/>
        </w:rPr>
        <w:lastRenderedPageBreak/>
        <w:t>Then, a query should be replaced with a mongoDB query string or {} to select all.</w:t>
      </w:r>
    </w:p>
    <w:p w14:paraId="324864D9" w14:textId="1E519633" w:rsidR="00D32219" w:rsidRDefault="00D32219" w:rsidP="00BA7CF8">
      <w:pPr>
        <w:rPr>
          <w:lang w:val="en-US"/>
        </w:rPr>
      </w:pPr>
    </w:p>
    <w:p w14:paraId="3AFBF34D" w14:textId="26CBFBC5" w:rsidR="00D32219" w:rsidRDefault="00AA1351" w:rsidP="00BA7CF8">
      <w:pPr>
        <w:rPr>
          <w:lang w:val="en-US"/>
        </w:rPr>
      </w:pPr>
      <w:r>
        <w:rPr>
          <w:lang w:val="en-US"/>
        </w:rPr>
        <w:t>Cursor -&gt; generator object with all json files</w:t>
      </w:r>
    </w:p>
    <w:p w14:paraId="1D29238B" w14:textId="713CAD0D" w:rsidR="00AA1351" w:rsidRDefault="00AA1351" w:rsidP="00BA7CF8">
      <w:pPr>
        <w:rPr>
          <w:lang w:val="en-US"/>
        </w:rPr>
      </w:pPr>
      <w:r>
        <w:rPr>
          <w:lang w:val="en-US"/>
        </w:rPr>
        <w:t>Once a list of python dict is obtained and is passed in pandas dataframe.</w:t>
      </w:r>
    </w:p>
    <w:p w14:paraId="3FC7CCAD" w14:textId="6F03D38C" w:rsidR="00AA1351" w:rsidRDefault="00AA1351" w:rsidP="00BA7CF8">
      <w:pPr>
        <w:rPr>
          <w:lang w:val="en-US"/>
        </w:rPr>
      </w:pPr>
    </w:p>
    <w:p w14:paraId="00D7A5BD" w14:textId="25C25540" w:rsidR="00AA1351" w:rsidRDefault="00CA2317" w:rsidP="00BA7CF8">
      <w:pPr>
        <w:rPr>
          <w:lang w:val="en-US"/>
        </w:rPr>
      </w:pPr>
      <w:r>
        <w:rPr>
          <w:lang w:val="en-US"/>
        </w:rPr>
        <w:t>APIs and cloud data access.</w:t>
      </w:r>
    </w:p>
    <w:p w14:paraId="2B4D3B03" w14:textId="4EAD7621" w:rsidR="00CA2317" w:rsidRDefault="00CA2317" w:rsidP="00BA7C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5876D4" wp14:editId="0926B562">
            <wp:extent cx="5734050" cy="300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9F2F" w14:textId="737CCE0D" w:rsidR="00F84EA3" w:rsidRDefault="00F84EA3" w:rsidP="00BA7CF8">
      <w:pPr>
        <w:rPr>
          <w:lang w:val="en-US"/>
        </w:rPr>
      </w:pPr>
    </w:p>
    <w:p w14:paraId="15F9ABDB" w14:textId="3D0FE086" w:rsidR="00F84EA3" w:rsidRDefault="00F84EA3" w:rsidP="00BA7CF8">
      <w:pPr>
        <w:rPr>
          <w:lang w:val="en-US"/>
        </w:rPr>
      </w:pPr>
      <w:r>
        <w:rPr>
          <w:lang w:val="en-US"/>
        </w:rPr>
        <w:t>Reading .txt file into pandas dataframe:</w:t>
      </w:r>
    </w:p>
    <w:p w14:paraId="25254A1A" w14:textId="4E481319" w:rsidR="00F84EA3" w:rsidRDefault="00F84EA3" w:rsidP="00BA7CF8">
      <w:pPr>
        <w:rPr>
          <w:lang w:val="en-US"/>
        </w:rPr>
      </w:pPr>
      <w:r>
        <w:rPr>
          <w:lang w:val="en-US"/>
        </w:rPr>
        <w:t>Pandas.read_csv(‘data.txt’, header=None, sep=’’)</w:t>
      </w:r>
    </w:p>
    <w:p w14:paraId="3E11768E" w14:textId="3EFE0293" w:rsidR="00F84EA3" w:rsidRDefault="00F84EA3" w:rsidP="00BA7CF8">
      <w:pPr>
        <w:rPr>
          <w:lang w:val="en-US"/>
        </w:rPr>
      </w:pPr>
    </w:p>
    <w:p w14:paraId="31B584D7" w14:textId="73321060" w:rsidR="00F84EA3" w:rsidRDefault="00F84EA3" w:rsidP="00BA7CF8">
      <w:pPr>
        <w:rPr>
          <w:lang w:val="en-US"/>
        </w:rPr>
      </w:pPr>
    </w:p>
    <w:p w14:paraId="62AB231E" w14:textId="5A6F13A2" w:rsidR="00F95FF1" w:rsidRDefault="00F95FF1" w:rsidP="00BA7CF8">
      <w:pPr>
        <w:rPr>
          <w:lang w:val="en-US"/>
        </w:rPr>
      </w:pPr>
    </w:p>
    <w:p w14:paraId="7251109B" w14:textId="2AF6F396" w:rsidR="00F95FF1" w:rsidRDefault="00F95FF1" w:rsidP="00BA7CF8">
      <w:pPr>
        <w:rPr>
          <w:lang w:val="en-US"/>
        </w:rPr>
      </w:pPr>
    </w:p>
    <w:p w14:paraId="5EEB7CE9" w14:textId="0B23D210" w:rsidR="00F95FF1" w:rsidRDefault="00F95FF1" w:rsidP="00BA7CF8">
      <w:pPr>
        <w:rPr>
          <w:lang w:val="en-US"/>
        </w:rPr>
      </w:pPr>
    </w:p>
    <w:p w14:paraId="783E5400" w14:textId="0A2979F1" w:rsidR="00F95FF1" w:rsidRDefault="00F95FF1" w:rsidP="00BA7CF8">
      <w:pPr>
        <w:rPr>
          <w:lang w:val="en-US"/>
        </w:rPr>
      </w:pPr>
    </w:p>
    <w:p w14:paraId="7437C26D" w14:textId="1A2AD26D" w:rsidR="00F95FF1" w:rsidRDefault="00F95FF1" w:rsidP="00BA7CF8">
      <w:pPr>
        <w:rPr>
          <w:lang w:val="en-US"/>
        </w:rPr>
      </w:pPr>
    </w:p>
    <w:p w14:paraId="77D758C4" w14:textId="1B7547BF" w:rsidR="00F95FF1" w:rsidRDefault="00F95FF1" w:rsidP="00BA7CF8">
      <w:pPr>
        <w:rPr>
          <w:lang w:val="en-US"/>
        </w:rPr>
      </w:pPr>
    </w:p>
    <w:p w14:paraId="7D4E3DA1" w14:textId="3D9F4220" w:rsidR="00F95FF1" w:rsidRDefault="00F95FF1" w:rsidP="00BA7CF8">
      <w:pPr>
        <w:rPr>
          <w:lang w:val="en-US"/>
        </w:rPr>
      </w:pPr>
    </w:p>
    <w:p w14:paraId="21B88A30" w14:textId="3F9A0EA2" w:rsidR="00F95FF1" w:rsidRDefault="00F95FF1" w:rsidP="00BA7CF8">
      <w:pPr>
        <w:rPr>
          <w:lang w:val="en-US"/>
        </w:rPr>
      </w:pPr>
    </w:p>
    <w:p w14:paraId="6828730E" w14:textId="36CF6485" w:rsidR="00F95FF1" w:rsidRDefault="00F95FF1" w:rsidP="00BA7CF8">
      <w:pPr>
        <w:rPr>
          <w:lang w:val="en-US"/>
        </w:rPr>
      </w:pPr>
    </w:p>
    <w:p w14:paraId="4D500FDE" w14:textId="62069983" w:rsidR="00F95FF1" w:rsidRDefault="00F95FF1" w:rsidP="00BA7CF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ata cleaning</w:t>
      </w:r>
    </w:p>
    <w:p w14:paraId="323C1F31" w14:textId="7FDB3028" w:rsidR="00F95FF1" w:rsidRDefault="00927C7E" w:rsidP="00BA7CF8">
      <w:pPr>
        <w:rPr>
          <w:lang w:val="en-US"/>
        </w:rPr>
      </w:pPr>
      <w:r>
        <w:rPr>
          <w:lang w:val="en-US"/>
        </w:rPr>
        <w:t>Why is data cleaning important?</w:t>
      </w:r>
    </w:p>
    <w:p w14:paraId="16D366B8" w14:textId="68C3F1F1" w:rsidR="00927C7E" w:rsidRDefault="00927C7E" w:rsidP="00BA7CF8">
      <w:pPr>
        <w:rPr>
          <w:lang w:val="en-US"/>
        </w:rPr>
      </w:pPr>
      <w:r>
        <w:rPr>
          <w:lang w:val="en-US"/>
        </w:rPr>
        <w:t>Decisions and analytics are increasingly driven by data and models</w:t>
      </w:r>
    </w:p>
    <w:p w14:paraId="4025ABA7" w14:textId="0036FE3D" w:rsidR="00927C7E" w:rsidRDefault="00927C7E" w:rsidP="00BA7CF8">
      <w:pPr>
        <w:rPr>
          <w:lang w:val="en-US"/>
        </w:rPr>
      </w:pPr>
    </w:p>
    <w:p w14:paraId="58C41219" w14:textId="3B9C6DC4" w:rsidR="00927C7E" w:rsidRDefault="00927C7E" w:rsidP="00BA7CF8">
      <w:pPr>
        <w:rPr>
          <w:lang w:val="en-US"/>
        </w:rPr>
      </w:pPr>
      <w:r>
        <w:rPr>
          <w:lang w:val="en-US"/>
        </w:rPr>
        <w:t>Key aspects of machine learning workflow depend on cleaned data:</w:t>
      </w:r>
    </w:p>
    <w:p w14:paraId="275C2D55" w14:textId="0D81E036" w:rsidR="00927C7E" w:rsidRDefault="00927C7E" w:rsidP="00927C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bservations: an instance of the data(usually a point or row in a dataset)</w:t>
      </w:r>
    </w:p>
    <w:p w14:paraId="4A832D31" w14:textId="5FCCD8EA" w:rsidR="00927C7E" w:rsidRDefault="00927C7E" w:rsidP="00927C7E">
      <w:pPr>
        <w:pStyle w:val="ListParagraph"/>
        <w:rPr>
          <w:lang w:val="en-US"/>
        </w:rPr>
      </w:pPr>
      <w:r>
        <w:rPr>
          <w:lang w:val="en-US"/>
        </w:rPr>
        <w:t>if a row is not clean, we are misrepreasenting our target and featues</w:t>
      </w:r>
    </w:p>
    <w:p w14:paraId="0745C653" w14:textId="4461A32C" w:rsidR="00927C7E" w:rsidRDefault="00927C7E" w:rsidP="00927C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ust make sure all are labelled approprialtely. If mislabel, mislead model</w:t>
      </w:r>
    </w:p>
    <w:p w14:paraId="5EB757D4" w14:textId="25E01769" w:rsidR="00927C7E" w:rsidRDefault="00927C7E" w:rsidP="00927C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goithms: algo learned assuming data represent the real world</w:t>
      </w:r>
    </w:p>
    <w:p w14:paraId="20EEE260" w14:textId="2CF29698" w:rsidR="00927C7E" w:rsidRDefault="00927C7E" w:rsidP="00927C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eatures: info we have for each observation. </w:t>
      </w:r>
    </w:p>
    <w:p w14:paraId="33BD0801" w14:textId="30FD8760" w:rsidR="00927C7E" w:rsidRDefault="00927C7E" w:rsidP="00927C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del: model assuming actual data representing the real world</w:t>
      </w:r>
    </w:p>
    <w:p w14:paraId="093F4625" w14:textId="49B8704C" w:rsidR="00927C7E" w:rsidRDefault="002C1BBF" w:rsidP="002C1BB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essy data can leda to garbage in and garbage out effect and unreliable outcoms</w:t>
      </w:r>
    </w:p>
    <w:p w14:paraId="43B8EE1F" w14:textId="6FD8930A" w:rsidR="002C1BBF" w:rsidRDefault="002C1BBF" w:rsidP="002C1BB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refore we must ensure our data is cleaned</w:t>
      </w:r>
    </w:p>
    <w:p w14:paraId="628DCF28" w14:textId="656983A5" w:rsidR="002C1BBF" w:rsidRDefault="00A30B61" w:rsidP="002C1BBF">
      <w:pPr>
        <w:rPr>
          <w:lang w:val="en-US"/>
        </w:rPr>
      </w:pPr>
      <w:r>
        <w:rPr>
          <w:lang w:val="en-US"/>
        </w:rPr>
        <w:t>Main problems companies face:</w:t>
      </w:r>
    </w:p>
    <w:p w14:paraId="1BEC3832" w14:textId="061F904C" w:rsidR="00A30B61" w:rsidRDefault="00A30B61" w:rsidP="00A30B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ack of data</w:t>
      </w:r>
    </w:p>
    <w:p w14:paraId="2D4ACC98" w14:textId="5B93E638" w:rsidR="00A30B61" w:rsidRDefault="00A30B61" w:rsidP="00A30B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o much data: data eng problem, therefore must relook through</w:t>
      </w:r>
    </w:p>
    <w:p w14:paraId="53F3C763" w14:textId="78658ED6" w:rsidR="00A30B61" w:rsidRDefault="00A30B61" w:rsidP="00A30B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d data</w:t>
      </w:r>
    </w:p>
    <w:p w14:paraId="6B259A75" w14:textId="3253B372" w:rsidR="00A30B61" w:rsidRDefault="00A30B61" w:rsidP="00A30B61">
      <w:pPr>
        <w:rPr>
          <w:lang w:val="en-US"/>
        </w:rPr>
      </w:pPr>
      <w:r>
        <w:rPr>
          <w:lang w:val="en-US"/>
        </w:rPr>
        <w:t>Therefore must ensure data is ready for use.</w:t>
      </w:r>
    </w:p>
    <w:p w14:paraId="5017F355" w14:textId="41DED254" w:rsidR="00A30B61" w:rsidRDefault="00A30B61" w:rsidP="00A30B61">
      <w:pPr>
        <w:rPr>
          <w:lang w:val="en-US"/>
        </w:rPr>
      </w:pPr>
    </w:p>
    <w:p w14:paraId="1C37C12D" w14:textId="67BD4142" w:rsidR="00A30B61" w:rsidRDefault="00A30B61" w:rsidP="00A30B61">
      <w:pPr>
        <w:rPr>
          <w:lang w:val="en-US"/>
        </w:rPr>
      </w:pPr>
      <w:r>
        <w:rPr>
          <w:lang w:val="en-US"/>
        </w:rPr>
        <w:t>How can data be messy:</w:t>
      </w:r>
    </w:p>
    <w:p w14:paraId="627D6BF9" w14:textId="05DCD248" w:rsidR="00A30B61" w:rsidRDefault="00A30B61" w:rsidP="00A30B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licate or unnecessary data.</w:t>
      </w:r>
    </w:p>
    <w:p w14:paraId="037BCFCE" w14:textId="627B7823" w:rsidR="00A30B61" w:rsidRDefault="00A30B61" w:rsidP="00A30B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consistent text and typos</w:t>
      </w:r>
    </w:p>
    <w:p w14:paraId="35BCB760" w14:textId="4BCEB65B" w:rsidR="00A30B61" w:rsidRDefault="00A30B61" w:rsidP="00A30B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ssing data</w:t>
      </w:r>
    </w:p>
    <w:p w14:paraId="54368D56" w14:textId="2CB031F1" w:rsidR="00A30B61" w:rsidRDefault="00A30B61" w:rsidP="00A30B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utliers</w:t>
      </w:r>
    </w:p>
    <w:p w14:paraId="5599A11A" w14:textId="573E669F" w:rsidR="00A30B61" w:rsidRDefault="00A30B61" w:rsidP="00A30B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sourcing issues</w:t>
      </w:r>
    </w:p>
    <w:p w14:paraId="0FF3C079" w14:textId="1515ACD8" w:rsidR="00A30B61" w:rsidRDefault="00A30B61" w:rsidP="00A30B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ultiple systems</w:t>
      </w:r>
    </w:p>
    <w:p w14:paraId="7B94A625" w14:textId="298128A2" w:rsidR="00A30B61" w:rsidRDefault="00A30B61" w:rsidP="00A30B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ifferent database types</w:t>
      </w:r>
    </w:p>
    <w:p w14:paraId="5B009189" w14:textId="6F7CDCB4" w:rsidR="00A30B61" w:rsidRDefault="00A30B61" w:rsidP="00A30B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n premises, in cloud, etc</w:t>
      </w:r>
    </w:p>
    <w:p w14:paraId="242BCB4C" w14:textId="7E55A236" w:rsidR="00A30B61" w:rsidRDefault="00A30B61" w:rsidP="00A30B61">
      <w:pPr>
        <w:rPr>
          <w:lang w:val="en-US"/>
        </w:rPr>
      </w:pPr>
      <w:r>
        <w:rPr>
          <w:lang w:val="en-US"/>
        </w:rPr>
        <w:t>How to work with duplicated data:</w:t>
      </w:r>
    </w:p>
    <w:p w14:paraId="363CEB74" w14:textId="77E98F26" w:rsidR="00A30B61" w:rsidRDefault="00A30B61" w:rsidP="00A30B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y attention to duplicate data and research why there are multiple values</w:t>
      </w:r>
    </w:p>
    <w:p w14:paraId="56259BF1" w14:textId="11590661" w:rsidR="00A30B61" w:rsidRDefault="00A30B61" w:rsidP="00A30B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ust  look into features u r bringing on and filter data as necessary but </w:t>
      </w:r>
    </w:p>
    <w:p w14:paraId="1F56816B" w14:textId="3BE04402" w:rsidR="00A30B61" w:rsidRDefault="00A30B61" w:rsidP="00A30B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should not filter too much as features can be later used.</w:t>
      </w:r>
    </w:p>
    <w:p w14:paraId="259DCCB5" w14:textId="446195B2" w:rsidR="00A30B61" w:rsidRDefault="00A30B61" w:rsidP="00A30B61">
      <w:pPr>
        <w:rPr>
          <w:lang w:val="en-US"/>
        </w:rPr>
      </w:pPr>
    </w:p>
    <w:p w14:paraId="6EB8A747" w14:textId="3CF631EC" w:rsidR="00A30B61" w:rsidRDefault="00A30B61" w:rsidP="00A30B61">
      <w:pPr>
        <w:rPr>
          <w:lang w:val="en-US"/>
        </w:rPr>
      </w:pPr>
    </w:p>
    <w:p w14:paraId="4BE61090" w14:textId="54163862" w:rsidR="00A30B61" w:rsidRDefault="00A30B61" w:rsidP="00A30B61">
      <w:pPr>
        <w:rPr>
          <w:lang w:val="en-US"/>
        </w:rPr>
      </w:pPr>
    </w:p>
    <w:p w14:paraId="737DD9CC" w14:textId="3E194AEA" w:rsidR="00A30B61" w:rsidRDefault="00A30B61" w:rsidP="00A30B61">
      <w:pPr>
        <w:rPr>
          <w:lang w:val="en-US"/>
        </w:rPr>
      </w:pPr>
    </w:p>
    <w:p w14:paraId="6B5BCABF" w14:textId="3B7DF620" w:rsidR="00A30B61" w:rsidRDefault="00A30B61" w:rsidP="00A30B61">
      <w:pPr>
        <w:rPr>
          <w:lang w:val="en-US"/>
        </w:rPr>
      </w:pPr>
    </w:p>
    <w:p w14:paraId="67230A7C" w14:textId="42CD71B5" w:rsidR="00A30B61" w:rsidRDefault="00A30B61" w:rsidP="00A30B6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est practices with handling missing values and outliers</w:t>
      </w:r>
    </w:p>
    <w:p w14:paraId="5E8FF6DB" w14:textId="4BBCE3A4" w:rsidR="00A30B61" w:rsidRDefault="00D2359F" w:rsidP="00A30B61">
      <w:pPr>
        <w:rPr>
          <w:lang w:val="en-US"/>
        </w:rPr>
      </w:pPr>
      <w:r>
        <w:rPr>
          <w:lang w:val="en-US"/>
        </w:rPr>
        <w:t>Policies for missing data:</w:t>
      </w:r>
    </w:p>
    <w:p w14:paraId="2875E59E" w14:textId="1D1A5A84" w:rsidR="00D2359F" w:rsidRDefault="00D2359F" w:rsidP="00D235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ve the data: remove the row(s) entirely</w:t>
      </w:r>
    </w:p>
    <w:p w14:paraId="170F3201" w14:textId="0C8B375D" w:rsidR="00D2359F" w:rsidRDefault="00D2359F" w:rsidP="00D235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ute the data: replace with substituted values. Fill in the missing data with the most common value, the average value, etc</w:t>
      </w:r>
    </w:p>
    <w:p w14:paraId="53D796FE" w14:textId="5A0D889E" w:rsidR="00D2359F" w:rsidRDefault="00D2359F" w:rsidP="00D235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sk the data: create a category for missing values.</w:t>
      </w:r>
    </w:p>
    <w:p w14:paraId="543F0651" w14:textId="58A29BDA" w:rsidR="00D2359F" w:rsidRDefault="00D2359F" w:rsidP="00D2359F">
      <w:pPr>
        <w:rPr>
          <w:lang w:val="en-US"/>
        </w:rPr>
      </w:pPr>
      <w:r>
        <w:rPr>
          <w:lang w:val="en-US"/>
        </w:rPr>
        <w:t>What are the pros and cons for each of these approaches?</w:t>
      </w:r>
    </w:p>
    <w:p w14:paraId="7141CE90" w14:textId="4DFFFDFE" w:rsidR="00D2359F" w:rsidRDefault="00C77B6A" w:rsidP="00D2359F">
      <w:pPr>
        <w:rPr>
          <w:lang w:val="en-US"/>
        </w:rPr>
      </w:pPr>
      <w:r>
        <w:rPr>
          <w:lang w:val="en-US"/>
        </w:rPr>
        <w:t>Remove the data:</w:t>
      </w:r>
    </w:p>
    <w:p w14:paraId="70BFC613" w14:textId="17F8290C" w:rsidR="00C77B6A" w:rsidRDefault="00C77B6A" w:rsidP="00C77B6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dels will not accept blank values. </w:t>
      </w:r>
    </w:p>
    <w:p w14:paraId="264B73E6" w14:textId="3EB4D4D6" w:rsidR="00C77B6A" w:rsidRDefault="00C77B6A" w:rsidP="00C77B6A">
      <w:pPr>
        <w:ind w:left="360"/>
        <w:rPr>
          <w:lang w:val="en-US"/>
        </w:rPr>
      </w:pPr>
      <w:r>
        <w:rPr>
          <w:lang w:val="en-US"/>
        </w:rPr>
        <w:t>Pros: quickly clean dataset</w:t>
      </w:r>
    </w:p>
    <w:p w14:paraId="3A55EE3C" w14:textId="6E6D2432" w:rsidR="00C77B6A" w:rsidRDefault="00C77B6A" w:rsidP="00C77B6A">
      <w:pPr>
        <w:ind w:left="360"/>
        <w:rPr>
          <w:lang w:val="en-US"/>
        </w:rPr>
      </w:pPr>
      <w:r>
        <w:rPr>
          <w:lang w:val="en-US"/>
        </w:rPr>
        <w:t>Cons: lose too much information</w:t>
      </w:r>
    </w:p>
    <w:p w14:paraId="6C127691" w14:textId="2641AEDC" w:rsidR="00C77B6A" w:rsidRDefault="00C77B6A" w:rsidP="00C77B6A">
      <w:pPr>
        <w:rPr>
          <w:lang w:val="en-US"/>
        </w:rPr>
      </w:pPr>
      <w:r>
        <w:rPr>
          <w:lang w:val="en-US"/>
        </w:rPr>
        <w:t>Impute the data:</w:t>
      </w:r>
    </w:p>
    <w:p w14:paraId="40DE007E" w14:textId="1B901479" w:rsidR="00C77B6A" w:rsidRDefault="00C77B6A" w:rsidP="00C77B6A">
      <w:pPr>
        <w:rPr>
          <w:lang w:val="en-US"/>
        </w:rPr>
      </w:pPr>
      <w:r>
        <w:rPr>
          <w:lang w:val="en-US"/>
        </w:rPr>
        <w:tab/>
        <w:t xml:space="preserve">Pros: do not lose full rows or columns </w:t>
      </w:r>
    </w:p>
    <w:p w14:paraId="016E2234" w14:textId="53FE1FC9" w:rsidR="00C77B6A" w:rsidRDefault="00C77B6A" w:rsidP="00C77B6A">
      <w:pPr>
        <w:rPr>
          <w:lang w:val="en-US"/>
        </w:rPr>
      </w:pPr>
      <w:r>
        <w:rPr>
          <w:lang w:val="en-US"/>
        </w:rPr>
        <w:tab/>
        <w:t>Cons: add another level of uncertainty. As we think of what the values should have been for missing values</w:t>
      </w:r>
    </w:p>
    <w:p w14:paraId="7314F7C2" w14:textId="5C9BD6BA" w:rsidR="00C77B6A" w:rsidRDefault="00C77B6A" w:rsidP="00C77B6A">
      <w:pPr>
        <w:rPr>
          <w:lang w:val="en-US"/>
        </w:rPr>
      </w:pPr>
      <w:r>
        <w:rPr>
          <w:lang w:val="en-US"/>
        </w:rPr>
        <w:t>Mask the data:</w:t>
      </w:r>
    </w:p>
    <w:p w14:paraId="61898D96" w14:textId="5BC11C7A" w:rsidR="00C77B6A" w:rsidRDefault="00C77B6A" w:rsidP="00C77B6A">
      <w:pPr>
        <w:rPr>
          <w:lang w:val="en-US"/>
        </w:rPr>
      </w:pPr>
      <w:r>
        <w:rPr>
          <w:lang w:val="en-US"/>
        </w:rPr>
        <w:tab/>
        <w:t>Pros: do not lose rows/columns which may be important to our model</w:t>
      </w:r>
    </w:p>
    <w:p w14:paraId="1A6E4A7E" w14:textId="497D4E4A" w:rsidR="00C77B6A" w:rsidRDefault="00C77B6A" w:rsidP="00C77B6A">
      <w:pPr>
        <w:rPr>
          <w:lang w:val="en-US"/>
        </w:rPr>
      </w:pPr>
      <w:r>
        <w:rPr>
          <w:lang w:val="en-US"/>
        </w:rPr>
        <w:tab/>
        <w:t>Cons: add another level of uncertainty to our model as it is now based of the assumption that all missing values are alike</w:t>
      </w:r>
    </w:p>
    <w:p w14:paraId="67313C28" w14:textId="4055709E" w:rsidR="00C77B6A" w:rsidRDefault="00C77B6A" w:rsidP="00C77B6A">
      <w:pPr>
        <w:rPr>
          <w:lang w:val="en-US"/>
        </w:rPr>
      </w:pPr>
    </w:p>
    <w:p w14:paraId="28CE2A47" w14:textId="21BBEEAE" w:rsidR="00D5180C" w:rsidRPr="00AB1BEA" w:rsidRDefault="00D5180C" w:rsidP="00C77B6A">
      <w:pPr>
        <w:rPr>
          <w:b/>
          <w:bCs/>
          <w:lang w:val="en-US"/>
        </w:rPr>
      </w:pPr>
      <w:r w:rsidRPr="00AB1BEA">
        <w:rPr>
          <w:b/>
          <w:bCs/>
          <w:lang w:val="en-US"/>
        </w:rPr>
        <w:t>Outliers:</w:t>
      </w:r>
    </w:p>
    <w:p w14:paraId="41C05124" w14:textId="4867E158" w:rsidR="00D5180C" w:rsidRDefault="00D5180C" w:rsidP="00C77B6A">
      <w:pPr>
        <w:rPr>
          <w:lang w:val="en-US"/>
        </w:rPr>
      </w:pPr>
      <w:r>
        <w:rPr>
          <w:lang w:val="en-US"/>
        </w:rPr>
        <w:t>An outlier is an observation in data that is distant from most other observations</w:t>
      </w:r>
    </w:p>
    <w:p w14:paraId="3B3FD3F3" w14:textId="11692442" w:rsidR="00D5180C" w:rsidRDefault="00D5180C" w:rsidP="00C77B6A">
      <w:pPr>
        <w:rPr>
          <w:lang w:val="en-US"/>
        </w:rPr>
      </w:pPr>
      <w:r>
        <w:rPr>
          <w:lang w:val="en-US"/>
        </w:rPr>
        <w:t>Typically, these observations are aberrations and do not accurately represent the phenomenon we are trying to explain through the model.</w:t>
      </w:r>
    </w:p>
    <w:p w14:paraId="09A0C275" w14:textId="3019E95F" w:rsidR="00D5180C" w:rsidRDefault="00D5180C" w:rsidP="00C77B6A">
      <w:pPr>
        <w:rPr>
          <w:lang w:val="en-US"/>
        </w:rPr>
      </w:pPr>
      <w:r>
        <w:rPr>
          <w:lang w:val="en-US"/>
        </w:rPr>
        <w:t>If we do not identify and deal with outliers, they can have a significant impact on the model.</w:t>
      </w:r>
    </w:p>
    <w:p w14:paraId="6D1ABA60" w14:textId="75045A76" w:rsidR="00D5180C" w:rsidRDefault="00D5180C" w:rsidP="00C77B6A">
      <w:pPr>
        <w:rPr>
          <w:lang w:val="en-US"/>
        </w:rPr>
      </w:pPr>
      <w:r>
        <w:rPr>
          <w:lang w:val="en-US"/>
        </w:rPr>
        <w:t>It is important to remember that some outliers  are informative and provide insights into the data.</w:t>
      </w:r>
    </w:p>
    <w:p w14:paraId="430F6531" w14:textId="65581942" w:rsidR="00D5180C" w:rsidRDefault="00D5180C" w:rsidP="00C77B6A">
      <w:pPr>
        <w:rPr>
          <w:lang w:val="en-US"/>
        </w:rPr>
      </w:pPr>
    </w:p>
    <w:p w14:paraId="7FCDF14F" w14:textId="345392A0" w:rsidR="00185E56" w:rsidRDefault="00185E56" w:rsidP="00C77B6A">
      <w:pPr>
        <w:rPr>
          <w:lang w:val="en-US"/>
        </w:rPr>
      </w:pPr>
      <w:r>
        <w:rPr>
          <w:lang w:val="en-US"/>
        </w:rPr>
        <w:t>For example sales: if outlier is between 1 and 50 and u get a value of 3000, then it can have significant impact on ur model</w:t>
      </w:r>
    </w:p>
    <w:p w14:paraId="052CCF48" w14:textId="183DD66A" w:rsidR="00185E56" w:rsidRDefault="00185E56" w:rsidP="00C77B6A">
      <w:pPr>
        <w:rPr>
          <w:lang w:val="en-US"/>
        </w:rPr>
      </w:pPr>
      <w:r>
        <w:rPr>
          <w:lang w:val="en-US"/>
        </w:rPr>
        <w:t>But we cannot just throw off the 3000. It could give us an indications of why it happened.</w:t>
      </w:r>
    </w:p>
    <w:p w14:paraId="17576BE3" w14:textId="63972474" w:rsidR="00185E56" w:rsidRDefault="00185E56" w:rsidP="00C77B6A">
      <w:pPr>
        <w:rPr>
          <w:lang w:val="en-US"/>
        </w:rPr>
      </w:pPr>
    </w:p>
    <w:p w14:paraId="385E6D21" w14:textId="198D4F8D" w:rsidR="004A3156" w:rsidRDefault="004A3156" w:rsidP="00C77B6A">
      <w:pPr>
        <w:rPr>
          <w:lang w:val="en-US"/>
        </w:rPr>
      </w:pPr>
    </w:p>
    <w:p w14:paraId="5D318F6A" w14:textId="5157C261" w:rsidR="004A3156" w:rsidRDefault="004A3156" w:rsidP="00C77B6A">
      <w:pPr>
        <w:rPr>
          <w:lang w:val="en-US"/>
        </w:rPr>
      </w:pPr>
    </w:p>
    <w:p w14:paraId="65F3C3D7" w14:textId="49FBCACA" w:rsidR="004A3156" w:rsidRDefault="004A3156" w:rsidP="00C77B6A">
      <w:pPr>
        <w:rPr>
          <w:lang w:val="en-US"/>
        </w:rPr>
      </w:pPr>
      <w:r>
        <w:rPr>
          <w:lang w:val="en-US"/>
        </w:rPr>
        <w:lastRenderedPageBreak/>
        <w:t>How to find outliers?</w:t>
      </w:r>
    </w:p>
    <w:p w14:paraId="7FC8E454" w14:textId="6D4D7674" w:rsidR="004A3156" w:rsidRDefault="004A3156" w:rsidP="004A31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Use plots: histogram, density plot, box plot.</w:t>
      </w:r>
    </w:p>
    <w:p w14:paraId="4FC637F3" w14:textId="7D01F311" w:rsidR="004A3156" w:rsidRDefault="00BB1900" w:rsidP="004A31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icstics: interquartile range, std deviation</w:t>
      </w:r>
    </w:p>
    <w:p w14:paraId="4ED6E057" w14:textId="4475F1EA" w:rsidR="00BB1900" w:rsidRDefault="00071C14" w:rsidP="004A31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iduals: standardized, deleted, studentized</w:t>
      </w:r>
    </w:p>
    <w:p w14:paraId="7BCE89D4" w14:textId="24CFE03F" w:rsidR="00071C14" w:rsidRDefault="00071C14" w:rsidP="00071C14">
      <w:pPr>
        <w:rPr>
          <w:lang w:val="en-US"/>
        </w:rPr>
      </w:pPr>
    </w:p>
    <w:p w14:paraId="55DA9C90" w14:textId="1C89A517" w:rsidR="00071C14" w:rsidRDefault="00071C14" w:rsidP="00071C14">
      <w:pPr>
        <w:rPr>
          <w:lang w:val="en-US"/>
        </w:rPr>
      </w:pPr>
      <w:r>
        <w:rPr>
          <w:lang w:val="en-US"/>
        </w:rPr>
        <w:t>How to detect outlirs: plots:</w:t>
      </w:r>
    </w:p>
    <w:p w14:paraId="678F219E" w14:textId="7909A86D" w:rsidR="00071C14" w:rsidRDefault="00071C14" w:rsidP="00071C14">
      <w:pPr>
        <w:rPr>
          <w:lang w:val="en-US"/>
        </w:rPr>
      </w:pPr>
    </w:p>
    <w:p w14:paraId="028F4B5F" w14:textId="77B07D1C" w:rsidR="00071C14" w:rsidRDefault="00071C14" w:rsidP="00071C14">
      <w:pPr>
        <w:rPr>
          <w:lang w:val="en-US"/>
        </w:rPr>
      </w:pPr>
      <w:r>
        <w:rPr>
          <w:lang w:val="en-US"/>
        </w:rPr>
        <w:t>#plot a history and desntiy pplay</w:t>
      </w:r>
    </w:p>
    <w:p w14:paraId="48BC9C93" w14:textId="3FD95F88" w:rsidR="00071C14" w:rsidRDefault="00071C14" w:rsidP="00071C14">
      <w:pPr>
        <w:rPr>
          <w:lang w:val="en-US"/>
        </w:rPr>
      </w:pPr>
      <w:r>
        <w:rPr>
          <w:lang w:val="en-US"/>
        </w:rPr>
        <w:t>Sns.distplot(data, bins=20);</w:t>
      </w:r>
    </w:p>
    <w:p w14:paraId="1132C990" w14:textId="646B5507" w:rsidR="00071C14" w:rsidRDefault="00071C14" w:rsidP="00071C14">
      <w:pPr>
        <w:rPr>
          <w:lang w:val="en-US"/>
        </w:rPr>
      </w:pPr>
    </w:p>
    <w:p w14:paraId="04A9E4D5" w14:textId="5AB466D8" w:rsidR="00071C14" w:rsidRDefault="00071C14" w:rsidP="00071C14">
      <w:pPr>
        <w:rPr>
          <w:lang w:val="en-US"/>
        </w:rPr>
      </w:pPr>
      <w:r>
        <w:rPr>
          <w:lang w:val="en-US"/>
        </w:rPr>
        <w:t>#plot a boxplt</w:t>
      </w:r>
    </w:p>
    <w:p w14:paraId="55DA4722" w14:textId="55CA8A3B" w:rsidR="00071C14" w:rsidRDefault="00071C14" w:rsidP="00071C14">
      <w:pPr>
        <w:rPr>
          <w:lang w:val="en-US"/>
        </w:rPr>
      </w:pPr>
      <w:r>
        <w:rPr>
          <w:lang w:val="en-US"/>
        </w:rPr>
        <w:t>Sns.boxplt(data);</w:t>
      </w:r>
    </w:p>
    <w:p w14:paraId="5625E52E" w14:textId="06D5F732" w:rsidR="00071C14" w:rsidRDefault="00071C14" w:rsidP="00071C14">
      <w:pPr>
        <w:rPr>
          <w:lang w:val="en-US"/>
        </w:rPr>
      </w:pPr>
    </w:p>
    <w:p w14:paraId="5978F8B4" w14:textId="664088BB" w:rsidR="00071C14" w:rsidRDefault="00E2206E" w:rsidP="00071C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35463" wp14:editId="022EBF10">
            <wp:extent cx="5724525" cy="2914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5509" w14:textId="712D11B5" w:rsidR="00E2206E" w:rsidRDefault="00E2206E" w:rsidP="00071C14">
      <w:pPr>
        <w:rPr>
          <w:lang w:val="en-US"/>
        </w:rPr>
      </w:pPr>
    </w:p>
    <w:p w14:paraId="690D4BFB" w14:textId="04282691" w:rsidR="00E2206E" w:rsidRDefault="002A7FB3" w:rsidP="00071C14">
      <w:pPr>
        <w:rPr>
          <w:lang w:val="en-US"/>
        </w:rPr>
      </w:pPr>
      <w:r>
        <w:rPr>
          <w:lang w:val="en-US"/>
        </w:rPr>
        <w:t>Detecting outliers: residuals:</w:t>
      </w:r>
    </w:p>
    <w:p w14:paraId="135C4DC3" w14:textId="1225BB57" w:rsidR="002A7FB3" w:rsidRDefault="002A7FB3" w:rsidP="00071C14">
      <w:pPr>
        <w:rPr>
          <w:lang w:val="en-US"/>
        </w:rPr>
      </w:pPr>
      <w:r>
        <w:rPr>
          <w:lang w:val="en-US"/>
        </w:rPr>
        <w:t>Residuals(Differences between actual and predicted values of the outcome variable)</w:t>
      </w:r>
    </w:p>
    <w:p w14:paraId="4C90BD2A" w14:textId="3EDB7E1A" w:rsidR="002A7FB3" w:rsidRDefault="002A7FB3" w:rsidP="00071C14">
      <w:pPr>
        <w:rPr>
          <w:lang w:val="en-US"/>
        </w:rPr>
      </w:pPr>
      <w:r>
        <w:rPr>
          <w:lang w:val="en-US"/>
        </w:rPr>
        <w:t>It represents model failure.</w:t>
      </w:r>
    </w:p>
    <w:p w14:paraId="05818597" w14:textId="54EE92AC" w:rsidR="002A7FB3" w:rsidRDefault="002A7FB3" w:rsidP="00071C14">
      <w:pPr>
        <w:rPr>
          <w:lang w:val="en-US"/>
        </w:rPr>
      </w:pPr>
    </w:p>
    <w:p w14:paraId="5F7DBFC0" w14:textId="5565E2DE" w:rsidR="002A7FB3" w:rsidRDefault="002A7FB3" w:rsidP="00071C14">
      <w:pPr>
        <w:rPr>
          <w:lang w:val="en-US"/>
        </w:rPr>
      </w:pPr>
      <w:r>
        <w:rPr>
          <w:lang w:val="en-US"/>
        </w:rPr>
        <w:t>Approaches to calculating residuals:</w:t>
      </w:r>
    </w:p>
    <w:p w14:paraId="40BD3EB5" w14:textId="41E930D1" w:rsidR="002A7FB3" w:rsidRDefault="002A7FB3" w:rsidP="002A7F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ndardized: residual divided by standard error</w:t>
      </w:r>
    </w:p>
    <w:p w14:paraId="2A028909" w14:textId="50C5937B" w:rsidR="002A7FB3" w:rsidRDefault="002A7FB3" w:rsidP="002A7F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d: residual from fitting model on all data excluding current observation</w:t>
      </w:r>
    </w:p>
    <w:p w14:paraId="3A3ABE1B" w14:textId="5C10C379" w:rsidR="002A7FB3" w:rsidRDefault="002A7FB3" w:rsidP="002A7F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tudentized: deleted residuals divided by residual standard error( based on all data or all data excluding current observation)</w:t>
      </w:r>
    </w:p>
    <w:p w14:paraId="0A27D8E8" w14:textId="5EFB5303" w:rsidR="00A62186" w:rsidRDefault="004519C8" w:rsidP="00A62186">
      <w:pPr>
        <w:rPr>
          <w:lang w:val="en-US"/>
        </w:rPr>
      </w:pPr>
      <w:r>
        <w:rPr>
          <w:lang w:val="en-US"/>
        </w:rPr>
        <w:t>Once we detect an outlier:</w:t>
      </w:r>
    </w:p>
    <w:p w14:paraId="6AAC8533" w14:textId="14F6EB94" w:rsidR="004519C8" w:rsidRDefault="004519C8" w:rsidP="004519C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ve them</w:t>
      </w:r>
    </w:p>
    <w:p w14:paraId="5FB85585" w14:textId="353BC39D" w:rsidR="004519C8" w:rsidRDefault="004519C8" w:rsidP="004519C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ssign the mean/medium value. </w:t>
      </w:r>
    </w:p>
    <w:p w14:paraId="50CC231E" w14:textId="2F9D3980" w:rsidR="004519C8" w:rsidRDefault="004519C8" w:rsidP="004519C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form the variable.</w:t>
      </w:r>
    </w:p>
    <w:p w14:paraId="3DB3BC84" w14:textId="20673999" w:rsidR="004519C8" w:rsidRDefault="004519C8" w:rsidP="004519C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edict what that value should have been</w:t>
      </w:r>
    </w:p>
    <w:p w14:paraId="33195E60" w14:textId="6AAEC407" w:rsidR="004519C8" w:rsidRDefault="004519C8" w:rsidP="004519C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ing similar observations to predict likely values</w:t>
      </w:r>
    </w:p>
    <w:p w14:paraId="4DA32685" w14:textId="0EF0CD7E" w:rsidR="004519C8" w:rsidRDefault="004519C8" w:rsidP="004519C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ing regression</w:t>
      </w:r>
    </w:p>
    <w:p w14:paraId="192F9D24" w14:textId="7ABC13F9" w:rsidR="005B0414" w:rsidRDefault="005B0414" w:rsidP="005B04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eep them but focus on models that are resistant to outliers</w:t>
      </w:r>
    </w:p>
    <w:p w14:paraId="1C5734AA" w14:textId="724A5CE7" w:rsidR="005B0414" w:rsidRDefault="005B0414" w:rsidP="006E131A">
      <w:pPr>
        <w:rPr>
          <w:lang w:val="en-US"/>
        </w:rPr>
      </w:pPr>
    </w:p>
    <w:p w14:paraId="29DAF1C5" w14:textId="52C8D7EE" w:rsidR="002A2191" w:rsidRDefault="002A2191" w:rsidP="006E131A">
      <w:pPr>
        <w:rPr>
          <w:b/>
          <w:bCs/>
          <w:lang w:val="en-US"/>
        </w:rPr>
      </w:pPr>
      <w:r>
        <w:rPr>
          <w:b/>
          <w:bCs/>
          <w:lang w:val="en-US"/>
        </w:rPr>
        <w:t>Exploratory data analysis</w:t>
      </w:r>
    </w:p>
    <w:p w14:paraId="7E10B64D" w14:textId="34D0AF30" w:rsidR="00BD0CA2" w:rsidRDefault="00BD0CA2" w:rsidP="006E131A">
      <w:pPr>
        <w:rPr>
          <w:lang w:val="en-US"/>
        </w:rPr>
      </w:pPr>
      <w:r>
        <w:rPr>
          <w:lang w:val="en-US"/>
        </w:rPr>
        <w:t>Exploratory data analysis is an approach to analyzing data sets to summarize their main characteristics, often with visual methods.</w:t>
      </w:r>
    </w:p>
    <w:p w14:paraId="44DD8853" w14:textId="01C3A15D" w:rsidR="00BD0CA2" w:rsidRDefault="00BD0CA2" w:rsidP="006E131A">
      <w:pPr>
        <w:rPr>
          <w:lang w:val="en-US"/>
        </w:rPr>
      </w:pPr>
    </w:p>
    <w:p w14:paraId="49120BA8" w14:textId="120379A5" w:rsidR="00BD0CA2" w:rsidRDefault="006D24A4" w:rsidP="006E131A">
      <w:pPr>
        <w:rPr>
          <w:lang w:val="en-US"/>
        </w:rPr>
      </w:pPr>
      <w:r>
        <w:rPr>
          <w:lang w:val="en-US"/>
        </w:rPr>
        <w:t>Why is EDA useful?</w:t>
      </w:r>
    </w:p>
    <w:p w14:paraId="2A5E7274" w14:textId="1C6D0753" w:rsidR="006D24A4" w:rsidRDefault="006D24A4" w:rsidP="006D24A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a allows us to get an initial feel for the data.</w:t>
      </w:r>
    </w:p>
    <w:p w14:paraId="1DBEB347" w14:textId="25086D40" w:rsidR="006D24A4" w:rsidRDefault="006D24A4" w:rsidP="006D24A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is lets us determine if the data makes sense or if further cleaning or more data is needed.</w:t>
      </w:r>
    </w:p>
    <w:p w14:paraId="355983D2" w14:textId="03F2BC0E" w:rsidR="006D24A4" w:rsidRDefault="006D24A4" w:rsidP="001B560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a helps to identify patterns and trends in the data. (these can be just as important as findings from modelling).</w:t>
      </w:r>
    </w:p>
    <w:p w14:paraId="122514F8" w14:textId="7216CB31" w:rsidR="001B5604" w:rsidRDefault="00461D87" w:rsidP="00496862">
      <w:pPr>
        <w:rPr>
          <w:lang w:val="en-US"/>
        </w:rPr>
      </w:pPr>
      <w:r>
        <w:rPr>
          <w:lang w:val="en-US"/>
        </w:rPr>
        <w:t>Techniques for eda?</w:t>
      </w:r>
    </w:p>
    <w:p w14:paraId="6F7DFE6D" w14:textId="0D85DD8A" w:rsidR="00461D87" w:rsidRPr="00461D87" w:rsidRDefault="00461D87" w:rsidP="00461D87">
      <w:pPr>
        <w:pStyle w:val="ListParagraph"/>
        <w:numPr>
          <w:ilvl w:val="0"/>
          <w:numId w:val="3"/>
        </w:numPr>
        <w:rPr>
          <w:lang w:val="en-US"/>
        </w:rPr>
      </w:pPr>
      <w:r w:rsidRPr="00461D87">
        <w:rPr>
          <w:lang w:val="en-US"/>
        </w:rPr>
        <w:t>Summary statistics: average, median, mix, max, correlations etc</w:t>
      </w:r>
    </w:p>
    <w:p w14:paraId="38428A78" w14:textId="25568C07" w:rsidR="00461D87" w:rsidRDefault="00461D87" w:rsidP="00461D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izations: histograms, scatter plots, box plots etc</w:t>
      </w:r>
    </w:p>
    <w:p w14:paraId="6F4BE52D" w14:textId="2A449DA9" w:rsidR="00734B44" w:rsidRDefault="00734B44" w:rsidP="00734B44">
      <w:pPr>
        <w:rPr>
          <w:lang w:val="en-US"/>
        </w:rPr>
      </w:pPr>
      <w:r>
        <w:rPr>
          <w:lang w:val="en-US"/>
        </w:rPr>
        <w:t>Tools for eda:</w:t>
      </w:r>
    </w:p>
    <w:p w14:paraId="25613796" w14:textId="3BC74BE3" w:rsidR="00734B44" w:rsidRDefault="00734B44" w:rsidP="00734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wrangling: pandas</w:t>
      </w:r>
    </w:p>
    <w:p w14:paraId="67B71356" w14:textId="05421D4D" w:rsidR="00734B44" w:rsidRDefault="00734B44" w:rsidP="00734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izations: matplotlib, seaborn</w:t>
      </w:r>
    </w:p>
    <w:p w14:paraId="546ABE0E" w14:textId="49B1AA8B" w:rsidR="009D6F8B" w:rsidRDefault="00C30A4B" w:rsidP="009D6F8B">
      <w:pPr>
        <w:rPr>
          <w:lang w:val="en-US"/>
        </w:rPr>
      </w:pPr>
      <w:r>
        <w:rPr>
          <w:lang w:val="en-US"/>
        </w:rPr>
        <w:t>Eda: job applicant summary statistics:</w:t>
      </w:r>
    </w:p>
    <w:p w14:paraId="3FE870CA" w14:textId="0168E6D9" w:rsidR="00C30A4B" w:rsidRDefault="00C30A4B" w:rsidP="009D6F8B">
      <w:pPr>
        <w:rPr>
          <w:lang w:val="en-US"/>
        </w:rPr>
      </w:pPr>
      <w:r>
        <w:rPr>
          <w:lang w:val="en-US"/>
        </w:rPr>
        <w:t>Suppose we want to examine characteristics of job applicants:</w:t>
      </w:r>
    </w:p>
    <w:p w14:paraId="306CB0CE" w14:textId="4DD80603" w:rsidR="00C30A4B" w:rsidRDefault="00C30A4B" w:rsidP="009D6F8B">
      <w:pPr>
        <w:rPr>
          <w:lang w:val="en-US"/>
        </w:rPr>
      </w:pPr>
      <w:r>
        <w:rPr>
          <w:lang w:val="en-US"/>
        </w:rPr>
        <w:t>We can take a look at the:</w:t>
      </w:r>
    </w:p>
    <w:p w14:paraId="736B8438" w14:textId="56BEC6DC" w:rsidR="00C30A4B" w:rsidRDefault="00C30A4B" w:rsidP="00C30A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vg: we could look at the average of all interview scores(perhaps by city or job function)</w:t>
      </w:r>
    </w:p>
    <w:p w14:paraId="6FDFDA35" w14:textId="5B832FC1" w:rsidR="00C30A4B" w:rsidRDefault="00C30A4B" w:rsidP="00C30A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x: we could look at most common words applicants use in application materials</w:t>
      </w:r>
    </w:p>
    <w:p w14:paraId="52CBF2E0" w14:textId="6249D93E" w:rsidR="00C30A4B" w:rsidRDefault="00C30A4B" w:rsidP="00C30A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rrelations: we could look at the correlations between technical assessments and years experience (perhaps by type of experience)</w:t>
      </w:r>
    </w:p>
    <w:p w14:paraId="46201550" w14:textId="1B7387F6" w:rsidR="00C30A4B" w:rsidRPr="00821C1C" w:rsidRDefault="006008DA" w:rsidP="00821C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40510D" wp14:editId="45DF1D4A">
            <wp:extent cx="5724525" cy="2724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5AE0" w14:textId="3A33A74F" w:rsidR="002A2191" w:rsidRDefault="002A2191" w:rsidP="006E131A">
      <w:pPr>
        <w:rPr>
          <w:lang w:val="en-US"/>
        </w:rPr>
      </w:pPr>
    </w:p>
    <w:p w14:paraId="6AA64B5A" w14:textId="1BCDA13B" w:rsidR="006008DA" w:rsidRPr="002A2191" w:rsidRDefault="006008DA" w:rsidP="006E131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83D8A9" wp14:editId="61F55513">
            <wp:extent cx="5724525" cy="3152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2846" w14:textId="77777777" w:rsidR="00CA2317" w:rsidRDefault="00CA2317" w:rsidP="00BA7CF8">
      <w:pPr>
        <w:rPr>
          <w:lang w:val="en-US"/>
        </w:rPr>
      </w:pPr>
    </w:p>
    <w:p w14:paraId="020C2293" w14:textId="1A898B0A" w:rsidR="006008DA" w:rsidRDefault="006008DA" w:rsidP="00BA7CF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2CD3C" wp14:editId="4A8315C7">
            <wp:extent cx="572452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CB0">
        <w:rPr>
          <w:noProof/>
          <w:lang w:val="en-US"/>
        </w:rPr>
        <w:drawing>
          <wp:inline distT="0" distB="0" distL="0" distR="0" wp14:anchorId="5463BDB3" wp14:editId="3BB77003">
            <wp:extent cx="5724525" cy="3162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CB0">
        <w:rPr>
          <w:noProof/>
          <w:lang w:val="en-US"/>
        </w:rPr>
        <w:lastRenderedPageBreak/>
        <w:drawing>
          <wp:inline distT="0" distB="0" distL="0" distR="0" wp14:anchorId="686928EB" wp14:editId="71326759">
            <wp:extent cx="5724525" cy="3124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AE24" w14:textId="20D054B3" w:rsidR="00441CB0" w:rsidRDefault="00441CB0" w:rsidP="00BA7CF8">
      <w:pPr>
        <w:rPr>
          <w:lang w:val="en-US"/>
        </w:rPr>
      </w:pPr>
    </w:p>
    <w:p w14:paraId="734E24A6" w14:textId="4E1E333F" w:rsidR="00441CB0" w:rsidRDefault="00D9428E" w:rsidP="00BA7CF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96298F" wp14:editId="298ED9F0">
            <wp:extent cx="5724525" cy="3171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313B9DF" wp14:editId="2F777EEE">
            <wp:extent cx="5724525" cy="3219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C85DE2D" wp14:editId="299881EC">
            <wp:extent cx="5724525" cy="3181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D8BAB09" wp14:editId="482A79FC">
            <wp:extent cx="5724525" cy="3133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C7E8" w14:textId="6E220F2E" w:rsidR="00D9428E" w:rsidRDefault="00D9428E" w:rsidP="00BA7CF8">
      <w:pPr>
        <w:rPr>
          <w:lang w:val="en-US"/>
        </w:rPr>
      </w:pPr>
    </w:p>
    <w:p w14:paraId="2BAD5A50" w14:textId="57DB6503" w:rsidR="00D9428E" w:rsidRDefault="00D9428E" w:rsidP="00BA7CF8">
      <w:pPr>
        <w:rPr>
          <w:lang w:val="en-US"/>
        </w:rPr>
      </w:pPr>
    </w:p>
    <w:p w14:paraId="16BF05F3" w14:textId="3953F74C" w:rsidR="00EC40DE" w:rsidRDefault="00EC40DE" w:rsidP="00BA7CF8">
      <w:pPr>
        <w:rPr>
          <w:lang w:val="en-US"/>
        </w:rPr>
      </w:pPr>
    </w:p>
    <w:p w14:paraId="6542E50A" w14:textId="5259A6F2" w:rsidR="00EC40DE" w:rsidRDefault="00EC40DE" w:rsidP="00BA7CF8">
      <w:pPr>
        <w:rPr>
          <w:lang w:val="en-US"/>
        </w:rPr>
      </w:pPr>
    </w:p>
    <w:p w14:paraId="5466647C" w14:textId="7729C954" w:rsidR="00EC40DE" w:rsidRDefault="00EC40DE" w:rsidP="00BA7CF8">
      <w:pPr>
        <w:rPr>
          <w:lang w:val="en-US"/>
        </w:rPr>
      </w:pPr>
    </w:p>
    <w:p w14:paraId="191D8504" w14:textId="1C84BAB4" w:rsidR="00EC40DE" w:rsidRDefault="00EC40DE" w:rsidP="00BA7CF8">
      <w:pPr>
        <w:rPr>
          <w:lang w:val="en-US"/>
        </w:rPr>
      </w:pPr>
    </w:p>
    <w:p w14:paraId="2AFB5379" w14:textId="06BE18C2" w:rsidR="00EC40DE" w:rsidRDefault="00EC40DE" w:rsidP="00BA7CF8">
      <w:pPr>
        <w:rPr>
          <w:lang w:val="en-US"/>
        </w:rPr>
      </w:pPr>
    </w:p>
    <w:p w14:paraId="45C88F1C" w14:textId="3A270DB3" w:rsidR="00EC40DE" w:rsidRDefault="00EC40DE" w:rsidP="00BA7CF8">
      <w:pPr>
        <w:rPr>
          <w:lang w:val="en-US"/>
        </w:rPr>
      </w:pPr>
    </w:p>
    <w:p w14:paraId="07454E6B" w14:textId="627EB869" w:rsidR="00EC40DE" w:rsidRDefault="0031658F" w:rsidP="00BA7CF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eature engineering and variable transformation</w:t>
      </w:r>
    </w:p>
    <w:p w14:paraId="32758C1B" w14:textId="5F7533A3" w:rsidR="0031658F" w:rsidRDefault="00EE5785" w:rsidP="00BA7CF8">
      <w:pPr>
        <w:rPr>
          <w:lang w:val="en-US"/>
        </w:rPr>
      </w:pPr>
      <w:r>
        <w:rPr>
          <w:lang w:val="en-US"/>
        </w:rPr>
        <w:t>Transforming data: background</w:t>
      </w:r>
    </w:p>
    <w:p w14:paraId="2E4AE6B5" w14:textId="10FA254D" w:rsidR="00EE5785" w:rsidRDefault="00EE5785" w:rsidP="00BA7CF8">
      <w:pPr>
        <w:rPr>
          <w:lang w:val="en-US"/>
        </w:rPr>
      </w:pPr>
      <w:r>
        <w:rPr>
          <w:lang w:val="en-US"/>
        </w:rPr>
        <w:t>Models used in machine learning workflows often make assumptions about the data.</w:t>
      </w:r>
    </w:p>
    <w:p w14:paraId="6775C4ED" w14:textId="4E6CEA7B" w:rsidR="00EE5785" w:rsidRDefault="00EE5785" w:rsidP="00BA7CF8">
      <w:pPr>
        <w:rPr>
          <w:b/>
          <w:bCs/>
        </w:rPr>
      </w:pPr>
      <w:r>
        <w:rPr>
          <w:lang w:val="en-US"/>
        </w:rPr>
        <w:t xml:space="preserve">A common example is the </w:t>
      </w:r>
      <w:r>
        <w:rPr>
          <w:b/>
          <w:bCs/>
          <w:lang w:val="en-US"/>
        </w:rPr>
        <w:t>linear regression model.</w:t>
      </w:r>
    </w:p>
    <w:p w14:paraId="436C59F5" w14:textId="6F60C433" w:rsidR="00EE5785" w:rsidRDefault="00EE5785" w:rsidP="00BA7CF8">
      <w:pPr>
        <w:rPr>
          <w:lang w:val="en-US"/>
        </w:rPr>
      </w:pPr>
      <w:r>
        <w:rPr>
          <w:lang w:val="en-US"/>
        </w:rPr>
        <w:t>This assumes a linear relationship between observations and target (outcome) variables.</w:t>
      </w:r>
    </w:p>
    <w:p w14:paraId="6E53D4E8" w14:textId="752BEA19" w:rsidR="00EE5785" w:rsidRDefault="00EE5785" w:rsidP="00BA7CF8">
      <w:pPr>
        <w:rPr>
          <w:lang w:val="en-US"/>
        </w:rPr>
      </w:pPr>
    </w:p>
    <w:p w14:paraId="30C0B200" w14:textId="323C9BBF" w:rsidR="00110816" w:rsidRDefault="00110816" w:rsidP="00BA7CF8">
      <w:pPr>
        <w:rPr>
          <w:lang w:val="en-US"/>
        </w:rPr>
      </w:pPr>
      <w:r>
        <w:rPr>
          <w:lang w:val="en-US"/>
        </w:rPr>
        <w:t>An example of a linear model relating (feature) variables x1 and x2 with target (label) variable y, is:</w:t>
      </w:r>
    </w:p>
    <w:p w14:paraId="5A2FC6A7" w14:textId="110AFC71" w:rsidR="00110816" w:rsidRPr="00D57237" w:rsidRDefault="00110816" w:rsidP="00BA7CF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82F7A01" w14:textId="7A43A870" w:rsidR="00D57237" w:rsidRDefault="00D57237" w:rsidP="00BA7C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re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=β</m:t>
            </m:r>
          </m:e>
          <m:sub>
            <m:r>
              <w:rPr>
                <w:rFonts w:ascii="Cambria Math" w:hAnsi="Cambria Math"/>
                <w:lang w:val="en-US"/>
              </w:rPr>
              <m:t>0,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AA44CD">
        <w:rPr>
          <w:rFonts w:eastAsiaTheme="minorEastAsia"/>
          <w:lang w:val="en-US"/>
        </w:rPr>
        <w:t xml:space="preserve"> represent the model’s parameters.</w:t>
      </w:r>
    </w:p>
    <w:p w14:paraId="10A1DC22" w14:textId="2C86B92D" w:rsidR="00AA44CD" w:rsidRDefault="00AA44CD" w:rsidP="00BA7CF8">
      <w:pPr>
        <w:rPr>
          <w:rFonts w:eastAsiaTheme="minorEastAsia"/>
          <w:lang w:val="en-US"/>
        </w:rPr>
      </w:pPr>
    </w:p>
    <w:p w14:paraId="477ACF5C" w14:textId="7183F576" w:rsidR="00AA44CD" w:rsidRDefault="00AA44CD" w:rsidP="00BA7C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ransformation of data distributions.</w:t>
      </w:r>
    </w:p>
    <w:p w14:paraId="6E6CA9A0" w14:textId="60974286" w:rsidR="00AA44CD" w:rsidRDefault="00AA44CD" w:rsidP="00BA7C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edictions from linear regression models assume residuals are normally distributed.</w:t>
      </w:r>
    </w:p>
    <w:p w14:paraId="25E003DF" w14:textId="21840C0A" w:rsidR="00AA44CD" w:rsidRDefault="00AA44CD" w:rsidP="00BA7C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eatures and predicted data are often skewed (distorted away from the center).</w:t>
      </w:r>
    </w:p>
    <w:p w14:paraId="61CEB120" w14:textId="5B159992" w:rsidR="00AA44CD" w:rsidRDefault="009B231A" w:rsidP="00BA7CF8">
      <w:pPr>
        <w:rPr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78FA3223" wp14:editId="2630AA6D">
            <wp:extent cx="5724525" cy="2114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50C6" w14:textId="220C84E5" w:rsidR="009B231A" w:rsidRDefault="005D4789" w:rsidP="00BA7C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E206C6" wp14:editId="4AA92E6D">
            <wp:extent cx="5724525" cy="2114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1058" w14:textId="6EA6E0EC" w:rsidR="005D4789" w:rsidRDefault="005D4789" w:rsidP="00BA7CF8">
      <w:pPr>
        <w:rPr>
          <w:lang w:val="en-US"/>
        </w:rPr>
      </w:pPr>
    </w:p>
    <w:p w14:paraId="130FBF97" w14:textId="5E35AF16" w:rsidR="005D4789" w:rsidRDefault="005D4789" w:rsidP="00BA7CF8">
      <w:pPr>
        <w:rPr>
          <w:lang w:val="en-US"/>
        </w:rPr>
      </w:pPr>
    </w:p>
    <w:p w14:paraId="4C8AD7C7" w14:textId="3DDB8590" w:rsidR="005D4789" w:rsidRDefault="00247827" w:rsidP="00BA7CF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49E0D0" wp14:editId="6D6459F2">
            <wp:extent cx="5724525" cy="3209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583A" w14:textId="299FA77A" w:rsidR="009B231A" w:rsidRDefault="009B231A" w:rsidP="00BA7CF8">
      <w:pPr>
        <w:rPr>
          <w:lang w:val="en-US"/>
        </w:rPr>
      </w:pPr>
    </w:p>
    <w:p w14:paraId="6CE8B5B4" w14:textId="4D653FE7" w:rsidR="00247827" w:rsidRDefault="00AE41CE" w:rsidP="00BA7CF8">
      <w:pPr>
        <w:rPr>
          <w:lang w:val="en-US"/>
        </w:rPr>
      </w:pPr>
      <w:r>
        <w:rPr>
          <w:lang w:val="en-US"/>
        </w:rPr>
        <w:t>Transformations: log features:</w:t>
      </w:r>
    </w:p>
    <w:p w14:paraId="405156A3" w14:textId="0E39CBCE" w:rsidR="00AE41CE" w:rsidRDefault="00AE41CE" w:rsidP="00BA7CF8">
      <w:pPr>
        <w:rPr>
          <w:lang w:val="en-US"/>
        </w:rPr>
      </w:pPr>
      <w:r>
        <w:rPr>
          <w:lang w:val="en-US"/>
        </w:rPr>
        <w:t>Log transformations can be useful for linear regression.</w:t>
      </w:r>
    </w:p>
    <w:p w14:paraId="5A4C5788" w14:textId="27729C1E" w:rsidR="00AE41CE" w:rsidRDefault="004165A1" w:rsidP="00BA7CF8">
      <w:pPr>
        <w:rPr>
          <w:lang w:val="en-US"/>
        </w:rPr>
      </w:pPr>
      <w:r>
        <w:rPr>
          <w:lang w:val="en-US"/>
        </w:rPr>
        <w:t>When underlying raw data may not have a linear relationship.</w:t>
      </w:r>
    </w:p>
    <w:p w14:paraId="72DBF73F" w14:textId="43CF743A" w:rsidR="004165A1" w:rsidRDefault="004165A1" w:rsidP="00BA7CF8">
      <w:pPr>
        <w:rPr>
          <w:lang w:val="en-US"/>
        </w:rPr>
      </w:pPr>
      <w:r>
        <w:rPr>
          <w:lang w:val="en-US"/>
        </w:rPr>
        <w:t xml:space="preserve">Resulting algo will be a linear regression since outcome is a linear combinations of the features. </w:t>
      </w:r>
    </w:p>
    <w:p w14:paraId="08AABD3A" w14:textId="04054560" w:rsidR="004165A1" w:rsidRDefault="004165A1" w:rsidP="00BA7CF8">
      <w:pPr>
        <w:rPr>
          <w:lang w:val="en-US"/>
        </w:rPr>
      </w:pPr>
      <w:r>
        <w:rPr>
          <w:lang w:val="en-US"/>
        </w:rPr>
        <w:t>Just the features has been now transoformed by doing feature engineering, variable transformation, now we can input those into the linear regression.</w:t>
      </w:r>
    </w:p>
    <w:p w14:paraId="59431E22" w14:textId="7EE7E945" w:rsidR="007318CF" w:rsidRDefault="007318CF" w:rsidP="00BA7CF8">
      <w:pPr>
        <w:rPr>
          <w:lang w:val="en-US"/>
        </w:rPr>
      </w:pPr>
    </w:p>
    <w:p w14:paraId="21ED03FD" w14:textId="09208A39" w:rsidR="007318CF" w:rsidRDefault="004F2AEE" w:rsidP="00BA7CF8">
      <w:pPr>
        <w:rPr>
          <w:lang w:val="en-US"/>
        </w:rPr>
      </w:pPr>
      <w:r>
        <w:rPr>
          <w:lang w:val="en-US"/>
        </w:rPr>
        <w:t>The linear regression model involves linear combinations of features.</w:t>
      </w:r>
    </w:p>
    <w:p w14:paraId="406356E4" w14:textId="4333FFFE" w:rsidR="00AE7A92" w:rsidRDefault="0067020B" w:rsidP="00BA7CF8">
      <w:pPr>
        <w:rPr>
          <w:lang w:val="en-US"/>
        </w:rPr>
      </w:pPr>
      <w:r>
        <w:rPr>
          <w:lang w:val="en-US"/>
        </w:rPr>
        <w:t xml:space="preserve">New </w:t>
      </w:r>
      <w:r w:rsidR="000B0F73">
        <w:rPr>
          <w:lang w:val="en-US"/>
        </w:rPr>
        <w:t>feature</w:t>
      </w:r>
      <w:r>
        <w:rPr>
          <w:lang w:val="en-US"/>
        </w:rPr>
        <w:t xml:space="preserve"> is log of x instead of x.</w:t>
      </w:r>
    </w:p>
    <w:p w14:paraId="2E4CEBC9" w14:textId="697E4C37" w:rsidR="0053310C" w:rsidRPr="009F405D" w:rsidRDefault="0053310C" w:rsidP="0053310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14:paraId="2D3EBCE3" w14:textId="6EFB85B1" w:rsidR="009F405D" w:rsidRDefault="009F405D" w:rsidP="0053310C">
      <w:pPr>
        <w:rPr>
          <w:rFonts w:eastAsiaTheme="minorEastAsia"/>
          <w:lang w:val="en-US"/>
        </w:rPr>
      </w:pPr>
    </w:p>
    <w:p w14:paraId="4244D841" w14:textId="3E3B619D" w:rsidR="008879F5" w:rsidRDefault="008879F5" w:rsidP="0053310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ransformations: polynomial features.</w:t>
      </w:r>
    </w:p>
    <w:p w14:paraId="071CA080" w14:textId="56241100" w:rsidR="008879F5" w:rsidRDefault="008879F5" w:rsidP="0053310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can estimate higher-order relationships in this data by adding polynomial featues.</w:t>
      </w:r>
    </w:p>
    <w:p w14:paraId="40AD01D2" w14:textId="57A37F4C" w:rsidR="008879F5" w:rsidRDefault="008879F5" w:rsidP="0053310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allows us to see the same ‘linear’ model.</w:t>
      </w:r>
    </w:p>
    <w:p w14:paraId="509A9345" w14:textId="51D340F3" w:rsidR="008879F5" w:rsidRPr="00D57237" w:rsidRDefault="008879F5" w:rsidP="008879F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36575D14" w14:textId="12A4D48D" w:rsidR="008879F5" w:rsidRDefault="008879F5" w:rsidP="0053310C">
      <w:pPr>
        <w:rPr>
          <w:rFonts w:eastAsiaTheme="minorEastAsia"/>
          <w:lang w:val="en-US"/>
        </w:rPr>
      </w:pPr>
    </w:p>
    <w:p w14:paraId="587AE30A" w14:textId="7D64CAD9" w:rsidR="00897A42" w:rsidRDefault="00897A42" w:rsidP="0053310C">
      <w:pPr>
        <w:rPr>
          <w:rFonts w:eastAsiaTheme="minorEastAsia"/>
          <w:lang w:val="en-US"/>
        </w:rPr>
      </w:pPr>
    </w:p>
    <w:p w14:paraId="1EC6ED55" w14:textId="508B8B27" w:rsidR="00897A42" w:rsidRDefault="00897A42" w:rsidP="0053310C">
      <w:pPr>
        <w:rPr>
          <w:rFonts w:eastAsiaTheme="minorEastAsia"/>
          <w:lang w:val="en-US"/>
        </w:rPr>
      </w:pPr>
    </w:p>
    <w:p w14:paraId="146636A1" w14:textId="304A81B3" w:rsidR="00897A42" w:rsidRDefault="00897A42" w:rsidP="0053310C">
      <w:pPr>
        <w:rPr>
          <w:rFonts w:eastAsiaTheme="minorEastAsia"/>
          <w:lang w:val="en-US"/>
        </w:rPr>
      </w:pPr>
    </w:p>
    <w:p w14:paraId="355E873F" w14:textId="1B19F18B" w:rsidR="00897A42" w:rsidRDefault="00086691" w:rsidP="0053310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Changing our features but maintaining a linear model.</w:t>
      </w:r>
    </w:p>
    <w:p w14:paraId="4D542E4C" w14:textId="3180FA6B" w:rsidR="00941D8B" w:rsidRDefault="00941D8B" w:rsidP="0053310C">
      <w:pPr>
        <w:rPr>
          <w:rFonts w:eastAsiaTheme="minorEastAsia"/>
          <w:lang w:val="en-US"/>
        </w:rPr>
      </w:pPr>
    </w:p>
    <w:p w14:paraId="3C13A86C" w14:textId="160CFBA0" w:rsidR="00941D8B" w:rsidRPr="00D57237" w:rsidRDefault="00941D8B" w:rsidP="0053310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CD618C4" wp14:editId="7E6C2679">
            <wp:extent cx="5724525" cy="3571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56DA" w14:textId="0B1DF2C8" w:rsidR="0067020B" w:rsidRDefault="0067020B" w:rsidP="00BA7CF8">
      <w:pPr>
        <w:rPr>
          <w:lang w:val="en-US"/>
        </w:rPr>
      </w:pPr>
    </w:p>
    <w:p w14:paraId="16F7AB57" w14:textId="0CF585E6" w:rsidR="00941D8B" w:rsidRDefault="00FA3B96" w:rsidP="00BA7CF8">
      <w:pPr>
        <w:rPr>
          <w:lang w:val="en-US"/>
        </w:rPr>
      </w:pPr>
      <w:r>
        <w:rPr>
          <w:lang w:val="en-US"/>
        </w:rPr>
        <w:t xml:space="preserve"> Variable selection: background.</w:t>
      </w:r>
    </w:p>
    <w:p w14:paraId="29E5091F" w14:textId="1B17AFDA" w:rsidR="00FA3B96" w:rsidRDefault="00FA3B96" w:rsidP="00BA7CF8">
      <w:pPr>
        <w:rPr>
          <w:lang w:val="en-US"/>
        </w:rPr>
      </w:pPr>
      <w:r>
        <w:rPr>
          <w:lang w:val="en-US"/>
        </w:rPr>
        <w:t>Variable selection involves choosing the set of features to include in the model.</w:t>
      </w:r>
    </w:p>
    <w:p w14:paraId="76C20CA4" w14:textId="4C292D1B" w:rsidR="00FA3B96" w:rsidRDefault="00FA3B96" w:rsidP="00BA7CF8">
      <w:pPr>
        <w:rPr>
          <w:lang w:val="en-US"/>
        </w:rPr>
      </w:pPr>
      <w:r>
        <w:rPr>
          <w:lang w:val="en-US"/>
        </w:rPr>
        <w:t xml:space="preserve">Variables must often be transformed before they can be included in models. </w:t>
      </w:r>
    </w:p>
    <w:p w14:paraId="62B43761" w14:textId="7BF1BD22" w:rsidR="00FA3B96" w:rsidRDefault="00FA3B96" w:rsidP="00BA7CF8">
      <w:pPr>
        <w:rPr>
          <w:lang w:val="en-US"/>
        </w:rPr>
      </w:pPr>
      <w:r>
        <w:rPr>
          <w:lang w:val="en-US"/>
        </w:rPr>
        <w:t>In addition to log and polynomial transformations, this can involve:</w:t>
      </w:r>
    </w:p>
    <w:p w14:paraId="03F1C2AF" w14:textId="7FEAC983" w:rsidR="00FA3B96" w:rsidRDefault="00FA3B96" w:rsidP="00FA3B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coding: converting non-numeric features to numeric features.</w:t>
      </w:r>
    </w:p>
    <w:p w14:paraId="3BA43F9C" w14:textId="2EE098F8" w:rsidR="00FA3B96" w:rsidRDefault="00FA3B96" w:rsidP="00FA3B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aling: converting the scale of numeric data so they are comparable.</w:t>
      </w:r>
    </w:p>
    <w:p w14:paraId="79592F31" w14:textId="5AF5AB4C" w:rsidR="00FA3B96" w:rsidRDefault="006F5D00" w:rsidP="00FA3B96">
      <w:pPr>
        <w:rPr>
          <w:lang w:val="en-US"/>
        </w:rPr>
      </w:pPr>
      <w:r>
        <w:rPr>
          <w:lang w:val="en-US"/>
        </w:rPr>
        <w:t>The appropriate method of scaling or encoding depends on the type of feature.</w:t>
      </w:r>
    </w:p>
    <w:p w14:paraId="1DB96DFC" w14:textId="45212737" w:rsidR="006F5D00" w:rsidRDefault="006F5D00" w:rsidP="00FA3B96">
      <w:pPr>
        <w:rPr>
          <w:lang w:val="en-US"/>
        </w:rPr>
      </w:pPr>
    </w:p>
    <w:p w14:paraId="23EA4059" w14:textId="512F39E6" w:rsidR="00C45E0C" w:rsidRDefault="00C45E0C" w:rsidP="00FA3B96">
      <w:pPr>
        <w:rPr>
          <w:lang w:val="en-US"/>
        </w:rPr>
      </w:pPr>
      <w:r>
        <w:rPr>
          <w:lang w:val="en-US"/>
        </w:rPr>
        <w:t>Feature encoding: types of features:</w:t>
      </w:r>
    </w:p>
    <w:p w14:paraId="1BCD0C2A" w14:textId="2C322CC1" w:rsidR="00C45E0C" w:rsidRDefault="00C45E0C" w:rsidP="00FA3B96">
      <w:pPr>
        <w:rPr>
          <w:lang w:val="en-US"/>
        </w:rPr>
      </w:pPr>
      <w:r>
        <w:rPr>
          <w:lang w:val="en-US"/>
        </w:rPr>
        <w:t>Encoding is often applied to categorial features that take non numeric values.</w:t>
      </w:r>
    </w:p>
    <w:p w14:paraId="1BEBBB5C" w14:textId="206C3E88" w:rsidR="00C45E0C" w:rsidRDefault="00C45E0C" w:rsidP="00FA3B96">
      <w:pPr>
        <w:rPr>
          <w:lang w:val="en-US"/>
        </w:rPr>
      </w:pPr>
      <w:r>
        <w:rPr>
          <w:lang w:val="en-US"/>
        </w:rPr>
        <w:t>2 primary types:</w:t>
      </w:r>
    </w:p>
    <w:p w14:paraId="73A79B41" w14:textId="28A76102" w:rsidR="00C45E0C" w:rsidRDefault="00C45E0C" w:rsidP="00C45E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minal: categorical variables takes values in unordered categories. (e.g: red, blue, green; true, false).</w:t>
      </w:r>
    </w:p>
    <w:p w14:paraId="384140E0" w14:textId="678BDB29" w:rsidR="00C45E0C" w:rsidRDefault="00C45E0C" w:rsidP="00C45E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rdinal: categorical variables takes values in ordered categories. (e.g: high, medium, low).</w:t>
      </w:r>
    </w:p>
    <w:p w14:paraId="7B63A9D4" w14:textId="2D1F3983" w:rsidR="00C45E0C" w:rsidRDefault="00C45E0C" w:rsidP="00C45E0C">
      <w:pPr>
        <w:rPr>
          <w:lang w:val="en-US"/>
        </w:rPr>
      </w:pPr>
    </w:p>
    <w:p w14:paraId="21EE220B" w14:textId="479CD677" w:rsidR="009B1BBF" w:rsidRDefault="009B1BBF" w:rsidP="00C45E0C">
      <w:pPr>
        <w:rPr>
          <w:lang w:val="en-US"/>
        </w:rPr>
      </w:pPr>
    </w:p>
    <w:p w14:paraId="66DC5E3B" w14:textId="25C64383" w:rsidR="009B1BBF" w:rsidRDefault="00AA2045" w:rsidP="00C45E0C">
      <w:pPr>
        <w:rPr>
          <w:lang w:val="en-US"/>
        </w:rPr>
      </w:pPr>
      <w:r>
        <w:rPr>
          <w:lang w:val="en-US"/>
        </w:rPr>
        <w:lastRenderedPageBreak/>
        <w:t>Feature encoding: approaches.</w:t>
      </w:r>
    </w:p>
    <w:p w14:paraId="4218BB34" w14:textId="17C140E3" w:rsidR="00AA2045" w:rsidRDefault="00CE3B3D" w:rsidP="00C45E0C">
      <w:pPr>
        <w:rPr>
          <w:lang w:val="en-US"/>
        </w:rPr>
      </w:pPr>
      <w:r>
        <w:rPr>
          <w:lang w:val="en-US"/>
        </w:rPr>
        <w:t xml:space="preserve">There are several common approaches to encoding variables: </w:t>
      </w:r>
    </w:p>
    <w:p w14:paraId="6BE2FB89" w14:textId="2946D672" w:rsidR="00CE3B3D" w:rsidRDefault="00CE3B3D" w:rsidP="00CE3B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nary encoding: converts variable to either 0 to 1 and is suitable for variables that take 2 possible values (e.g: true or false).</w:t>
      </w:r>
    </w:p>
    <w:p w14:paraId="1D9D9C66" w14:textId="5B5EC55C" w:rsidR="00CE3B3D" w:rsidRDefault="00CE3B3D" w:rsidP="00CE3B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e-hot encoding: converts variable that take multiple values into binary (0,1) variables, one for each category. This creates several new variables.</w:t>
      </w:r>
    </w:p>
    <w:p w14:paraId="5DC63AB4" w14:textId="2DDEE4B5" w:rsidR="00CE3B3D" w:rsidRDefault="00CE3B3D" w:rsidP="00CE3B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rdinal encoding: involves converting ordered categories to numerical values, usually by creating one variable that takes integer equal to the number of categories. (e.g: 0,1,2,3)</w:t>
      </w:r>
      <w:r w:rsidR="00586AF0">
        <w:rPr>
          <w:lang w:val="en-US"/>
        </w:rPr>
        <w:t>.</w:t>
      </w:r>
    </w:p>
    <w:p w14:paraId="5AF8C786" w14:textId="74A01FDF" w:rsidR="00586AF0" w:rsidRDefault="00586AF0" w:rsidP="00EF6AC3">
      <w:pPr>
        <w:rPr>
          <w:lang w:val="en-US"/>
        </w:rPr>
      </w:pPr>
    </w:p>
    <w:p w14:paraId="3DF3B508" w14:textId="3E954C28" w:rsidR="003B4F14" w:rsidRDefault="003B4F14" w:rsidP="00EF6AC3">
      <w:pPr>
        <w:rPr>
          <w:lang w:val="en-US"/>
        </w:rPr>
      </w:pPr>
      <w:r>
        <w:rPr>
          <w:lang w:val="en-US"/>
        </w:rPr>
        <w:t>Feature scaling: background.</w:t>
      </w:r>
    </w:p>
    <w:p w14:paraId="00976D1B" w14:textId="37084DBC" w:rsidR="003B4F14" w:rsidRDefault="00EF4BB6" w:rsidP="00EF6AC3">
      <w:pPr>
        <w:rPr>
          <w:lang w:val="en-US"/>
        </w:rPr>
      </w:pPr>
      <w:r>
        <w:rPr>
          <w:lang w:val="en-US"/>
        </w:rPr>
        <w:t>Feature scaling involves adjusting a variable’s scale.</w:t>
      </w:r>
    </w:p>
    <w:p w14:paraId="549AF2D9" w14:textId="5A47D422" w:rsidR="00EF4BB6" w:rsidRDefault="00EF4BB6" w:rsidP="00EF6AC3">
      <w:pPr>
        <w:rPr>
          <w:lang w:val="en-US"/>
        </w:rPr>
      </w:pPr>
      <w:r>
        <w:rPr>
          <w:lang w:val="en-US"/>
        </w:rPr>
        <w:t>This allows comparison of variables with different scales.</w:t>
      </w:r>
    </w:p>
    <w:p w14:paraId="1763211D" w14:textId="017847DE" w:rsidR="00EF4BB6" w:rsidRDefault="00EF4BB6" w:rsidP="00EF6AC3">
      <w:pPr>
        <w:rPr>
          <w:lang w:val="en-US"/>
        </w:rPr>
      </w:pPr>
      <w:r>
        <w:rPr>
          <w:lang w:val="en-US"/>
        </w:rPr>
        <w:t>Different continuous (numeric) fetuers often have different scales.</w:t>
      </w:r>
    </w:p>
    <w:p w14:paraId="7E69D28E" w14:textId="05019DE4" w:rsidR="00EF4BB6" w:rsidRDefault="00EF4BB6" w:rsidP="00EF6AC3">
      <w:pPr>
        <w:rPr>
          <w:lang w:val="en-US"/>
        </w:rPr>
      </w:pPr>
    </w:p>
    <w:p w14:paraId="2A12F2FF" w14:textId="7BCF3CEB" w:rsidR="0096083A" w:rsidRDefault="001265F7" w:rsidP="00C87F83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DF6E03" wp14:editId="35B99166">
            <wp:extent cx="5724525" cy="2676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EDB1" w14:textId="198B95EA" w:rsidR="001265F7" w:rsidRDefault="001265F7" w:rsidP="00C87F83">
      <w:pPr>
        <w:jc w:val="both"/>
        <w:rPr>
          <w:lang w:val="en-US"/>
        </w:rPr>
      </w:pPr>
    </w:p>
    <w:p w14:paraId="1B02FA17" w14:textId="4FC8A4BB" w:rsidR="001265F7" w:rsidRDefault="00B26A45" w:rsidP="00C87F83">
      <w:pPr>
        <w:jc w:val="both"/>
        <w:rPr>
          <w:lang w:val="en-US"/>
        </w:rPr>
      </w:pPr>
      <w:r>
        <w:rPr>
          <w:lang w:val="en-US"/>
        </w:rPr>
        <w:t>Feature scaling: approaches</w:t>
      </w:r>
    </w:p>
    <w:p w14:paraId="5F6467B5" w14:textId="1C0250D0" w:rsidR="00B26A45" w:rsidRDefault="00A32084" w:rsidP="00C87F83">
      <w:pPr>
        <w:jc w:val="both"/>
        <w:rPr>
          <w:lang w:val="en-US"/>
        </w:rPr>
      </w:pPr>
      <w:r>
        <w:rPr>
          <w:lang w:val="en-US"/>
        </w:rPr>
        <w:t>There are many approaches to scaling features.</w:t>
      </w:r>
    </w:p>
    <w:p w14:paraId="1FE30CC9" w14:textId="641D83EC" w:rsidR="00A32084" w:rsidRDefault="00A32084" w:rsidP="00C87F83">
      <w:pPr>
        <w:jc w:val="both"/>
        <w:rPr>
          <w:lang w:val="en-US"/>
        </w:rPr>
      </w:pPr>
      <w:r>
        <w:rPr>
          <w:lang w:val="en-US"/>
        </w:rPr>
        <w:t>Some of the most common approaches include:</w:t>
      </w:r>
    </w:p>
    <w:p w14:paraId="5B5ACFC5" w14:textId="3C495BC6" w:rsidR="00A32084" w:rsidRDefault="006E0736" w:rsidP="006E073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Standard scaling: converts features to standard normal variables. </w:t>
      </w:r>
    </w:p>
    <w:p w14:paraId="65529AB0" w14:textId="0FE99793" w:rsidR="006E0736" w:rsidRDefault="006E0736" w:rsidP="006E0736">
      <w:pPr>
        <w:pStyle w:val="ListParagraph"/>
        <w:jc w:val="both"/>
        <w:rPr>
          <w:lang w:val="en-US"/>
        </w:rPr>
      </w:pPr>
      <w:r>
        <w:rPr>
          <w:lang w:val="en-US"/>
        </w:rPr>
        <w:t>(by substracting the mean and dividing by the standard error).</w:t>
      </w:r>
    </w:p>
    <w:p w14:paraId="0F68ADA2" w14:textId="328525C7" w:rsidR="006E0736" w:rsidRDefault="006E0736" w:rsidP="006E073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in-max scaling: converts variables to continuous variables in the (0,1) interval by mapping min values to 0 and max values to 1.</w:t>
      </w:r>
    </w:p>
    <w:p w14:paraId="39071F02" w14:textId="5C900BB0" w:rsidR="006E0736" w:rsidRDefault="006E0736" w:rsidP="006E0736">
      <w:pPr>
        <w:pStyle w:val="ListParagraph"/>
        <w:jc w:val="both"/>
        <w:rPr>
          <w:lang w:val="en-US"/>
        </w:rPr>
      </w:pPr>
      <w:r>
        <w:rPr>
          <w:lang w:val="en-US"/>
        </w:rPr>
        <w:t>This type of scaling is sensitive to outliers.</w:t>
      </w:r>
    </w:p>
    <w:p w14:paraId="53FC6674" w14:textId="0E23AE93" w:rsidR="00FB741A" w:rsidRDefault="001D34E6" w:rsidP="001D34E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Robust scaling: is similar to min-max scaling but instead maps the intequartile range (the 75</w:t>
      </w:r>
      <w:r w:rsidRPr="001D34E6">
        <w:rPr>
          <w:vertAlign w:val="superscript"/>
          <w:lang w:val="en-US"/>
        </w:rPr>
        <w:t>th</w:t>
      </w:r>
      <w:r>
        <w:rPr>
          <w:lang w:val="en-US"/>
        </w:rPr>
        <w:t xml:space="preserve"> percentile value minus the 25</w:t>
      </w:r>
      <w:r w:rsidRPr="001D34E6">
        <w:rPr>
          <w:vertAlign w:val="superscript"/>
          <w:lang w:val="en-US"/>
        </w:rPr>
        <w:t>th</w:t>
      </w:r>
      <w:r>
        <w:rPr>
          <w:lang w:val="en-US"/>
        </w:rPr>
        <w:t xml:space="preserve"> percentile value) to (0,1).</w:t>
      </w:r>
    </w:p>
    <w:p w14:paraId="09ECFB12" w14:textId="7F497B3B" w:rsidR="001D34E6" w:rsidRDefault="001D34E6" w:rsidP="001D34E6">
      <w:pPr>
        <w:pStyle w:val="ListParagraph"/>
        <w:jc w:val="both"/>
        <w:rPr>
          <w:lang w:val="en-US"/>
        </w:rPr>
      </w:pPr>
      <w:r>
        <w:rPr>
          <w:lang w:val="en-US"/>
        </w:rPr>
        <w:lastRenderedPageBreak/>
        <w:t>The means the variable itslf takes values outside of the (0,1) interval.</w:t>
      </w:r>
    </w:p>
    <w:p w14:paraId="41097DDF" w14:textId="2B108E1F" w:rsidR="001D34E6" w:rsidRDefault="001D34E6" w:rsidP="001D34E6">
      <w:pPr>
        <w:jc w:val="both"/>
        <w:rPr>
          <w:lang w:val="en-US"/>
        </w:rPr>
      </w:pPr>
    </w:p>
    <w:p w14:paraId="16D6FC7E" w14:textId="296252A6" w:rsidR="0096083A" w:rsidRDefault="00A0271E" w:rsidP="00EF6AC3">
      <w:pPr>
        <w:rPr>
          <w:lang w:val="en-US"/>
        </w:rPr>
      </w:pPr>
      <w:r>
        <w:rPr>
          <w:lang w:val="en-US"/>
        </w:rPr>
        <w:t>Common variable transformation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7F81" w14:paraId="78A6704B" w14:textId="77777777" w:rsidTr="00762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0B755" w14:textId="0A4200EE" w:rsidR="00D17F81" w:rsidRDefault="00D17F81" w:rsidP="00EF6AC3">
            <w:pPr>
              <w:rPr>
                <w:lang w:val="en-US"/>
              </w:rPr>
            </w:pPr>
            <w:r>
              <w:rPr>
                <w:lang w:val="en-US"/>
              </w:rPr>
              <w:t>Feature type</w:t>
            </w:r>
          </w:p>
        </w:tc>
        <w:tc>
          <w:tcPr>
            <w:tcW w:w="4508" w:type="dxa"/>
          </w:tcPr>
          <w:p w14:paraId="7E35FFE2" w14:textId="6D5877E2" w:rsidR="00D17F81" w:rsidRDefault="00D17F81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sformation</w:t>
            </w:r>
          </w:p>
        </w:tc>
      </w:tr>
      <w:tr w:rsidR="00D17F81" w14:paraId="151473F8" w14:textId="77777777" w:rsidTr="0076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2EDC5E" w14:textId="0F5852FC" w:rsidR="00D17F81" w:rsidRPr="00D17F81" w:rsidRDefault="00D17F81" w:rsidP="00EF6AC3">
            <w:pPr>
              <w:rPr>
                <w:b w:val="0"/>
                <w:bCs w:val="0"/>
                <w:lang w:val="en-US"/>
              </w:rPr>
            </w:pPr>
            <w:r w:rsidRPr="00D17F81">
              <w:rPr>
                <w:b w:val="0"/>
                <w:bCs w:val="0"/>
                <w:lang w:val="en-US"/>
              </w:rPr>
              <w:t>Continuous: numerical values</w:t>
            </w:r>
          </w:p>
        </w:tc>
        <w:tc>
          <w:tcPr>
            <w:tcW w:w="4508" w:type="dxa"/>
          </w:tcPr>
          <w:p w14:paraId="34C8C403" w14:textId="7D75630E" w:rsidR="00D17F81" w:rsidRPr="00D17F81" w:rsidRDefault="00D17F81" w:rsidP="00D17F8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, mix-max, robust scaling</w:t>
            </w:r>
          </w:p>
        </w:tc>
      </w:tr>
      <w:tr w:rsidR="00D17F81" w:rsidRPr="00D17F81" w14:paraId="75E57D2B" w14:textId="77777777" w:rsidTr="00762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859CF" w14:textId="77777777" w:rsidR="00D17F81" w:rsidRPr="00D17F81" w:rsidRDefault="00D17F81" w:rsidP="00EF6AC3">
            <w:pPr>
              <w:rPr>
                <w:b w:val="0"/>
                <w:bCs w:val="0"/>
                <w:i/>
                <w:iCs/>
                <w:lang w:val="en-US"/>
              </w:rPr>
            </w:pPr>
            <w:r w:rsidRPr="00D17F81">
              <w:rPr>
                <w:b w:val="0"/>
                <w:bCs w:val="0"/>
                <w:i/>
                <w:iCs/>
                <w:lang w:val="en-US"/>
              </w:rPr>
              <w:t xml:space="preserve">Useful functions for scaling variables: </w:t>
            </w:r>
          </w:p>
          <w:p w14:paraId="4CB1B281" w14:textId="60C13195" w:rsidR="00D17F81" w:rsidRPr="00D17F81" w:rsidRDefault="00D17F81" w:rsidP="00EF6AC3">
            <w:pPr>
              <w:rPr>
                <w:i/>
                <w:iCs/>
                <w:lang w:val="en-US"/>
              </w:rPr>
            </w:pPr>
            <w:r w:rsidRPr="00D17F81">
              <w:rPr>
                <w:b w:val="0"/>
                <w:bCs w:val="0"/>
                <w:i/>
                <w:iCs/>
                <w:lang w:val="en-US"/>
              </w:rPr>
              <w:t>From sklearn.preprocessing import  StandardScaler, MinMaxScaler, RobustScaler</w:t>
            </w:r>
          </w:p>
        </w:tc>
        <w:tc>
          <w:tcPr>
            <w:tcW w:w="4508" w:type="dxa"/>
          </w:tcPr>
          <w:p w14:paraId="5819EEA8" w14:textId="77777777" w:rsidR="00D17F81" w:rsidRPr="00D17F81" w:rsidRDefault="00D17F81" w:rsidP="00EF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</w:p>
        </w:tc>
      </w:tr>
      <w:tr w:rsidR="00D17F81" w14:paraId="5A3AE495" w14:textId="77777777" w:rsidTr="0076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FFC82A" w14:textId="6297897B" w:rsidR="00D17F81" w:rsidRPr="00D17F81" w:rsidRDefault="00D17F81" w:rsidP="00EF6AC3">
            <w:pPr>
              <w:rPr>
                <w:b w:val="0"/>
                <w:bCs w:val="0"/>
                <w:lang w:val="en-US"/>
              </w:rPr>
            </w:pPr>
            <w:r w:rsidRPr="00D17F81">
              <w:rPr>
                <w:b w:val="0"/>
                <w:bCs w:val="0"/>
                <w:lang w:val="en-US"/>
              </w:rPr>
              <w:t>Nominal: categorical, unordered features(true or false)</w:t>
            </w:r>
          </w:p>
        </w:tc>
        <w:tc>
          <w:tcPr>
            <w:tcW w:w="4508" w:type="dxa"/>
          </w:tcPr>
          <w:p w14:paraId="12AEE2AE" w14:textId="00261E28" w:rsidR="00D17F81" w:rsidRPr="00D17F81" w:rsidRDefault="00D17F81" w:rsidP="00D17F8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nary, one hot encoding (0,1)</w:t>
            </w:r>
          </w:p>
        </w:tc>
      </w:tr>
      <w:tr w:rsidR="00D17F81" w14:paraId="32001302" w14:textId="77777777" w:rsidTr="00762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5A6BE4" w14:textId="77777777" w:rsidR="00D17F81" w:rsidRPr="00D17F81" w:rsidRDefault="00D17F81" w:rsidP="00EF6AC3">
            <w:pPr>
              <w:rPr>
                <w:b w:val="0"/>
                <w:bCs w:val="0"/>
                <w:i/>
                <w:iCs/>
                <w:lang w:val="en-US"/>
              </w:rPr>
            </w:pPr>
            <w:r w:rsidRPr="00D17F81">
              <w:rPr>
                <w:b w:val="0"/>
                <w:bCs w:val="0"/>
                <w:i/>
                <w:iCs/>
                <w:lang w:val="en-US"/>
              </w:rPr>
              <w:t>Useful functions for encoding categorical variables:</w:t>
            </w:r>
          </w:p>
          <w:p w14:paraId="373BC4C7" w14:textId="77777777" w:rsidR="00D17F81" w:rsidRPr="00D17F81" w:rsidRDefault="00D17F81" w:rsidP="00EF6AC3">
            <w:pPr>
              <w:rPr>
                <w:b w:val="0"/>
                <w:bCs w:val="0"/>
                <w:i/>
                <w:iCs/>
                <w:lang w:val="en-US"/>
              </w:rPr>
            </w:pPr>
            <w:r w:rsidRPr="00D17F81">
              <w:rPr>
                <w:b w:val="0"/>
                <w:bCs w:val="0"/>
                <w:i/>
                <w:iCs/>
                <w:lang w:val="en-US"/>
              </w:rPr>
              <w:t>From sklearn.preprocessing import LabelEncoder, LabelBinarizer, OneHotEncoder</w:t>
            </w:r>
          </w:p>
          <w:p w14:paraId="30E6D9E5" w14:textId="577203A2" w:rsidR="00D17F81" w:rsidRDefault="00D17F81" w:rsidP="00EF6AC3">
            <w:pPr>
              <w:rPr>
                <w:lang w:val="en-US"/>
              </w:rPr>
            </w:pPr>
            <w:r w:rsidRPr="00D17F81">
              <w:rPr>
                <w:b w:val="0"/>
                <w:bCs w:val="0"/>
                <w:i/>
                <w:iCs/>
                <w:lang w:val="en-US"/>
              </w:rPr>
              <w:t>From pandas import get_Dumies</w:t>
            </w:r>
          </w:p>
        </w:tc>
        <w:tc>
          <w:tcPr>
            <w:tcW w:w="4508" w:type="dxa"/>
          </w:tcPr>
          <w:p w14:paraId="2341E522" w14:textId="77777777" w:rsidR="00D17F81" w:rsidRDefault="00D17F81" w:rsidP="00D17F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7F81" w14:paraId="200F729D" w14:textId="77777777" w:rsidTr="0076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03B913" w14:textId="71035C16" w:rsidR="00D17F81" w:rsidRPr="00D17F81" w:rsidRDefault="00D17F81" w:rsidP="00EF6AC3">
            <w:pPr>
              <w:rPr>
                <w:b w:val="0"/>
                <w:bCs w:val="0"/>
                <w:lang w:val="en-US"/>
              </w:rPr>
            </w:pPr>
            <w:r w:rsidRPr="00D17F81">
              <w:rPr>
                <w:b w:val="0"/>
                <w:bCs w:val="0"/>
                <w:lang w:val="en-US"/>
              </w:rPr>
              <w:t>Ordinal: categorical, ordered features</w:t>
            </w:r>
          </w:p>
          <w:p w14:paraId="467D73E0" w14:textId="46A1BD3A" w:rsidR="00D17F81" w:rsidRDefault="00D17F81" w:rsidP="00EF6AC3">
            <w:pPr>
              <w:rPr>
                <w:lang w:val="en-US"/>
              </w:rPr>
            </w:pPr>
            <w:r w:rsidRPr="00D17F81">
              <w:rPr>
                <w:b w:val="0"/>
                <w:bCs w:val="0"/>
                <w:lang w:val="en-US"/>
              </w:rPr>
              <w:t>(movie ratings)</w:t>
            </w:r>
          </w:p>
        </w:tc>
        <w:tc>
          <w:tcPr>
            <w:tcW w:w="4508" w:type="dxa"/>
          </w:tcPr>
          <w:p w14:paraId="55D323C0" w14:textId="0E627F3A" w:rsidR="00D17F81" w:rsidRDefault="00D17F81" w:rsidP="00D17F8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dinal encoding (0,1,2,3)</w:t>
            </w:r>
          </w:p>
        </w:tc>
      </w:tr>
      <w:tr w:rsidR="00D17F81" w14:paraId="6ED7CE05" w14:textId="77777777" w:rsidTr="00762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E696A5" w14:textId="77777777" w:rsidR="00D17F81" w:rsidRPr="00D17F81" w:rsidRDefault="00D17F81" w:rsidP="00EF6AC3">
            <w:pPr>
              <w:rPr>
                <w:b w:val="0"/>
                <w:bCs w:val="0"/>
                <w:i/>
                <w:iCs/>
                <w:lang w:val="en-US"/>
              </w:rPr>
            </w:pPr>
            <w:r w:rsidRPr="00D17F81">
              <w:rPr>
                <w:b w:val="0"/>
                <w:bCs w:val="0"/>
                <w:i/>
                <w:iCs/>
                <w:lang w:val="en-US"/>
              </w:rPr>
              <w:t>Useful functions for encoding ordinal variables:</w:t>
            </w:r>
          </w:p>
          <w:p w14:paraId="607F073E" w14:textId="77777777" w:rsidR="00D17F81" w:rsidRPr="00D17F81" w:rsidRDefault="00D17F81" w:rsidP="00EF6AC3">
            <w:pPr>
              <w:rPr>
                <w:b w:val="0"/>
                <w:bCs w:val="0"/>
                <w:i/>
                <w:iCs/>
                <w:lang w:val="en-US"/>
              </w:rPr>
            </w:pPr>
            <w:r w:rsidRPr="00D17F81">
              <w:rPr>
                <w:b w:val="0"/>
                <w:bCs w:val="0"/>
                <w:i/>
                <w:iCs/>
                <w:lang w:val="en-US"/>
              </w:rPr>
              <w:t>From sklearn.feature_extraction import DictVectorizer</w:t>
            </w:r>
          </w:p>
          <w:p w14:paraId="23590B81" w14:textId="6886EDDF" w:rsidR="00D17F81" w:rsidRDefault="00D17F81" w:rsidP="00EF6AC3">
            <w:pPr>
              <w:rPr>
                <w:lang w:val="en-US"/>
              </w:rPr>
            </w:pPr>
            <w:r w:rsidRPr="00D17F81">
              <w:rPr>
                <w:b w:val="0"/>
                <w:bCs w:val="0"/>
                <w:i/>
                <w:iCs/>
                <w:lang w:val="en-US"/>
              </w:rPr>
              <w:t>From sklearn.preprocessing import OrdinalEncoder</w:t>
            </w:r>
          </w:p>
        </w:tc>
        <w:tc>
          <w:tcPr>
            <w:tcW w:w="4508" w:type="dxa"/>
          </w:tcPr>
          <w:p w14:paraId="2A1B27EF" w14:textId="77777777" w:rsidR="00D17F81" w:rsidRPr="00D17F81" w:rsidRDefault="00D17F81" w:rsidP="00D17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C097BFA" w14:textId="3DAE9C46" w:rsidR="00A0271E" w:rsidRDefault="00A0271E" w:rsidP="00EF6AC3">
      <w:pPr>
        <w:rPr>
          <w:lang w:val="en-US"/>
        </w:rPr>
      </w:pPr>
    </w:p>
    <w:p w14:paraId="2ADD5C33" w14:textId="77777777" w:rsidR="00FB7AE3" w:rsidRPr="00FB7AE3" w:rsidRDefault="00FB7AE3" w:rsidP="00FB7AE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73A3C"/>
          <w:sz w:val="21"/>
          <w:szCs w:val="21"/>
          <w:lang w:eastAsia="en-MU"/>
        </w:rPr>
      </w:pPr>
      <w:r w:rsidRPr="00FB7AE3">
        <w:rPr>
          <w:rFonts w:ascii="Arial" w:eastAsia="Times New Roman" w:hAnsi="Arial" w:cs="Arial"/>
          <w:color w:val="373A3C"/>
          <w:sz w:val="21"/>
          <w:szCs w:val="21"/>
          <w:lang w:eastAsia="en-MU"/>
        </w:rPr>
        <w:t xml:space="preserve">(True/False) Feature scaling allows better interpretation of distance-based approaches. </w:t>
      </w:r>
    </w:p>
    <w:p w14:paraId="6EAE0D62" w14:textId="447AA574" w:rsidR="0076242C" w:rsidRDefault="00FB7AE3" w:rsidP="00EF6AC3">
      <w:pPr>
        <w:rPr>
          <w:lang w:val="en-US"/>
        </w:rPr>
      </w:pPr>
      <w:r>
        <w:rPr>
          <w:lang w:val="en-US"/>
        </w:rPr>
        <w:t>True.</w:t>
      </w:r>
    </w:p>
    <w:p w14:paraId="302A1F45" w14:textId="5AFE6285" w:rsidR="004D20B7" w:rsidRDefault="004D20B7" w:rsidP="00EF6AC3">
      <w:pPr>
        <w:rPr>
          <w:lang w:val="en-US"/>
        </w:rPr>
      </w:pPr>
    </w:p>
    <w:p w14:paraId="6C167AF4" w14:textId="3577DF66" w:rsidR="004D20B7" w:rsidRDefault="004D20B7" w:rsidP="00EF6AC3">
      <w:pPr>
        <w:rPr>
          <w:lang w:val="en-US"/>
        </w:rPr>
      </w:pPr>
    </w:p>
    <w:p w14:paraId="52C2102A" w14:textId="79F2F95D" w:rsidR="004D20B7" w:rsidRDefault="004D20B7" w:rsidP="00EF6AC3">
      <w:pPr>
        <w:rPr>
          <w:lang w:val="en-US"/>
        </w:rPr>
      </w:pPr>
    </w:p>
    <w:p w14:paraId="79556A61" w14:textId="5CDF0658" w:rsidR="004D20B7" w:rsidRDefault="004D20B7" w:rsidP="00EF6AC3">
      <w:pPr>
        <w:rPr>
          <w:lang w:val="en-US"/>
        </w:rPr>
      </w:pPr>
    </w:p>
    <w:p w14:paraId="73034897" w14:textId="6004B4E7" w:rsidR="004D20B7" w:rsidRDefault="004D20B7" w:rsidP="00EF6AC3">
      <w:pPr>
        <w:rPr>
          <w:lang w:val="en-US"/>
        </w:rPr>
      </w:pPr>
    </w:p>
    <w:p w14:paraId="2F9CD910" w14:textId="2F3FF7CE" w:rsidR="004D20B7" w:rsidRDefault="004D20B7" w:rsidP="00EF6AC3">
      <w:pPr>
        <w:rPr>
          <w:lang w:val="en-US"/>
        </w:rPr>
      </w:pPr>
    </w:p>
    <w:p w14:paraId="44126E21" w14:textId="1217CF18" w:rsidR="004D20B7" w:rsidRDefault="004D20B7" w:rsidP="00EF6AC3">
      <w:pPr>
        <w:rPr>
          <w:lang w:val="en-US"/>
        </w:rPr>
      </w:pPr>
    </w:p>
    <w:p w14:paraId="36707CCC" w14:textId="147076FA" w:rsidR="004D20B7" w:rsidRDefault="004D20B7" w:rsidP="00EF6AC3">
      <w:pPr>
        <w:rPr>
          <w:lang w:val="en-US"/>
        </w:rPr>
      </w:pPr>
    </w:p>
    <w:p w14:paraId="399118A2" w14:textId="0E6AC117" w:rsidR="004D20B7" w:rsidRDefault="004D20B7" w:rsidP="00EF6AC3">
      <w:pPr>
        <w:rPr>
          <w:lang w:val="en-US"/>
        </w:rPr>
      </w:pPr>
    </w:p>
    <w:p w14:paraId="307E58B6" w14:textId="7A1E1149" w:rsidR="004D20B7" w:rsidRDefault="004D20B7" w:rsidP="00EF6AC3">
      <w:pPr>
        <w:rPr>
          <w:lang w:val="en-US"/>
        </w:rPr>
      </w:pPr>
    </w:p>
    <w:p w14:paraId="6E8A0F2F" w14:textId="41756D0B" w:rsidR="004D20B7" w:rsidRDefault="004D20B7" w:rsidP="00EF6AC3">
      <w:pPr>
        <w:rPr>
          <w:lang w:val="en-US"/>
        </w:rPr>
      </w:pPr>
    </w:p>
    <w:p w14:paraId="50E51949" w14:textId="0007DAA4" w:rsidR="004D20B7" w:rsidRDefault="004D20B7" w:rsidP="00EF6AC3">
      <w:pPr>
        <w:rPr>
          <w:lang w:val="en-US"/>
        </w:rPr>
      </w:pPr>
    </w:p>
    <w:p w14:paraId="485B863E" w14:textId="7A39C8FF" w:rsidR="004D20B7" w:rsidRDefault="004D20B7" w:rsidP="00EF6AC3">
      <w:pPr>
        <w:rPr>
          <w:lang w:val="en-US"/>
        </w:rPr>
      </w:pPr>
    </w:p>
    <w:p w14:paraId="66FEE21A" w14:textId="77777777" w:rsidR="004D20B7" w:rsidRDefault="004D20B7" w:rsidP="004D20B7">
      <w:pPr>
        <w:pStyle w:val="Heading2"/>
        <w:shd w:val="clear" w:color="auto" w:fill="FFFFFF"/>
        <w:spacing w:before="0" w:beforeAutospacing="0" w:after="0" w:afterAutospacing="0"/>
        <w:rPr>
          <w:rFonts w:ascii="Source Sans Pro" w:hAnsi="Source Sans Pro" w:cs="Segoe UI"/>
          <w:b w:val="0"/>
          <w:bCs w:val="0"/>
          <w:color w:val="1F1F1F"/>
          <w:spacing w:val="-2"/>
        </w:rPr>
      </w:pPr>
      <w:r>
        <w:rPr>
          <w:rFonts w:ascii="Source Sans Pro" w:hAnsi="Source Sans Pro" w:cs="Segoe UI"/>
          <w:b w:val="0"/>
          <w:bCs w:val="0"/>
          <w:color w:val="1F1F1F"/>
          <w:spacing w:val="-2"/>
        </w:rPr>
        <w:lastRenderedPageBreak/>
        <w:t>Summary/Review</w:t>
      </w:r>
    </w:p>
    <w:p w14:paraId="5B34DAC8" w14:textId="77777777" w:rsidR="004D20B7" w:rsidRDefault="004D20B7" w:rsidP="004D20B7">
      <w:pPr>
        <w:pStyle w:val="Heading2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b w:val="0"/>
          <w:bCs w:val="0"/>
          <w:color w:val="1F1F1F"/>
          <w:spacing w:val="-2"/>
        </w:rPr>
      </w:pPr>
      <w:r>
        <w:rPr>
          <w:rFonts w:ascii="Source Sans Pro" w:hAnsi="Source Sans Pro" w:cs="Segoe UI"/>
          <w:b w:val="0"/>
          <w:bCs w:val="0"/>
          <w:color w:val="1F1F1F"/>
          <w:spacing w:val="-2"/>
        </w:rPr>
        <w:t>Retrieving Data</w:t>
      </w:r>
    </w:p>
    <w:p w14:paraId="15BA149C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You can retrieve data from multiple sources:</w:t>
      </w:r>
    </w:p>
    <w:p w14:paraId="1EB55201" w14:textId="77777777" w:rsidR="004D20B7" w:rsidRDefault="004D20B7" w:rsidP="004D20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0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SQL databases</w:t>
      </w:r>
    </w:p>
    <w:p w14:paraId="2D17C615" w14:textId="77777777" w:rsidR="004D20B7" w:rsidRDefault="004D20B7" w:rsidP="004D20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0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NoSQL databases</w:t>
      </w:r>
    </w:p>
    <w:p w14:paraId="0416E5AE" w14:textId="77777777" w:rsidR="004D20B7" w:rsidRDefault="004D20B7" w:rsidP="004D20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0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APIs</w:t>
      </w:r>
    </w:p>
    <w:p w14:paraId="7D75F3B6" w14:textId="77777777" w:rsidR="004D20B7" w:rsidRDefault="004D20B7" w:rsidP="004D20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0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Cloud data sources</w:t>
      </w:r>
    </w:p>
    <w:p w14:paraId="31139377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The two most common formats for delimited data flat files are comma separated (csv) and tab separated (tsv). It is also possible to use special characters as separators.</w:t>
      </w:r>
    </w:p>
    <w:p w14:paraId="570D09EE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SQL represents a set of relational databases with fixed schemas.</w:t>
      </w:r>
    </w:p>
    <w:p w14:paraId="2A42D72A" w14:textId="77777777" w:rsidR="004D20B7" w:rsidRDefault="004D20B7" w:rsidP="004D20B7">
      <w:pPr>
        <w:pStyle w:val="Heading2"/>
        <w:shd w:val="clear" w:color="auto" w:fill="FFFFFF"/>
        <w:spacing w:before="480" w:beforeAutospacing="0" w:after="240" w:afterAutospacing="0"/>
        <w:rPr>
          <w:rFonts w:ascii="Source Sans Pro" w:hAnsi="Source Sans Pro" w:cs="Segoe UI"/>
          <w:b w:val="0"/>
          <w:bCs w:val="0"/>
          <w:color w:val="1F1F1F"/>
          <w:spacing w:val="-2"/>
        </w:rPr>
      </w:pPr>
      <w:r>
        <w:rPr>
          <w:rFonts w:ascii="Source Sans Pro" w:hAnsi="Source Sans Pro" w:cs="Segoe UI"/>
          <w:b w:val="0"/>
          <w:bCs w:val="0"/>
          <w:color w:val="1F1F1F"/>
          <w:spacing w:val="-2"/>
        </w:rPr>
        <w:t>Reading in Database Files</w:t>
      </w:r>
    </w:p>
    <w:p w14:paraId="614528B8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The steps to read in a database file using the sqlite library are:</w:t>
      </w:r>
    </w:p>
    <w:p w14:paraId="3537F91B" w14:textId="77777777" w:rsidR="004D20B7" w:rsidRDefault="004D20B7" w:rsidP="004D20B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create a path variable that references the path to your database</w:t>
      </w:r>
    </w:p>
    <w:p w14:paraId="3F5C479E" w14:textId="77777777" w:rsidR="004D20B7" w:rsidRDefault="004D20B7" w:rsidP="004D20B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create a connection variable that references the connection to your database</w:t>
      </w:r>
    </w:p>
    <w:p w14:paraId="523444D3" w14:textId="77777777" w:rsidR="004D20B7" w:rsidRDefault="004D20B7" w:rsidP="004D20B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create a query variable that contains the SQL query that reads in the data table from your database</w:t>
      </w:r>
    </w:p>
    <w:p w14:paraId="3A4136FB" w14:textId="77777777" w:rsidR="004D20B7" w:rsidRDefault="004D20B7" w:rsidP="004D20B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create an observations variable to assign the read_sql functions from pandas package</w:t>
      </w:r>
    </w:p>
    <w:p w14:paraId="72E71D56" w14:textId="77777777" w:rsidR="004D20B7" w:rsidRDefault="004D20B7" w:rsidP="004D20B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create a tables variable to read in the data from the table sqlite_master</w:t>
      </w:r>
    </w:p>
    <w:p w14:paraId="275D6A80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JSON files are a standard way to store data across platforms. Their structure is similar to Python dictionaries.</w:t>
      </w:r>
    </w:p>
    <w:p w14:paraId="45CB6686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NoSQL databases are not relational and vary more in structure. Most NoSQL databases store data in JSON format.</w:t>
      </w:r>
    </w:p>
    <w:p w14:paraId="2728FB19" w14:textId="77777777" w:rsidR="004D20B7" w:rsidRDefault="004D20B7" w:rsidP="004D20B7">
      <w:pPr>
        <w:pStyle w:val="Heading2"/>
        <w:shd w:val="clear" w:color="auto" w:fill="FFFFFF"/>
        <w:spacing w:before="480" w:beforeAutospacing="0" w:after="240" w:afterAutospacing="0"/>
        <w:rPr>
          <w:rFonts w:ascii="Source Sans Pro" w:hAnsi="Source Sans Pro" w:cs="Segoe UI"/>
          <w:b w:val="0"/>
          <w:bCs w:val="0"/>
          <w:color w:val="1F1F1F"/>
          <w:spacing w:val="-2"/>
        </w:rPr>
      </w:pPr>
      <w:r>
        <w:rPr>
          <w:rFonts w:ascii="Source Sans Pro" w:hAnsi="Source Sans Pro" w:cs="Segoe UI"/>
          <w:b w:val="0"/>
          <w:bCs w:val="0"/>
          <w:color w:val="1F1F1F"/>
          <w:spacing w:val="-2"/>
        </w:rPr>
        <w:t>Data Cleaning</w:t>
      </w:r>
    </w:p>
    <w:p w14:paraId="6A35AE71" w14:textId="316641A5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Data Cleaning is important because messy data will lead to unreliable outcomes.</w:t>
      </w:r>
      <w:r w:rsidR="000501D0">
        <w:rPr>
          <w:rFonts w:ascii="Source Sans Pro" w:hAnsi="Source Sans Pro" w:cs="Segoe UI"/>
          <w:color w:val="1F1F1F"/>
          <w:lang w:val="en-US"/>
        </w:rPr>
        <w:t xml:space="preserve"> </w:t>
      </w:r>
      <w:r>
        <w:rPr>
          <w:rFonts w:ascii="Source Sans Pro" w:hAnsi="Source Sans Pro" w:cs="Segoe UI"/>
          <w:color w:val="1F1F1F"/>
        </w:rPr>
        <w:t>Some common issues that make data messy are: duplicate or unnecessary data, inconsistent data and typos, missing data, outliers, and data source issues.</w:t>
      </w:r>
    </w:p>
    <w:p w14:paraId="28722661" w14:textId="3895A9A0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You can identify duplicate or unnecessary dataCommon policies to deal with missing data are:</w:t>
      </w:r>
      <w:r w:rsidR="009B3A99">
        <w:rPr>
          <w:rFonts w:ascii="Source Sans Pro" w:hAnsi="Source Sans Pro" w:cs="Segoe UI"/>
          <w:color w:val="1F1F1F"/>
          <w:lang w:val="en-US"/>
        </w:rPr>
        <w:t xml:space="preserve"> </w:t>
      </w:r>
      <w:r>
        <w:rPr>
          <w:rFonts w:ascii="Source Sans Pro" w:hAnsi="Source Sans Pro" w:cs="Segoe UI"/>
          <w:color w:val="1F1F1F"/>
        </w:rPr>
        <w:t>remove a row with missing columns, impute the missing data, and mask the data by creating a category for missing values.</w:t>
      </w:r>
    </w:p>
    <w:p w14:paraId="3E371E58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Common methods to find outliers are: through plots, statistics, or residuals.</w:t>
      </w:r>
    </w:p>
    <w:p w14:paraId="6393FE44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Common policies to deal with outliers are: remove outliers, impute them, use a variable transformation, or use a model that is resistant to outliers.</w:t>
      </w:r>
    </w:p>
    <w:p w14:paraId="3F8E70E9" w14:textId="77777777" w:rsidR="004D20B7" w:rsidRDefault="004D20B7" w:rsidP="004D20B7">
      <w:pPr>
        <w:pStyle w:val="Heading2"/>
        <w:shd w:val="clear" w:color="auto" w:fill="FFFFFF"/>
        <w:spacing w:before="480" w:beforeAutospacing="0" w:after="240" w:afterAutospacing="0"/>
        <w:rPr>
          <w:rFonts w:ascii="Source Sans Pro" w:hAnsi="Source Sans Pro" w:cs="Segoe UI"/>
          <w:b w:val="0"/>
          <w:bCs w:val="0"/>
          <w:color w:val="1F1F1F"/>
          <w:spacing w:val="-2"/>
        </w:rPr>
      </w:pPr>
      <w:r>
        <w:rPr>
          <w:rFonts w:ascii="Source Sans Pro" w:hAnsi="Source Sans Pro" w:cs="Segoe UI"/>
          <w:b w:val="0"/>
          <w:bCs w:val="0"/>
          <w:color w:val="1F1F1F"/>
          <w:spacing w:val="-2"/>
        </w:rPr>
        <w:lastRenderedPageBreak/>
        <w:t>Exploratory Data Analysis</w:t>
      </w:r>
    </w:p>
    <w:p w14:paraId="568E7E4C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EDA is an approach to analyzing data sets that summarizes their main characteristics, often using visual methods. It helps you determine if the data is usable as-is, or if it needs further data cleaning.</w:t>
      </w:r>
    </w:p>
    <w:p w14:paraId="339019C7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EDA is also important in the process of identifying patterns, observing trends, and formulating hypothesis.</w:t>
      </w:r>
    </w:p>
    <w:p w14:paraId="3A39BDE9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Common summary statistics for EDA include finding summary statistics and producing visualizations.</w:t>
      </w:r>
    </w:p>
    <w:p w14:paraId="54376C95" w14:textId="77777777" w:rsidR="004D20B7" w:rsidRDefault="004D20B7" w:rsidP="004D20B7">
      <w:pPr>
        <w:pStyle w:val="Heading2"/>
        <w:shd w:val="clear" w:color="auto" w:fill="FFFFFF"/>
        <w:spacing w:before="480" w:beforeAutospacing="0" w:after="240" w:afterAutospacing="0"/>
        <w:rPr>
          <w:rFonts w:ascii="Source Sans Pro" w:hAnsi="Source Sans Pro" w:cs="Segoe UI"/>
          <w:b w:val="0"/>
          <w:bCs w:val="0"/>
          <w:color w:val="1F1F1F"/>
          <w:spacing w:val="-2"/>
        </w:rPr>
      </w:pPr>
      <w:r>
        <w:rPr>
          <w:rFonts w:ascii="Source Sans Pro" w:hAnsi="Source Sans Pro" w:cs="Segoe UI"/>
          <w:b w:val="0"/>
          <w:bCs w:val="0"/>
          <w:color w:val="1F1F1F"/>
          <w:spacing w:val="-2"/>
        </w:rPr>
        <w:t>Feature Engineering and Variable Transformation</w:t>
      </w:r>
    </w:p>
    <w:p w14:paraId="6D4D8145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Transforming variables helps to meet the assumptions of statistical models. A concrete example is a linear regression, in which you may transform a predictor variable such that it has a linear relation with a target variable.</w:t>
      </w:r>
    </w:p>
    <w:p w14:paraId="5165188B" w14:textId="77777777" w:rsidR="004D20B7" w:rsidRDefault="004D20B7" w:rsidP="004D20B7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 xml:space="preserve">Common variable transformations are: calculating log transformations and polynomial features, encoding a categorical variable, and scaling a variable. </w:t>
      </w:r>
    </w:p>
    <w:p w14:paraId="6E1CFE0A" w14:textId="2E6B7CAA" w:rsidR="004D20B7" w:rsidRDefault="004D20B7" w:rsidP="00EF6AC3">
      <w:pPr>
        <w:rPr>
          <w:lang w:val="en-US"/>
        </w:rPr>
      </w:pPr>
    </w:p>
    <w:p w14:paraId="6C9A5C5F" w14:textId="78D6A7D0" w:rsidR="004D20B7" w:rsidRDefault="004D20B7" w:rsidP="00EF6AC3">
      <w:pPr>
        <w:rPr>
          <w:lang w:val="en-US"/>
        </w:rPr>
      </w:pPr>
    </w:p>
    <w:p w14:paraId="5DF0C7C7" w14:textId="792D08D0" w:rsidR="004D20B7" w:rsidRDefault="004D20B7" w:rsidP="00EF6AC3">
      <w:pPr>
        <w:rPr>
          <w:lang w:val="en-US"/>
        </w:rPr>
      </w:pPr>
    </w:p>
    <w:p w14:paraId="4FB80680" w14:textId="61DE4EEA" w:rsidR="004D20B7" w:rsidRDefault="004D20B7" w:rsidP="00EF6AC3">
      <w:pPr>
        <w:rPr>
          <w:lang w:val="en-US"/>
        </w:rPr>
      </w:pPr>
    </w:p>
    <w:p w14:paraId="28864EDC" w14:textId="438C1E52" w:rsidR="004D20B7" w:rsidRDefault="004D20B7" w:rsidP="00EF6AC3">
      <w:pPr>
        <w:rPr>
          <w:lang w:val="en-US"/>
        </w:rPr>
      </w:pPr>
    </w:p>
    <w:p w14:paraId="717405CE" w14:textId="0B0F9DC2" w:rsidR="004D20B7" w:rsidRDefault="004D20B7" w:rsidP="00EF6AC3">
      <w:pPr>
        <w:rPr>
          <w:lang w:val="en-US"/>
        </w:rPr>
      </w:pPr>
    </w:p>
    <w:p w14:paraId="7123E0EF" w14:textId="08791947" w:rsidR="004D20B7" w:rsidRDefault="004D20B7" w:rsidP="00EF6AC3">
      <w:pPr>
        <w:rPr>
          <w:lang w:val="en-US"/>
        </w:rPr>
      </w:pPr>
    </w:p>
    <w:p w14:paraId="28CB745D" w14:textId="203BD6C6" w:rsidR="004D20B7" w:rsidRDefault="004D20B7" w:rsidP="00EF6AC3">
      <w:pPr>
        <w:rPr>
          <w:lang w:val="en-US"/>
        </w:rPr>
      </w:pPr>
    </w:p>
    <w:p w14:paraId="32AB2C3E" w14:textId="6BCD16D8" w:rsidR="004D20B7" w:rsidRDefault="004D20B7" w:rsidP="00EF6AC3">
      <w:pPr>
        <w:rPr>
          <w:lang w:val="en-US"/>
        </w:rPr>
      </w:pPr>
    </w:p>
    <w:p w14:paraId="35F251E2" w14:textId="2C3C16DB" w:rsidR="004D20B7" w:rsidRDefault="004D20B7" w:rsidP="00EF6AC3">
      <w:pPr>
        <w:rPr>
          <w:lang w:val="en-US"/>
        </w:rPr>
      </w:pPr>
    </w:p>
    <w:p w14:paraId="18459B8A" w14:textId="416CB7A7" w:rsidR="004D20B7" w:rsidRDefault="004D20B7" w:rsidP="00EF6AC3">
      <w:pPr>
        <w:rPr>
          <w:lang w:val="en-US"/>
        </w:rPr>
      </w:pPr>
    </w:p>
    <w:p w14:paraId="02CE5631" w14:textId="40CD4515" w:rsidR="004D20B7" w:rsidRDefault="004D20B7" w:rsidP="00EF6AC3">
      <w:pPr>
        <w:rPr>
          <w:lang w:val="en-US"/>
        </w:rPr>
      </w:pPr>
    </w:p>
    <w:p w14:paraId="1DE001B6" w14:textId="35AE6DBF" w:rsidR="004D20B7" w:rsidRDefault="004D20B7" w:rsidP="00EF6AC3">
      <w:pPr>
        <w:rPr>
          <w:lang w:val="en-US"/>
        </w:rPr>
      </w:pPr>
    </w:p>
    <w:p w14:paraId="7FB50EED" w14:textId="600A926E" w:rsidR="004D20B7" w:rsidRDefault="004D20B7" w:rsidP="00EF6AC3">
      <w:pPr>
        <w:rPr>
          <w:lang w:val="en-US"/>
        </w:rPr>
      </w:pPr>
    </w:p>
    <w:p w14:paraId="10A07B60" w14:textId="77A9DD8D" w:rsidR="004D20B7" w:rsidRDefault="004D20B7" w:rsidP="00EF6AC3">
      <w:pPr>
        <w:rPr>
          <w:lang w:val="en-US"/>
        </w:rPr>
      </w:pPr>
    </w:p>
    <w:p w14:paraId="4AA55598" w14:textId="43D18D4C" w:rsidR="004D20B7" w:rsidRDefault="004D20B7" w:rsidP="00EF6AC3">
      <w:pPr>
        <w:rPr>
          <w:lang w:val="en-US"/>
        </w:rPr>
      </w:pPr>
    </w:p>
    <w:p w14:paraId="592677B9" w14:textId="33CBC940" w:rsidR="004D20B7" w:rsidRDefault="004D20B7" w:rsidP="00EF6AC3">
      <w:pPr>
        <w:rPr>
          <w:lang w:val="en-US"/>
        </w:rPr>
      </w:pPr>
    </w:p>
    <w:p w14:paraId="12651EFA" w14:textId="7A7B1176" w:rsidR="00C301F7" w:rsidRDefault="00C301F7" w:rsidP="00EF6AC3">
      <w:pPr>
        <w:rPr>
          <w:lang w:val="en-US"/>
        </w:rPr>
      </w:pPr>
      <w:r>
        <w:rPr>
          <w:lang w:val="en-US"/>
        </w:rPr>
        <w:lastRenderedPageBreak/>
        <w:t>Statistics and hypothesis testing:</w:t>
      </w:r>
    </w:p>
    <w:p w14:paraId="5E59D9F8" w14:textId="4C319B12" w:rsidR="00C301F7" w:rsidRPr="00EF6AC3" w:rsidRDefault="00D664E2" w:rsidP="00EF6A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6BA611" wp14:editId="194A4EC3">
            <wp:extent cx="5724525" cy="2676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E0A82B9" wp14:editId="48988110">
            <wp:extent cx="5724525" cy="2600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7A79CD0" wp14:editId="5BB9855A">
            <wp:extent cx="5724525" cy="2562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CBB6E7A" wp14:editId="24357C81">
            <wp:extent cx="5724525" cy="2876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0FC395" wp14:editId="593C08D8">
            <wp:extent cx="5724525" cy="3067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BB41E36" wp14:editId="065CC4F9">
            <wp:extent cx="5724525" cy="3152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6565ED" wp14:editId="4C5DF94B">
            <wp:extent cx="5724525" cy="3086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1F7" w:rsidRPr="00EF6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572"/>
    <w:multiLevelType w:val="multilevel"/>
    <w:tmpl w:val="22A0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65C2A"/>
    <w:multiLevelType w:val="hybridMultilevel"/>
    <w:tmpl w:val="D01659E0"/>
    <w:lvl w:ilvl="0" w:tplc="335A56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03F0"/>
    <w:multiLevelType w:val="multilevel"/>
    <w:tmpl w:val="90B2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A2454"/>
    <w:multiLevelType w:val="hybridMultilevel"/>
    <w:tmpl w:val="A0C062B4"/>
    <w:lvl w:ilvl="0" w:tplc="8CA2C4BA">
      <w:start w:val="19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0329F"/>
    <w:multiLevelType w:val="hybridMultilevel"/>
    <w:tmpl w:val="CBE008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073E"/>
    <w:multiLevelType w:val="multilevel"/>
    <w:tmpl w:val="F20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8506D4"/>
    <w:multiLevelType w:val="hybridMultilevel"/>
    <w:tmpl w:val="B3FC5ACC"/>
    <w:lvl w:ilvl="0" w:tplc="E25EE0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C7BCA"/>
    <w:multiLevelType w:val="multilevel"/>
    <w:tmpl w:val="807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AB44C2"/>
    <w:multiLevelType w:val="multilevel"/>
    <w:tmpl w:val="F5EC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0F"/>
    <w:rsid w:val="000501D0"/>
    <w:rsid w:val="00071C14"/>
    <w:rsid w:val="00086691"/>
    <w:rsid w:val="000B0F73"/>
    <w:rsid w:val="000B3D75"/>
    <w:rsid w:val="00110816"/>
    <w:rsid w:val="001265F7"/>
    <w:rsid w:val="00142F71"/>
    <w:rsid w:val="00154026"/>
    <w:rsid w:val="00185E56"/>
    <w:rsid w:val="001905F5"/>
    <w:rsid w:val="001B5604"/>
    <w:rsid w:val="001D34E6"/>
    <w:rsid w:val="001D730A"/>
    <w:rsid w:val="001F76D1"/>
    <w:rsid w:val="00200D37"/>
    <w:rsid w:val="00205BE3"/>
    <w:rsid w:val="00247827"/>
    <w:rsid w:val="00252F44"/>
    <w:rsid w:val="00266930"/>
    <w:rsid w:val="002A2191"/>
    <w:rsid w:val="002A7FB3"/>
    <w:rsid w:val="002C1BBF"/>
    <w:rsid w:val="002C366E"/>
    <w:rsid w:val="002C7D9A"/>
    <w:rsid w:val="0031658F"/>
    <w:rsid w:val="003917DB"/>
    <w:rsid w:val="003B01A5"/>
    <w:rsid w:val="003B4F14"/>
    <w:rsid w:val="004165A1"/>
    <w:rsid w:val="00441CB0"/>
    <w:rsid w:val="004519C8"/>
    <w:rsid w:val="00461D87"/>
    <w:rsid w:val="0048530A"/>
    <w:rsid w:val="00496862"/>
    <w:rsid w:val="004A3156"/>
    <w:rsid w:val="004B7F90"/>
    <w:rsid w:val="004C3DEF"/>
    <w:rsid w:val="004D20B7"/>
    <w:rsid w:val="004F2AEE"/>
    <w:rsid w:val="005022BC"/>
    <w:rsid w:val="0053310C"/>
    <w:rsid w:val="00553A78"/>
    <w:rsid w:val="00586AF0"/>
    <w:rsid w:val="005B0414"/>
    <w:rsid w:val="005D4789"/>
    <w:rsid w:val="006008DA"/>
    <w:rsid w:val="00624D15"/>
    <w:rsid w:val="006565E1"/>
    <w:rsid w:val="0066050F"/>
    <w:rsid w:val="00666350"/>
    <w:rsid w:val="0067020B"/>
    <w:rsid w:val="00673AA3"/>
    <w:rsid w:val="006C2F0D"/>
    <w:rsid w:val="006D24A4"/>
    <w:rsid w:val="006E0736"/>
    <w:rsid w:val="006E131A"/>
    <w:rsid w:val="006F5D00"/>
    <w:rsid w:val="007318CF"/>
    <w:rsid w:val="00734B44"/>
    <w:rsid w:val="00743DDA"/>
    <w:rsid w:val="0076242C"/>
    <w:rsid w:val="00767EFF"/>
    <w:rsid w:val="00797A29"/>
    <w:rsid w:val="007C6FFA"/>
    <w:rsid w:val="007C7B5A"/>
    <w:rsid w:val="007D34DC"/>
    <w:rsid w:val="007F650D"/>
    <w:rsid w:val="00821C1C"/>
    <w:rsid w:val="0083521C"/>
    <w:rsid w:val="0088059F"/>
    <w:rsid w:val="008879F5"/>
    <w:rsid w:val="00897A42"/>
    <w:rsid w:val="0091551A"/>
    <w:rsid w:val="00927C7E"/>
    <w:rsid w:val="00941D8B"/>
    <w:rsid w:val="0096083A"/>
    <w:rsid w:val="009B1BBF"/>
    <w:rsid w:val="009B231A"/>
    <w:rsid w:val="009B3A99"/>
    <w:rsid w:val="009D6F8B"/>
    <w:rsid w:val="009F405D"/>
    <w:rsid w:val="00A01815"/>
    <w:rsid w:val="00A0271E"/>
    <w:rsid w:val="00A14166"/>
    <w:rsid w:val="00A30B61"/>
    <w:rsid w:val="00A32084"/>
    <w:rsid w:val="00A62186"/>
    <w:rsid w:val="00A84266"/>
    <w:rsid w:val="00AA1351"/>
    <w:rsid w:val="00AA2045"/>
    <w:rsid w:val="00AA44CD"/>
    <w:rsid w:val="00AB1BEA"/>
    <w:rsid w:val="00AC2831"/>
    <w:rsid w:val="00AE41CE"/>
    <w:rsid w:val="00AE7A92"/>
    <w:rsid w:val="00AF096F"/>
    <w:rsid w:val="00AF6A08"/>
    <w:rsid w:val="00AF755F"/>
    <w:rsid w:val="00B12A68"/>
    <w:rsid w:val="00B20971"/>
    <w:rsid w:val="00B26A45"/>
    <w:rsid w:val="00BA7CF8"/>
    <w:rsid w:val="00BB1900"/>
    <w:rsid w:val="00BD0CA2"/>
    <w:rsid w:val="00C0324D"/>
    <w:rsid w:val="00C301F7"/>
    <w:rsid w:val="00C30A4B"/>
    <w:rsid w:val="00C45E0C"/>
    <w:rsid w:val="00C77B6A"/>
    <w:rsid w:val="00C87F83"/>
    <w:rsid w:val="00CA2317"/>
    <w:rsid w:val="00CC5373"/>
    <w:rsid w:val="00CE0C03"/>
    <w:rsid w:val="00CE3B3D"/>
    <w:rsid w:val="00D107A6"/>
    <w:rsid w:val="00D17F81"/>
    <w:rsid w:val="00D2359F"/>
    <w:rsid w:val="00D32219"/>
    <w:rsid w:val="00D5180C"/>
    <w:rsid w:val="00D57237"/>
    <w:rsid w:val="00D65C46"/>
    <w:rsid w:val="00D664E2"/>
    <w:rsid w:val="00D80357"/>
    <w:rsid w:val="00D824EF"/>
    <w:rsid w:val="00D9428E"/>
    <w:rsid w:val="00DF0C94"/>
    <w:rsid w:val="00E2206E"/>
    <w:rsid w:val="00E340D7"/>
    <w:rsid w:val="00E45659"/>
    <w:rsid w:val="00E828B9"/>
    <w:rsid w:val="00EC40DE"/>
    <w:rsid w:val="00EE5785"/>
    <w:rsid w:val="00EF4BB6"/>
    <w:rsid w:val="00EF6AC3"/>
    <w:rsid w:val="00F029A0"/>
    <w:rsid w:val="00F07DEE"/>
    <w:rsid w:val="00F65B7A"/>
    <w:rsid w:val="00F84EA3"/>
    <w:rsid w:val="00F87FE0"/>
    <w:rsid w:val="00F95FF1"/>
    <w:rsid w:val="00FA3B96"/>
    <w:rsid w:val="00FB741A"/>
    <w:rsid w:val="00FB7AE3"/>
    <w:rsid w:val="00FD7506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DAA29"/>
  <w15:chartTrackingRefBased/>
  <w15:docId w15:val="{1633FF3E-7F56-4E12-85DA-3B9D3C82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7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M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U"/>
    </w:rPr>
  </w:style>
  <w:style w:type="paragraph" w:styleId="ListParagraph">
    <w:name w:val="List Paragraph"/>
    <w:basedOn w:val="Normal"/>
    <w:uiPriority w:val="34"/>
    <w:qFormat/>
    <w:rsid w:val="00252F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76D1"/>
    <w:rPr>
      <w:rFonts w:ascii="Times New Roman" w:eastAsia="Times New Roman" w:hAnsi="Times New Roman" w:cs="Times New Roman"/>
      <w:b/>
      <w:bCs/>
      <w:sz w:val="36"/>
      <w:szCs w:val="36"/>
      <w:lang w:eastAsia="en-MU"/>
    </w:rPr>
  </w:style>
  <w:style w:type="character" w:styleId="PlaceholderText">
    <w:name w:val="Placeholder Text"/>
    <w:basedOn w:val="DefaultParagraphFont"/>
    <w:uiPriority w:val="99"/>
    <w:semiHidden/>
    <w:rsid w:val="00110816"/>
    <w:rPr>
      <w:color w:val="808080"/>
    </w:rPr>
  </w:style>
  <w:style w:type="table" w:styleId="TableGrid">
    <w:name w:val="Table Grid"/>
    <w:basedOn w:val="TableNormal"/>
    <w:uiPriority w:val="39"/>
    <w:rsid w:val="00D1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17F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6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3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48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6034-530C-49C1-A164-F27C8D02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2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e Faatimah-Iz-Zaahra  Mujore‎</dc:creator>
  <cp:keywords/>
  <dc:description/>
  <cp:lastModifiedBy>Umme Faatimah-Iz-Zaahra  Mujore‎</cp:lastModifiedBy>
  <cp:revision>140</cp:revision>
  <dcterms:created xsi:type="dcterms:W3CDTF">2021-10-16T11:26:00Z</dcterms:created>
  <dcterms:modified xsi:type="dcterms:W3CDTF">2021-10-21T08:06:00Z</dcterms:modified>
</cp:coreProperties>
</file>